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130D" w14:textId="77777777" w:rsidR="00B2648D" w:rsidRDefault="00B2648D" w:rsidP="00B2648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27CA0E8" w14:textId="77777777" w:rsidR="00B2648D" w:rsidRDefault="00B2648D" w:rsidP="00B2648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4235AD30" w14:textId="77777777" w:rsidR="00B2648D" w:rsidRDefault="00B2648D" w:rsidP="00B2648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041DA2A" w14:textId="77777777" w:rsidR="00B2648D" w:rsidRDefault="00B2648D" w:rsidP="00B2648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95B3AED" w14:textId="499C0711" w:rsidR="00B2648D" w:rsidRDefault="00B2648D" w:rsidP="00B2648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2.2026 года № 1</w:t>
      </w:r>
      <w:r>
        <w:rPr>
          <w:rFonts w:ascii="Times New Roman" w:hAnsi="Times New Roman"/>
          <w:sz w:val="28"/>
          <w:szCs w:val="28"/>
        </w:rPr>
        <w:t>14</w:t>
      </w:r>
    </w:p>
    <w:p w14:paraId="286BE87D" w14:textId="77777777" w:rsidR="00A20834" w:rsidRDefault="00A20834" w:rsidP="004D4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84"/>
      </w:tblGrid>
      <w:tr w:rsidR="000E7FAD" w:rsidRPr="00494534" w14:paraId="2B73057C" w14:textId="77777777" w:rsidTr="0099567F">
        <w:trPr>
          <w:trHeight w:val="1211"/>
        </w:trPr>
        <w:tc>
          <w:tcPr>
            <w:tcW w:w="4184" w:type="dxa"/>
          </w:tcPr>
          <w:p w14:paraId="6CA6B1C6" w14:textId="77777777" w:rsidR="00C25162" w:rsidRDefault="00C25162" w:rsidP="007C23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14:paraId="2FC62370" w14:textId="77777777" w:rsidR="0077593B" w:rsidRDefault="0077593B" w:rsidP="007C23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  <w:p w14:paraId="64C7A351" w14:textId="4CBDFE00" w:rsidR="000E7FAD" w:rsidRDefault="00E2429D" w:rsidP="007C23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534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0E7FAD" w:rsidRPr="00494534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 w:rsidRPr="00494534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0E7FAD" w:rsidRPr="00494534">
              <w:rPr>
                <w:rFonts w:ascii="Times New Roman" w:hAnsi="Times New Roman"/>
                <w:bCs/>
                <w:sz w:val="28"/>
                <w:szCs w:val="28"/>
              </w:rPr>
              <w:t xml:space="preserve">  программ</w:t>
            </w:r>
            <w:r w:rsidRPr="0049453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proofErr w:type="gramEnd"/>
            <w:r w:rsidR="000E7FAD" w:rsidRPr="00494534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средств массовой информации в </w:t>
            </w:r>
            <w:r w:rsidR="00492ABF" w:rsidRPr="00494534">
              <w:rPr>
                <w:rFonts w:ascii="Times New Roman" w:hAnsi="Times New Roman"/>
                <w:bCs/>
                <w:sz w:val="28"/>
                <w:szCs w:val="28"/>
              </w:rPr>
              <w:t>Карталинском</w:t>
            </w:r>
            <w:r w:rsidR="000E7FAD" w:rsidRPr="0049453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</w:t>
            </w:r>
            <w:r w:rsidR="009C31CF">
              <w:rPr>
                <w:rFonts w:ascii="Times New Roman" w:hAnsi="Times New Roman"/>
                <w:bCs/>
                <w:sz w:val="28"/>
                <w:szCs w:val="28"/>
              </w:rPr>
              <w:t>округе</w:t>
            </w:r>
            <w:r w:rsidR="004E2E85" w:rsidRPr="004945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21B46AC" w14:textId="77777777" w:rsidR="00494534" w:rsidRPr="00494534" w:rsidRDefault="00494534" w:rsidP="007C23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A62715" w14:textId="06CF9202" w:rsidR="005763E9" w:rsidRPr="007152A2" w:rsidRDefault="000E7FAD" w:rsidP="007C23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ab/>
      </w:r>
      <w:r w:rsidR="00CC7E64" w:rsidRPr="00494534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4A3CA6" w:rsidRPr="00494534">
        <w:rPr>
          <w:rFonts w:ascii="Times New Roman" w:hAnsi="Times New Roman"/>
          <w:color w:val="000000"/>
          <w:sz w:val="28"/>
          <w:szCs w:val="28"/>
        </w:rPr>
        <w:t>повышени</w:t>
      </w:r>
      <w:r w:rsidR="006D03EB" w:rsidRPr="00494534">
        <w:rPr>
          <w:rFonts w:ascii="Times New Roman" w:hAnsi="Times New Roman"/>
          <w:color w:val="000000"/>
          <w:sz w:val="28"/>
          <w:szCs w:val="28"/>
        </w:rPr>
        <w:t>я</w:t>
      </w:r>
      <w:r w:rsidR="004A3CA6" w:rsidRPr="00494534">
        <w:rPr>
          <w:rFonts w:ascii="Times New Roman" w:hAnsi="Times New Roman"/>
          <w:color w:val="000000"/>
          <w:sz w:val="28"/>
          <w:szCs w:val="28"/>
        </w:rPr>
        <w:t xml:space="preserve"> эффективности работы средств массовой информации,</w:t>
      </w:r>
      <w:r w:rsidR="00647074" w:rsidRPr="00494534">
        <w:rPr>
          <w:rFonts w:ascii="Times New Roman" w:hAnsi="Times New Roman"/>
          <w:color w:val="000000"/>
          <w:sz w:val="28"/>
          <w:szCs w:val="28"/>
        </w:rPr>
        <w:t xml:space="preserve"> подготовк</w:t>
      </w:r>
      <w:r w:rsidR="006D03EB" w:rsidRPr="00494534">
        <w:rPr>
          <w:rFonts w:ascii="Times New Roman" w:hAnsi="Times New Roman"/>
          <w:color w:val="000000"/>
          <w:sz w:val="28"/>
          <w:szCs w:val="28"/>
        </w:rPr>
        <w:t>и</w:t>
      </w:r>
      <w:r w:rsidR="00647074" w:rsidRPr="00494534">
        <w:rPr>
          <w:rFonts w:ascii="Times New Roman" w:hAnsi="Times New Roman"/>
          <w:color w:val="000000"/>
          <w:sz w:val="28"/>
          <w:szCs w:val="28"/>
        </w:rPr>
        <w:t xml:space="preserve"> печатных публикаций, способствующих социальной, экономической и политической стабильности в обществе, </w:t>
      </w:r>
      <w:r w:rsidR="000719A5" w:rsidRPr="007152A2">
        <w:rPr>
          <w:rFonts w:ascii="Times New Roman" w:hAnsi="Times New Roman"/>
          <w:color w:val="000000"/>
          <w:sz w:val="28"/>
          <w:szCs w:val="28"/>
        </w:rPr>
        <w:t>руководствуясь постановлением администрации Карталинского муниципального округа от 17.09.2025</w:t>
      </w:r>
      <w:r w:rsidR="00D65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9A5" w:rsidRPr="007152A2">
        <w:rPr>
          <w:rFonts w:ascii="Times New Roman" w:hAnsi="Times New Roman"/>
          <w:color w:val="000000"/>
          <w:sz w:val="28"/>
          <w:szCs w:val="28"/>
        </w:rPr>
        <w:t>г</w:t>
      </w:r>
      <w:r w:rsidR="00D65EA2">
        <w:rPr>
          <w:rFonts w:ascii="Times New Roman" w:hAnsi="Times New Roman"/>
          <w:color w:val="000000"/>
          <w:sz w:val="28"/>
          <w:szCs w:val="28"/>
        </w:rPr>
        <w:t>ода</w:t>
      </w:r>
      <w:r w:rsidR="000719A5" w:rsidRPr="007152A2">
        <w:rPr>
          <w:rFonts w:ascii="Times New Roman" w:hAnsi="Times New Roman"/>
          <w:color w:val="000000"/>
          <w:sz w:val="28"/>
          <w:szCs w:val="28"/>
        </w:rPr>
        <w:t xml:space="preserve"> 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 муниципальном округе»</w:t>
      </w:r>
      <w:r w:rsidR="004E2E85" w:rsidRPr="00494534">
        <w:rPr>
          <w:rFonts w:ascii="Times New Roman" w:hAnsi="Times New Roman"/>
          <w:color w:val="000000"/>
          <w:sz w:val="28"/>
          <w:szCs w:val="28"/>
        </w:rPr>
        <w:t>,</w:t>
      </w:r>
    </w:p>
    <w:p w14:paraId="5F3643F1" w14:textId="77777777" w:rsidR="000E7FAD" w:rsidRPr="007152A2" w:rsidRDefault="00080E00" w:rsidP="007C233A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5763E9" w:rsidRPr="00494534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министрация Карталинского муниципального</w:t>
      </w:r>
      <w:r w:rsidR="005763E9" w:rsidRPr="007152A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круга Челябинской области</w:t>
      </w:r>
      <w:r w:rsidR="005763E9" w:rsidRPr="007152A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E2E85" w:rsidRPr="007152A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ОСТАНОВЛЯЕТ:</w:t>
      </w:r>
    </w:p>
    <w:p w14:paraId="3FD9635F" w14:textId="77777777" w:rsidR="004E2E85" w:rsidRPr="00494534" w:rsidRDefault="000E7FAD" w:rsidP="007C233A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>1</w:t>
      </w:r>
      <w:r w:rsidR="005F4570" w:rsidRPr="00494534">
        <w:rPr>
          <w:rFonts w:ascii="Times New Roman" w:hAnsi="Times New Roman"/>
          <w:sz w:val="28"/>
          <w:szCs w:val="28"/>
        </w:rPr>
        <w:t xml:space="preserve">. Утвердить прилагаемую </w:t>
      </w:r>
      <w:r w:rsidRPr="00494534">
        <w:rPr>
          <w:rFonts w:ascii="Times New Roman" w:hAnsi="Times New Roman"/>
          <w:sz w:val="28"/>
          <w:szCs w:val="28"/>
        </w:rPr>
        <w:t xml:space="preserve">муниципальную </w:t>
      </w:r>
      <w:r w:rsidRPr="00494534">
        <w:rPr>
          <w:rFonts w:ascii="Times New Roman" w:hAnsi="Times New Roman"/>
          <w:bCs/>
          <w:sz w:val="28"/>
          <w:szCs w:val="28"/>
        </w:rPr>
        <w:t xml:space="preserve">программу «Развитие средств массовой информации в </w:t>
      </w:r>
      <w:r w:rsidR="00492ABF" w:rsidRPr="00494534">
        <w:rPr>
          <w:rFonts w:ascii="Times New Roman" w:hAnsi="Times New Roman"/>
          <w:bCs/>
          <w:sz w:val="28"/>
          <w:szCs w:val="28"/>
        </w:rPr>
        <w:t>Карталинском</w:t>
      </w:r>
      <w:r w:rsidRPr="00494534">
        <w:rPr>
          <w:rFonts w:ascii="Times New Roman" w:hAnsi="Times New Roman"/>
          <w:bCs/>
          <w:sz w:val="28"/>
          <w:szCs w:val="28"/>
        </w:rPr>
        <w:t xml:space="preserve"> муниципальном </w:t>
      </w:r>
      <w:r w:rsidR="009C31CF">
        <w:rPr>
          <w:rFonts w:ascii="Times New Roman" w:hAnsi="Times New Roman"/>
          <w:bCs/>
          <w:sz w:val="28"/>
          <w:szCs w:val="28"/>
        </w:rPr>
        <w:t>округе</w:t>
      </w:r>
      <w:r w:rsidR="00E2429D" w:rsidRPr="00494534">
        <w:rPr>
          <w:rFonts w:ascii="Times New Roman" w:hAnsi="Times New Roman"/>
          <w:sz w:val="28"/>
          <w:szCs w:val="28"/>
        </w:rPr>
        <w:t>»</w:t>
      </w:r>
      <w:r w:rsidRPr="00494534">
        <w:rPr>
          <w:rFonts w:ascii="Times New Roman" w:hAnsi="Times New Roman"/>
          <w:sz w:val="28"/>
          <w:szCs w:val="28"/>
        </w:rPr>
        <w:t>.</w:t>
      </w:r>
    </w:p>
    <w:p w14:paraId="11C5FFCB" w14:textId="096559F1" w:rsidR="009A54D6" w:rsidRPr="00494534" w:rsidRDefault="0000755F" w:rsidP="00D65EA2">
      <w:pPr>
        <w:pStyle w:val="3"/>
        <w:shd w:val="clear" w:color="auto" w:fill="FFFFFF"/>
        <w:tabs>
          <w:tab w:val="left" w:pos="709"/>
        </w:tabs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 Постановление 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дминистрации Карталинского муниципального района от </w:t>
      </w:r>
      <w:r w:rsidR="00CC0A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0.1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02</w:t>
      </w:r>
      <w:r w:rsidR="00CC0A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ода №</w:t>
      </w:r>
      <w:r w:rsidR="00D65EA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0A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05</w:t>
      </w:r>
      <w:r w:rsidR="00D65EA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567F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 утверждении муниципальной программы «Развитие средств массовой информации в Карталинском муниципальном районе на 202</w:t>
      </w:r>
      <w:r w:rsidR="00CC0A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202</w:t>
      </w:r>
      <w:r w:rsidR="00CC0A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7</w:t>
      </w:r>
      <w:r w:rsidR="009A54D6" w:rsidRPr="004945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оды»</w:t>
      </w:r>
      <w:r w:rsidR="00080E0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596C4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читать утратившим силу</w:t>
      </w:r>
      <w:r w:rsidR="00080E0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 01.01.2026 года</w:t>
      </w:r>
      <w:r w:rsidR="00EB669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14:paraId="73F2BEC6" w14:textId="14DD6E7C" w:rsidR="004E2E85" w:rsidRDefault="009A54D6" w:rsidP="00872A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ab/>
      </w:r>
      <w:r w:rsidR="0099567F" w:rsidRPr="00494534">
        <w:rPr>
          <w:rFonts w:ascii="Times New Roman" w:hAnsi="Times New Roman"/>
          <w:sz w:val="28"/>
          <w:szCs w:val="28"/>
        </w:rPr>
        <w:t>3</w:t>
      </w:r>
      <w:r w:rsidR="000E7FAD" w:rsidRPr="00494534">
        <w:rPr>
          <w:rFonts w:ascii="Times New Roman" w:hAnsi="Times New Roman"/>
          <w:sz w:val="28"/>
          <w:szCs w:val="28"/>
        </w:rPr>
        <w:t xml:space="preserve">. </w:t>
      </w:r>
      <w:r w:rsidR="005F4570" w:rsidRPr="00494534">
        <w:rPr>
          <w:rFonts w:ascii="Times New Roman" w:hAnsi="Times New Roman"/>
          <w:sz w:val="28"/>
          <w:szCs w:val="28"/>
        </w:rPr>
        <w:t>Разместить</w:t>
      </w:r>
      <w:r w:rsidR="000E7FAD" w:rsidRPr="00494534">
        <w:rPr>
          <w:rFonts w:ascii="Times New Roman" w:hAnsi="Times New Roman"/>
          <w:sz w:val="28"/>
          <w:szCs w:val="28"/>
        </w:rPr>
        <w:t xml:space="preserve"> настоящее пост</w:t>
      </w:r>
      <w:r w:rsidR="00080E00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="000E7FAD" w:rsidRPr="00494534">
        <w:rPr>
          <w:rFonts w:ascii="Times New Roman" w:hAnsi="Times New Roman"/>
          <w:sz w:val="28"/>
          <w:szCs w:val="28"/>
        </w:rPr>
        <w:t xml:space="preserve">дминистрации </w:t>
      </w:r>
      <w:r w:rsidR="00492ABF" w:rsidRPr="00494534">
        <w:rPr>
          <w:rFonts w:ascii="Times New Roman" w:hAnsi="Times New Roman"/>
          <w:sz w:val="28"/>
          <w:szCs w:val="28"/>
        </w:rPr>
        <w:t>Карталинского</w:t>
      </w:r>
      <w:r w:rsidR="000E7FAD" w:rsidRPr="00494534">
        <w:rPr>
          <w:rFonts w:ascii="Times New Roman" w:hAnsi="Times New Roman"/>
          <w:sz w:val="28"/>
          <w:szCs w:val="28"/>
        </w:rPr>
        <w:t xml:space="preserve"> муниципального </w:t>
      </w:r>
      <w:r w:rsidR="00080E00">
        <w:rPr>
          <w:rFonts w:ascii="Times New Roman" w:hAnsi="Times New Roman"/>
          <w:sz w:val="28"/>
          <w:szCs w:val="28"/>
        </w:rPr>
        <w:t>округа</w:t>
      </w:r>
      <w:r w:rsidR="00872A69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0E7FAD" w:rsidRPr="00494534">
        <w:rPr>
          <w:rFonts w:ascii="Times New Roman" w:hAnsi="Times New Roman"/>
          <w:sz w:val="28"/>
          <w:szCs w:val="28"/>
        </w:rPr>
        <w:t>.</w:t>
      </w:r>
    </w:p>
    <w:p w14:paraId="428D9C54" w14:textId="77777777" w:rsidR="00EB6696" w:rsidRDefault="00EB6696" w:rsidP="007C23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494534">
        <w:rPr>
          <w:rFonts w:ascii="Times New Roman" w:hAnsi="Times New Roman"/>
          <w:sz w:val="28"/>
          <w:szCs w:val="28"/>
        </w:rPr>
        <w:t xml:space="preserve">. Организацию исполнения настоящего постановления возложить на </w:t>
      </w:r>
      <w:r w:rsidR="007152A2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по </w:t>
      </w:r>
      <w:r w:rsidR="00177D1E">
        <w:rPr>
          <w:rFonts w:ascii="Times New Roman" w:hAnsi="Times New Roman"/>
          <w:sz w:val="28"/>
          <w:szCs w:val="28"/>
        </w:rPr>
        <w:t>экономике</w:t>
      </w:r>
      <w:r w:rsidR="007152A2">
        <w:rPr>
          <w:rFonts w:ascii="Times New Roman" w:hAnsi="Times New Roman"/>
          <w:sz w:val="28"/>
          <w:szCs w:val="28"/>
        </w:rPr>
        <w:t xml:space="preserve">, </w:t>
      </w:r>
      <w:r w:rsidR="00177D1E">
        <w:rPr>
          <w:rFonts w:ascii="Times New Roman" w:hAnsi="Times New Roman"/>
          <w:sz w:val="28"/>
          <w:szCs w:val="28"/>
        </w:rPr>
        <w:t>земельным</w:t>
      </w:r>
      <w:r w:rsidR="007152A2">
        <w:rPr>
          <w:rFonts w:ascii="Times New Roman" w:hAnsi="Times New Roman"/>
          <w:sz w:val="28"/>
          <w:szCs w:val="28"/>
        </w:rPr>
        <w:t xml:space="preserve"> и правовым вопросам Максимовскую Н.А.</w:t>
      </w:r>
    </w:p>
    <w:p w14:paraId="4DB319A8" w14:textId="77777777" w:rsidR="00EB6696" w:rsidRDefault="00EB6696" w:rsidP="007C23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94534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77D1E">
        <w:rPr>
          <w:rFonts w:ascii="Times New Roman" w:hAnsi="Times New Roman"/>
          <w:sz w:val="28"/>
          <w:szCs w:val="28"/>
        </w:rPr>
        <w:t>распространяет свое действие на правоотношения</w:t>
      </w:r>
      <w:r w:rsidR="00D96D38">
        <w:rPr>
          <w:rFonts w:ascii="Times New Roman" w:hAnsi="Times New Roman"/>
          <w:sz w:val="28"/>
          <w:szCs w:val="28"/>
        </w:rPr>
        <w:t>,</w:t>
      </w:r>
      <w:r w:rsidR="00177D1E">
        <w:rPr>
          <w:rFonts w:ascii="Times New Roman" w:hAnsi="Times New Roman"/>
          <w:sz w:val="28"/>
          <w:szCs w:val="28"/>
        </w:rPr>
        <w:t xml:space="preserve"> возникшие</w:t>
      </w:r>
      <w:r w:rsidRPr="00494534">
        <w:rPr>
          <w:rFonts w:ascii="Times New Roman" w:hAnsi="Times New Roman"/>
          <w:sz w:val="28"/>
          <w:szCs w:val="28"/>
        </w:rPr>
        <w:t xml:space="preserve"> с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94534">
        <w:rPr>
          <w:rFonts w:ascii="Times New Roman" w:hAnsi="Times New Roman"/>
          <w:sz w:val="28"/>
          <w:szCs w:val="28"/>
        </w:rPr>
        <w:t>202</w:t>
      </w:r>
      <w:r w:rsidR="007152A2">
        <w:rPr>
          <w:rFonts w:ascii="Times New Roman" w:hAnsi="Times New Roman"/>
          <w:sz w:val="28"/>
          <w:szCs w:val="28"/>
        </w:rPr>
        <w:t>6</w:t>
      </w:r>
      <w:r w:rsidRPr="00494534">
        <w:rPr>
          <w:rFonts w:ascii="Times New Roman" w:hAnsi="Times New Roman"/>
          <w:sz w:val="28"/>
          <w:szCs w:val="28"/>
        </w:rPr>
        <w:t xml:space="preserve"> года.</w:t>
      </w:r>
    </w:p>
    <w:p w14:paraId="00631B43" w14:textId="77777777" w:rsidR="000230E1" w:rsidRDefault="000230E1" w:rsidP="007C233A">
      <w:pPr>
        <w:pStyle w:val="11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14:paraId="75199A26" w14:textId="7BF5704B" w:rsidR="004E2E85" w:rsidRPr="00494534" w:rsidRDefault="000E7FAD" w:rsidP="007C233A">
      <w:pPr>
        <w:pStyle w:val="11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>Глава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872A69">
        <w:rPr>
          <w:rFonts w:ascii="Times New Roman" w:hAnsi="Times New Roman"/>
          <w:sz w:val="28"/>
          <w:szCs w:val="28"/>
        </w:rPr>
        <w:t xml:space="preserve">   </w:t>
      </w:r>
      <w:r w:rsidR="005F4570" w:rsidRPr="00494534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723BA894" w14:textId="77777777" w:rsidR="000230E1" w:rsidRDefault="005F4570" w:rsidP="007C233A">
      <w:pPr>
        <w:pStyle w:val="1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 xml:space="preserve">муниципального </w:t>
      </w:r>
      <w:r w:rsidR="00080E00">
        <w:rPr>
          <w:rFonts w:ascii="Times New Roman" w:hAnsi="Times New Roman"/>
          <w:sz w:val="28"/>
          <w:szCs w:val="28"/>
        </w:rPr>
        <w:t>округа</w:t>
      </w:r>
    </w:p>
    <w:p w14:paraId="75BF18E5" w14:textId="77777777" w:rsidR="000230E1" w:rsidRDefault="000230E1" w:rsidP="007C233A">
      <w:pPr>
        <w:pStyle w:val="1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4570" w:rsidRPr="00494534">
        <w:rPr>
          <w:rFonts w:ascii="Times New Roman" w:hAnsi="Times New Roman"/>
          <w:sz w:val="28"/>
          <w:szCs w:val="28"/>
        </w:rPr>
        <w:tab/>
      </w:r>
      <w:r w:rsidR="005F4570" w:rsidRPr="00494534">
        <w:rPr>
          <w:rFonts w:ascii="Times New Roman" w:hAnsi="Times New Roman"/>
          <w:sz w:val="28"/>
          <w:szCs w:val="28"/>
        </w:rPr>
        <w:tab/>
      </w:r>
      <w:r w:rsidR="005F4570" w:rsidRPr="00494534">
        <w:rPr>
          <w:rFonts w:ascii="Times New Roman" w:hAnsi="Times New Roman"/>
          <w:sz w:val="28"/>
          <w:szCs w:val="28"/>
        </w:rPr>
        <w:tab/>
      </w:r>
      <w:r w:rsidR="005F4570" w:rsidRPr="00494534">
        <w:rPr>
          <w:rFonts w:ascii="Times New Roman" w:hAnsi="Times New Roman"/>
          <w:sz w:val="28"/>
          <w:szCs w:val="28"/>
        </w:rPr>
        <w:tab/>
        <w:t>А.Г. Вдовин</w:t>
      </w:r>
    </w:p>
    <w:p w14:paraId="0C33A2B5" w14:textId="44DF67C0" w:rsidR="00B2648D" w:rsidRDefault="000230E1" w:rsidP="00B264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8A8E94" w14:textId="22A7A1C2" w:rsidR="000E7FAD" w:rsidRPr="00494534" w:rsidRDefault="007C233A" w:rsidP="007C233A">
      <w:pPr>
        <w:pStyle w:val="11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4E2E85" w:rsidRPr="00494534">
        <w:rPr>
          <w:rFonts w:ascii="Times New Roman" w:hAnsi="Times New Roman"/>
          <w:sz w:val="28"/>
          <w:szCs w:val="28"/>
        </w:rPr>
        <w:t>УТВЕРЖДЕНА</w:t>
      </w:r>
    </w:p>
    <w:p w14:paraId="2D8C8C73" w14:textId="77777777" w:rsidR="000E7FAD" w:rsidRPr="00494534" w:rsidRDefault="004E2E85" w:rsidP="007C233A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>постановлением</w:t>
      </w:r>
      <w:r w:rsidR="00343C11">
        <w:rPr>
          <w:rFonts w:ascii="Times New Roman" w:hAnsi="Times New Roman"/>
          <w:sz w:val="28"/>
          <w:szCs w:val="28"/>
        </w:rPr>
        <w:t xml:space="preserve"> А</w:t>
      </w:r>
      <w:r w:rsidR="000E7FAD" w:rsidRPr="00494534">
        <w:rPr>
          <w:rFonts w:ascii="Times New Roman" w:hAnsi="Times New Roman"/>
          <w:sz w:val="28"/>
          <w:szCs w:val="28"/>
        </w:rPr>
        <w:t>дминистрации</w:t>
      </w:r>
    </w:p>
    <w:p w14:paraId="03F4D29A" w14:textId="2BC3600A" w:rsidR="000E7FAD" w:rsidRDefault="00492ABF" w:rsidP="007C233A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>Карталинского</w:t>
      </w:r>
      <w:r w:rsidR="000E7FAD" w:rsidRPr="00494534">
        <w:rPr>
          <w:rFonts w:ascii="Times New Roman" w:hAnsi="Times New Roman"/>
          <w:sz w:val="28"/>
          <w:szCs w:val="28"/>
        </w:rPr>
        <w:t xml:space="preserve"> муниципального </w:t>
      </w:r>
      <w:r w:rsidR="006026B6">
        <w:rPr>
          <w:rFonts w:ascii="Times New Roman" w:hAnsi="Times New Roman"/>
          <w:sz w:val="28"/>
          <w:szCs w:val="28"/>
        </w:rPr>
        <w:t>округа</w:t>
      </w:r>
    </w:p>
    <w:p w14:paraId="01483B20" w14:textId="40D79D79" w:rsidR="008762B7" w:rsidRPr="00494534" w:rsidRDefault="008762B7" w:rsidP="007C233A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6240019C" w14:textId="6ACCBC71" w:rsidR="000E7FAD" w:rsidRPr="00494534" w:rsidRDefault="007152A2" w:rsidP="007C233A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7FAD" w:rsidRPr="00494534">
        <w:rPr>
          <w:rFonts w:ascii="Times New Roman" w:hAnsi="Times New Roman"/>
          <w:sz w:val="28"/>
          <w:szCs w:val="28"/>
        </w:rPr>
        <w:t>т</w:t>
      </w:r>
      <w:r w:rsidR="007C233A">
        <w:rPr>
          <w:rFonts w:ascii="Times New Roman" w:hAnsi="Times New Roman"/>
          <w:sz w:val="28"/>
          <w:szCs w:val="28"/>
        </w:rPr>
        <w:t xml:space="preserve"> </w:t>
      </w:r>
      <w:r w:rsidR="008762B7">
        <w:rPr>
          <w:rFonts w:ascii="Times New Roman" w:hAnsi="Times New Roman"/>
          <w:sz w:val="28"/>
          <w:szCs w:val="28"/>
        </w:rPr>
        <w:t>12.02.</w:t>
      </w:r>
      <w:r w:rsidR="007C233A">
        <w:rPr>
          <w:rFonts w:ascii="Times New Roman" w:hAnsi="Times New Roman"/>
          <w:sz w:val="28"/>
          <w:szCs w:val="28"/>
        </w:rPr>
        <w:t xml:space="preserve">2026 </w:t>
      </w:r>
      <w:r w:rsidR="004E2E85" w:rsidRPr="00494534">
        <w:rPr>
          <w:rFonts w:ascii="Times New Roman" w:hAnsi="Times New Roman"/>
          <w:sz w:val="28"/>
          <w:szCs w:val="28"/>
        </w:rPr>
        <w:t>года</w:t>
      </w:r>
      <w:r w:rsidR="000E7FAD" w:rsidRPr="00494534">
        <w:rPr>
          <w:rFonts w:ascii="Times New Roman" w:hAnsi="Times New Roman"/>
          <w:sz w:val="28"/>
          <w:szCs w:val="28"/>
        </w:rPr>
        <w:t xml:space="preserve"> №</w:t>
      </w:r>
      <w:r w:rsidR="008762B7">
        <w:rPr>
          <w:rFonts w:ascii="Times New Roman" w:hAnsi="Times New Roman"/>
          <w:sz w:val="28"/>
          <w:szCs w:val="28"/>
        </w:rPr>
        <w:t xml:space="preserve"> 114</w:t>
      </w:r>
    </w:p>
    <w:p w14:paraId="4C8AA932" w14:textId="77777777" w:rsidR="004E2E85" w:rsidRPr="00494534" w:rsidRDefault="004E2E85" w:rsidP="007C233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89AFBD" w14:textId="12B97FE4" w:rsidR="004E2E85" w:rsidRDefault="004E2E85" w:rsidP="007C233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16BFA1C" w14:textId="77777777" w:rsidR="007C233A" w:rsidRPr="00494534" w:rsidRDefault="007C233A" w:rsidP="007C233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327D7EE" w14:textId="77777777" w:rsidR="00494534" w:rsidRPr="00494534" w:rsidRDefault="000E7FAD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14:paraId="2A937917" w14:textId="77777777" w:rsidR="009C31CF" w:rsidRDefault="000E7FAD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>«Развитие средств массовой</w:t>
      </w:r>
      <w:r w:rsidR="00813DE7">
        <w:rPr>
          <w:rFonts w:ascii="Times New Roman" w:hAnsi="Times New Roman"/>
          <w:bCs/>
          <w:sz w:val="28"/>
          <w:szCs w:val="28"/>
        </w:rPr>
        <w:t xml:space="preserve"> </w:t>
      </w:r>
      <w:r w:rsidRPr="00494534">
        <w:rPr>
          <w:rFonts w:ascii="Times New Roman" w:hAnsi="Times New Roman"/>
          <w:bCs/>
          <w:sz w:val="28"/>
          <w:szCs w:val="28"/>
        </w:rPr>
        <w:t xml:space="preserve">информации </w:t>
      </w:r>
    </w:p>
    <w:p w14:paraId="7699209A" w14:textId="77777777" w:rsidR="000E7FAD" w:rsidRDefault="000E7FAD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в </w:t>
      </w:r>
      <w:r w:rsidR="00492ABF" w:rsidRPr="00494534">
        <w:rPr>
          <w:rFonts w:ascii="Times New Roman" w:hAnsi="Times New Roman"/>
          <w:bCs/>
          <w:sz w:val="28"/>
          <w:szCs w:val="28"/>
        </w:rPr>
        <w:t>Карталинском</w:t>
      </w:r>
      <w:r w:rsidR="00813DE7">
        <w:rPr>
          <w:rFonts w:ascii="Times New Roman" w:hAnsi="Times New Roman"/>
          <w:bCs/>
          <w:sz w:val="28"/>
          <w:szCs w:val="28"/>
        </w:rPr>
        <w:t xml:space="preserve"> </w:t>
      </w:r>
      <w:r w:rsidRPr="00494534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9C31CF">
        <w:rPr>
          <w:rFonts w:ascii="Times New Roman" w:hAnsi="Times New Roman"/>
          <w:bCs/>
          <w:sz w:val="28"/>
          <w:szCs w:val="28"/>
        </w:rPr>
        <w:t>округе</w:t>
      </w:r>
      <w:r w:rsidRPr="00494534">
        <w:rPr>
          <w:rFonts w:ascii="Times New Roman" w:hAnsi="Times New Roman"/>
          <w:sz w:val="28"/>
          <w:szCs w:val="28"/>
        </w:rPr>
        <w:t>»</w:t>
      </w:r>
    </w:p>
    <w:p w14:paraId="6B849C18" w14:textId="58B9B7DC" w:rsidR="007152A2" w:rsidRDefault="007152A2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5A08EA">
        <w:rPr>
          <w:rFonts w:ascii="Times New Roman" w:hAnsi="Times New Roman"/>
          <w:sz w:val="28"/>
          <w:szCs w:val="28"/>
        </w:rPr>
        <w:t xml:space="preserve"> именуется</w:t>
      </w:r>
      <w:r w:rsidR="007C233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ограмма)</w:t>
      </w:r>
    </w:p>
    <w:p w14:paraId="59653124" w14:textId="77777777" w:rsidR="007152A2" w:rsidRDefault="007152A2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1B05A0" w14:textId="77777777" w:rsidR="00853086" w:rsidRDefault="00853086" w:rsidP="007C233A">
      <w:pPr>
        <w:widowControl w:val="0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392E9" w14:textId="5666EB6C" w:rsidR="007E37F1" w:rsidRDefault="007E37F1" w:rsidP="007C233A">
      <w:pPr>
        <w:pStyle w:val="a7"/>
        <w:widowControl w:val="0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E37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B4E13">
        <w:rPr>
          <w:rFonts w:ascii="Times New Roman" w:hAnsi="Times New Roman"/>
          <w:sz w:val="28"/>
          <w:szCs w:val="28"/>
        </w:rPr>
        <w:t xml:space="preserve">тратегические приоритеты и цели </w:t>
      </w:r>
      <w:r>
        <w:rPr>
          <w:rFonts w:ascii="Times New Roman" w:hAnsi="Times New Roman"/>
          <w:sz w:val="28"/>
          <w:szCs w:val="28"/>
        </w:rPr>
        <w:t>П</w:t>
      </w:r>
      <w:r w:rsidRPr="008B4E13">
        <w:rPr>
          <w:rFonts w:ascii="Times New Roman" w:hAnsi="Times New Roman"/>
          <w:sz w:val="28"/>
          <w:szCs w:val="28"/>
        </w:rPr>
        <w:t>рограммы</w:t>
      </w:r>
    </w:p>
    <w:p w14:paraId="456273C3" w14:textId="77777777" w:rsidR="007C233A" w:rsidRDefault="007C233A" w:rsidP="007C233A">
      <w:pPr>
        <w:pStyle w:val="a7"/>
        <w:widowControl w:val="0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17A893" w14:textId="77777777" w:rsidR="007E37F1" w:rsidRPr="007E37F1" w:rsidRDefault="007E37F1" w:rsidP="007C233A">
      <w:pPr>
        <w:widowControl w:val="0"/>
        <w:tabs>
          <w:tab w:val="left" w:pos="427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14:paraId="0CD73A21" w14:textId="467992A5" w:rsidR="005A08EA" w:rsidRDefault="005A08EA" w:rsidP="005A08EA">
      <w:pPr>
        <w:pStyle w:val="a7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A08EA">
        <w:rPr>
          <w:rFonts w:ascii="Times New Roman" w:hAnsi="Times New Roman"/>
          <w:sz w:val="28"/>
          <w:szCs w:val="28"/>
        </w:rPr>
        <w:t xml:space="preserve">. </w:t>
      </w:r>
      <w:r w:rsidR="00853086" w:rsidRPr="00AB0CA2">
        <w:rPr>
          <w:rFonts w:ascii="Times New Roman" w:hAnsi="Times New Roman"/>
          <w:sz w:val="28"/>
          <w:szCs w:val="28"/>
        </w:rPr>
        <w:t>Оценка текущего состояния соответствующей</w:t>
      </w:r>
    </w:p>
    <w:p w14:paraId="60D393B3" w14:textId="02B6718F" w:rsidR="005A08EA" w:rsidRDefault="005A08EA" w:rsidP="005A08EA">
      <w:pPr>
        <w:pStyle w:val="a7"/>
        <w:widowControl w:val="0"/>
        <w:tabs>
          <w:tab w:val="left" w:pos="427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3086" w:rsidRPr="00AB0CA2">
        <w:rPr>
          <w:rFonts w:ascii="Times New Roman" w:hAnsi="Times New Roman"/>
          <w:sz w:val="28"/>
          <w:szCs w:val="28"/>
        </w:rPr>
        <w:t>сферы социально-экономического развития</w:t>
      </w:r>
    </w:p>
    <w:p w14:paraId="3BAABE28" w14:textId="2FD62C98" w:rsidR="00853086" w:rsidRDefault="00853086" w:rsidP="005A08EA">
      <w:pPr>
        <w:pStyle w:val="a7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B0CA2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F03D1BD" w14:textId="77777777" w:rsidR="007C233A" w:rsidRPr="00AB0CA2" w:rsidRDefault="007C233A" w:rsidP="00872A69">
      <w:pPr>
        <w:pStyle w:val="a7"/>
        <w:widowControl w:val="0"/>
        <w:tabs>
          <w:tab w:val="left" w:pos="427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04DEB8F" w14:textId="77777777" w:rsidR="00853086" w:rsidRDefault="00853086" w:rsidP="007C2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29D6C" w14:textId="67C9DAB6" w:rsidR="00853086" w:rsidRPr="00494534" w:rsidRDefault="00853086" w:rsidP="007C2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1. </w:t>
      </w:r>
      <w:r w:rsidR="002F2950">
        <w:rPr>
          <w:rFonts w:ascii="Times New Roman" w:hAnsi="Times New Roman"/>
          <w:bCs/>
          <w:sz w:val="28"/>
          <w:szCs w:val="28"/>
        </w:rPr>
        <w:t>П</w:t>
      </w:r>
      <w:r w:rsidRPr="00494534">
        <w:rPr>
          <w:rFonts w:ascii="Times New Roman" w:hAnsi="Times New Roman"/>
          <w:bCs/>
          <w:sz w:val="28"/>
          <w:szCs w:val="28"/>
        </w:rPr>
        <w:t>рограмма принимается в целях улучшения качества публикаций печатных средств массовой информации, осуществления конституционного права граждан на получение достоверной и качественной информации.</w:t>
      </w:r>
    </w:p>
    <w:p w14:paraId="446E1538" w14:textId="77777777" w:rsidR="00853086" w:rsidRPr="00494534" w:rsidRDefault="00853086" w:rsidP="007C2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2. Мероприятия Программы нацелены на то, чтобы зарегистрированные средства массовой информации на высоком профессиональном уровне информировали население </w:t>
      </w:r>
      <w:r w:rsidRPr="00494534">
        <w:rPr>
          <w:rFonts w:ascii="Times New Roman" w:hAnsi="Times New Roman"/>
          <w:sz w:val="28"/>
          <w:szCs w:val="28"/>
        </w:rPr>
        <w:t xml:space="preserve">по патриотическому воспитанию, пропаганде здорового образа жизни, физической культуры и спорта, волонтерства, </w:t>
      </w:r>
      <w:r w:rsidRPr="00494534">
        <w:rPr>
          <w:rFonts w:ascii="Times New Roman" w:hAnsi="Times New Roman"/>
          <w:bCs/>
          <w:sz w:val="28"/>
          <w:szCs w:val="28"/>
        </w:rPr>
        <w:t xml:space="preserve">информирования населения о жизни Карталинского </w:t>
      </w:r>
      <w:r w:rsidR="003D0684">
        <w:rPr>
          <w:rFonts w:ascii="Times New Roman" w:hAnsi="Times New Roman"/>
          <w:bCs/>
          <w:sz w:val="28"/>
          <w:szCs w:val="28"/>
        </w:rPr>
        <w:t>округа</w:t>
      </w:r>
      <w:r w:rsidRPr="00494534">
        <w:rPr>
          <w:rFonts w:ascii="Times New Roman" w:hAnsi="Times New Roman"/>
          <w:bCs/>
          <w:sz w:val="28"/>
          <w:szCs w:val="28"/>
        </w:rPr>
        <w:t xml:space="preserve">, деятельности органов местного самоуправления </w:t>
      </w:r>
      <w:r w:rsidR="003D0684">
        <w:rPr>
          <w:rFonts w:ascii="Times New Roman" w:hAnsi="Times New Roman"/>
          <w:bCs/>
          <w:sz w:val="28"/>
          <w:szCs w:val="28"/>
        </w:rPr>
        <w:t>округа</w:t>
      </w:r>
      <w:r w:rsidRPr="00494534">
        <w:rPr>
          <w:rFonts w:ascii="Times New Roman" w:hAnsi="Times New Roman"/>
          <w:bCs/>
          <w:sz w:val="28"/>
          <w:szCs w:val="28"/>
        </w:rPr>
        <w:t>.</w:t>
      </w:r>
    </w:p>
    <w:p w14:paraId="4E30EF24" w14:textId="77777777" w:rsidR="00853086" w:rsidRPr="008B4E13" w:rsidRDefault="00853086" w:rsidP="007C2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>3. Средства массовой информации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94534">
        <w:rPr>
          <w:rFonts w:ascii="Times New Roman" w:hAnsi="Times New Roman"/>
          <w:bCs/>
          <w:sz w:val="28"/>
          <w:szCs w:val="28"/>
        </w:rPr>
        <w:t>надё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селением и структурами управления, оказывать влияние на формирование позитивного общественного мнения, снижение социальной напряжённости в обществе.</w:t>
      </w:r>
      <w:r w:rsidR="00813DE7">
        <w:rPr>
          <w:rFonts w:ascii="Times New Roman" w:hAnsi="Times New Roman"/>
          <w:bCs/>
          <w:sz w:val="28"/>
          <w:szCs w:val="28"/>
        </w:rPr>
        <w:t xml:space="preserve"> </w:t>
      </w:r>
      <w:r w:rsidRPr="00494534">
        <w:rPr>
          <w:rFonts w:ascii="Times New Roman" w:hAnsi="Times New Roman"/>
          <w:bCs/>
          <w:sz w:val="28"/>
          <w:szCs w:val="28"/>
        </w:rPr>
        <w:t>Одновременно улучшение качества публикаций будет означать качественную реализацию конституционного права граждан на получение достоверной информации. Повышение престижа муниципальных средств информации вследствие этого улучшит их финансовое состояние.</w:t>
      </w:r>
    </w:p>
    <w:p w14:paraId="512AF4D1" w14:textId="45D85960" w:rsidR="005A08EA" w:rsidRDefault="005A08EA" w:rsidP="007C233A">
      <w:pPr>
        <w:widowControl w:val="0"/>
        <w:tabs>
          <w:tab w:val="left" w:pos="257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B4B0944" w14:textId="4C0C9170" w:rsidR="002F2950" w:rsidRDefault="002F2950" w:rsidP="007C233A">
      <w:pPr>
        <w:widowControl w:val="0"/>
        <w:tabs>
          <w:tab w:val="left" w:pos="257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9345260" w14:textId="0748FACE" w:rsidR="008E47FA" w:rsidRDefault="008E47FA" w:rsidP="007C233A">
      <w:pPr>
        <w:widowControl w:val="0"/>
        <w:tabs>
          <w:tab w:val="left" w:pos="257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5CA60B8" w14:textId="0FED28F2" w:rsidR="008E47FA" w:rsidRDefault="008E47FA" w:rsidP="007C233A">
      <w:pPr>
        <w:widowControl w:val="0"/>
        <w:tabs>
          <w:tab w:val="left" w:pos="257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84884F0" w14:textId="77777777" w:rsidR="008E47FA" w:rsidRDefault="008E47FA" w:rsidP="007C233A">
      <w:pPr>
        <w:widowControl w:val="0"/>
        <w:tabs>
          <w:tab w:val="left" w:pos="257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28F55D" w14:textId="77777777" w:rsidR="005A08EA" w:rsidRDefault="005A08EA" w:rsidP="005A08EA">
      <w:pPr>
        <w:pStyle w:val="a7"/>
        <w:widowControl w:val="0"/>
        <w:tabs>
          <w:tab w:val="left" w:pos="25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A08EA">
        <w:rPr>
          <w:rFonts w:ascii="Times New Roman" w:hAnsi="Times New Roman"/>
          <w:sz w:val="28"/>
          <w:szCs w:val="28"/>
        </w:rPr>
        <w:t xml:space="preserve">. </w:t>
      </w:r>
      <w:r w:rsidR="00853086" w:rsidRPr="00E12B7F">
        <w:rPr>
          <w:rFonts w:ascii="Times New Roman" w:hAnsi="Times New Roman"/>
          <w:sz w:val="28"/>
          <w:szCs w:val="28"/>
        </w:rPr>
        <w:t>Описание приоритетов и целей</w:t>
      </w:r>
    </w:p>
    <w:p w14:paraId="6B6F2EF7" w14:textId="25DC7885" w:rsidR="005A08EA" w:rsidRDefault="00CA14A3" w:rsidP="005A08EA">
      <w:pPr>
        <w:pStyle w:val="a7"/>
        <w:widowControl w:val="0"/>
        <w:tabs>
          <w:tab w:val="left" w:pos="25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3086" w:rsidRPr="00E12B7F">
        <w:rPr>
          <w:rFonts w:ascii="Times New Roman" w:hAnsi="Times New Roman"/>
          <w:sz w:val="28"/>
          <w:szCs w:val="28"/>
        </w:rPr>
        <w:t>муниципальной политики</w:t>
      </w:r>
      <w:r w:rsidR="005A08EA">
        <w:rPr>
          <w:rFonts w:ascii="Times New Roman" w:hAnsi="Times New Roman"/>
          <w:sz w:val="28"/>
          <w:szCs w:val="28"/>
        </w:rPr>
        <w:t xml:space="preserve"> </w:t>
      </w:r>
      <w:r w:rsidR="00853086" w:rsidRPr="00E12B7F">
        <w:rPr>
          <w:rFonts w:ascii="Times New Roman" w:hAnsi="Times New Roman"/>
          <w:sz w:val="28"/>
          <w:szCs w:val="28"/>
        </w:rPr>
        <w:t xml:space="preserve">в </w:t>
      </w:r>
    </w:p>
    <w:p w14:paraId="7EA0967C" w14:textId="594D8E4C" w:rsidR="00853086" w:rsidRDefault="00CA14A3" w:rsidP="005A08EA">
      <w:pPr>
        <w:pStyle w:val="a7"/>
        <w:widowControl w:val="0"/>
        <w:tabs>
          <w:tab w:val="left" w:pos="25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086" w:rsidRPr="00E12B7F">
        <w:rPr>
          <w:rFonts w:ascii="Times New Roman" w:hAnsi="Times New Roman"/>
          <w:sz w:val="28"/>
          <w:szCs w:val="28"/>
        </w:rPr>
        <w:t xml:space="preserve">сфере реализации </w:t>
      </w:r>
      <w:r w:rsidR="0000755F">
        <w:rPr>
          <w:rFonts w:ascii="Times New Roman" w:hAnsi="Times New Roman"/>
          <w:sz w:val="28"/>
          <w:szCs w:val="28"/>
        </w:rPr>
        <w:t>П</w:t>
      </w:r>
      <w:r w:rsidR="00853086" w:rsidRPr="00E12B7F">
        <w:rPr>
          <w:rFonts w:ascii="Times New Roman" w:hAnsi="Times New Roman"/>
          <w:sz w:val="28"/>
          <w:szCs w:val="28"/>
        </w:rPr>
        <w:t>рограммы</w:t>
      </w:r>
    </w:p>
    <w:p w14:paraId="0F58E596" w14:textId="606C5527" w:rsidR="00975018" w:rsidRDefault="00975018" w:rsidP="005A08EA">
      <w:pPr>
        <w:pStyle w:val="a7"/>
        <w:widowControl w:val="0"/>
        <w:tabs>
          <w:tab w:val="left" w:pos="25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70B92B5" w14:textId="77777777" w:rsidR="00975018" w:rsidRDefault="00975018" w:rsidP="005A08EA">
      <w:pPr>
        <w:pStyle w:val="a7"/>
        <w:widowControl w:val="0"/>
        <w:tabs>
          <w:tab w:val="left" w:pos="25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399EBE" w14:textId="77777777" w:rsidR="007152A2" w:rsidRPr="00494534" w:rsidRDefault="00682082" w:rsidP="007C2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086" w:rsidRPr="008E75F4">
        <w:rPr>
          <w:rFonts w:ascii="Times New Roman" w:hAnsi="Times New Roman"/>
          <w:sz w:val="28"/>
          <w:szCs w:val="28"/>
        </w:rPr>
        <w:t xml:space="preserve">Приоритеты муниципальной политики при реализации </w:t>
      </w:r>
      <w:r w:rsidR="0000755F">
        <w:rPr>
          <w:rFonts w:ascii="Times New Roman" w:hAnsi="Times New Roman"/>
          <w:sz w:val="28"/>
          <w:szCs w:val="28"/>
        </w:rPr>
        <w:t>П</w:t>
      </w:r>
      <w:r w:rsidR="00853086" w:rsidRPr="008E75F4">
        <w:rPr>
          <w:rFonts w:ascii="Times New Roman" w:hAnsi="Times New Roman"/>
          <w:sz w:val="28"/>
          <w:szCs w:val="28"/>
        </w:rPr>
        <w:t>рограммы</w:t>
      </w:r>
      <w:r w:rsidR="00813DE7">
        <w:rPr>
          <w:rFonts w:ascii="Times New Roman" w:hAnsi="Times New Roman"/>
          <w:sz w:val="28"/>
          <w:szCs w:val="28"/>
        </w:rPr>
        <w:t xml:space="preserve"> </w:t>
      </w:r>
      <w:r w:rsidR="00853086" w:rsidRPr="008E75F4">
        <w:rPr>
          <w:rFonts w:ascii="Times New Roman" w:hAnsi="Times New Roman"/>
          <w:sz w:val="28"/>
          <w:szCs w:val="28"/>
        </w:rPr>
        <w:t xml:space="preserve">определены исходя из целей и приоритетов </w:t>
      </w:r>
      <w:r w:rsidR="00E12B7F">
        <w:rPr>
          <w:rFonts w:ascii="Times New Roman" w:hAnsi="Times New Roman"/>
          <w:sz w:val="28"/>
          <w:szCs w:val="28"/>
        </w:rPr>
        <w:t xml:space="preserve">муниципальной </w:t>
      </w:r>
      <w:r w:rsidR="00853086" w:rsidRPr="008E75F4">
        <w:rPr>
          <w:rFonts w:ascii="Times New Roman" w:hAnsi="Times New Roman"/>
          <w:sz w:val="28"/>
          <w:szCs w:val="28"/>
        </w:rPr>
        <w:t xml:space="preserve">политики в сфере </w:t>
      </w:r>
      <w:r w:rsidR="0068780F" w:rsidRPr="00494534">
        <w:rPr>
          <w:rFonts w:ascii="Times New Roman" w:hAnsi="Times New Roman"/>
          <w:sz w:val="28"/>
          <w:szCs w:val="28"/>
        </w:rPr>
        <w:t>патриотическо</w:t>
      </w:r>
      <w:r w:rsidR="0068780F">
        <w:rPr>
          <w:rFonts w:ascii="Times New Roman" w:hAnsi="Times New Roman"/>
          <w:sz w:val="28"/>
          <w:szCs w:val="28"/>
        </w:rPr>
        <w:t>го воспитания</w:t>
      </w:r>
      <w:r w:rsidR="00853086" w:rsidRPr="00494534">
        <w:rPr>
          <w:rFonts w:ascii="Times New Roman" w:hAnsi="Times New Roman"/>
          <w:sz w:val="28"/>
          <w:szCs w:val="28"/>
        </w:rPr>
        <w:t xml:space="preserve">, пропаганде здорового образа жизни, физической культуры и спорта, волонтерства, </w:t>
      </w:r>
      <w:r w:rsidR="00853086" w:rsidRPr="00494534">
        <w:rPr>
          <w:rFonts w:ascii="Times New Roman" w:hAnsi="Times New Roman"/>
          <w:bCs/>
          <w:sz w:val="28"/>
          <w:szCs w:val="28"/>
        </w:rPr>
        <w:t xml:space="preserve">информирования населения о деятельности органов местного самоуправления </w:t>
      </w:r>
      <w:r w:rsidR="00B0458F">
        <w:rPr>
          <w:rFonts w:ascii="Times New Roman" w:hAnsi="Times New Roman"/>
          <w:bCs/>
          <w:sz w:val="28"/>
          <w:szCs w:val="28"/>
        </w:rPr>
        <w:t>округа</w:t>
      </w:r>
      <w:r w:rsidR="00853086" w:rsidRPr="00494534">
        <w:rPr>
          <w:rFonts w:ascii="Times New Roman" w:hAnsi="Times New Roman"/>
          <w:bCs/>
          <w:sz w:val="28"/>
          <w:szCs w:val="28"/>
        </w:rPr>
        <w:t>.</w:t>
      </w:r>
    </w:p>
    <w:p w14:paraId="028BA28A" w14:textId="77777777" w:rsidR="00B0458F" w:rsidRPr="00847BED" w:rsidRDefault="00B0458F" w:rsidP="007C233A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  <w:r w:rsidRPr="00847BED">
        <w:rPr>
          <w:rFonts w:ascii="Times New Roman" w:hAnsi="Times New Roman"/>
          <w:color w:val="000000"/>
          <w:sz w:val="28"/>
          <w:szCs w:val="28"/>
        </w:rPr>
        <w:t xml:space="preserve">В целях достижения национальной и стратегических целей была разработана настоящая </w:t>
      </w:r>
      <w:r w:rsidR="00682082">
        <w:rPr>
          <w:rFonts w:ascii="Times New Roman" w:hAnsi="Times New Roman"/>
          <w:color w:val="000000"/>
          <w:sz w:val="28"/>
          <w:szCs w:val="28"/>
        </w:rPr>
        <w:t>П</w:t>
      </w:r>
      <w:r w:rsidRPr="00847BED">
        <w:rPr>
          <w:rFonts w:ascii="Times New Roman" w:hAnsi="Times New Roman"/>
          <w:color w:val="000000"/>
          <w:sz w:val="28"/>
          <w:szCs w:val="28"/>
        </w:rPr>
        <w:t>рограмма.</w:t>
      </w:r>
    </w:p>
    <w:p w14:paraId="41E72E7F" w14:textId="77777777" w:rsidR="00853086" w:rsidRPr="00682082" w:rsidRDefault="00B0458F" w:rsidP="007C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082">
        <w:rPr>
          <w:rFonts w:ascii="Times New Roman" w:hAnsi="Times New Roman"/>
          <w:sz w:val="28"/>
          <w:szCs w:val="28"/>
        </w:rPr>
        <w:tab/>
      </w:r>
      <w:r w:rsidR="00682082">
        <w:rPr>
          <w:rFonts w:ascii="Times New Roman" w:hAnsi="Times New Roman"/>
          <w:sz w:val="28"/>
          <w:szCs w:val="28"/>
        </w:rPr>
        <w:t>5. Целью Программы явля</w:t>
      </w:r>
      <w:r w:rsidR="00E12B7F">
        <w:rPr>
          <w:rFonts w:ascii="Times New Roman" w:hAnsi="Times New Roman"/>
          <w:sz w:val="28"/>
          <w:szCs w:val="28"/>
        </w:rPr>
        <w:t>е</w:t>
      </w:r>
      <w:r w:rsidR="00682082">
        <w:rPr>
          <w:rFonts w:ascii="Times New Roman" w:hAnsi="Times New Roman"/>
          <w:sz w:val="28"/>
          <w:szCs w:val="28"/>
        </w:rPr>
        <w:t>тся</w:t>
      </w:r>
      <w:r w:rsidR="008B0004">
        <w:rPr>
          <w:rFonts w:ascii="Times New Roman" w:hAnsi="Times New Roman"/>
          <w:sz w:val="28"/>
          <w:szCs w:val="28"/>
        </w:rPr>
        <w:t xml:space="preserve"> с</w:t>
      </w:r>
      <w:r w:rsidR="008B0004" w:rsidRPr="008B0004">
        <w:rPr>
          <w:rFonts w:ascii="Times New Roman" w:hAnsi="Times New Roman"/>
          <w:sz w:val="28"/>
          <w:szCs w:val="28"/>
        </w:rPr>
        <w:t>воевременное, качественное и объективное информирование населения о социально-экономической, общественно-политической, культурной и спортивной жизни муниципального образования, о деятельности органов местного самоуправления</w:t>
      </w:r>
      <w:r w:rsidR="00813DE7">
        <w:rPr>
          <w:rFonts w:ascii="Times New Roman" w:hAnsi="Times New Roman"/>
          <w:sz w:val="28"/>
          <w:szCs w:val="28"/>
        </w:rPr>
        <w:t xml:space="preserve"> </w:t>
      </w:r>
      <w:r w:rsidR="0026611C" w:rsidRPr="0026611C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8B0004">
        <w:rPr>
          <w:rFonts w:ascii="Times New Roman" w:hAnsi="Times New Roman"/>
          <w:sz w:val="28"/>
          <w:szCs w:val="28"/>
        </w:rPr>
        <w:t>.</w:t>
      </w:r>
    </w:p>
    <w:p w14:paraId="5CEF97FA" w14:textId="77777777" w:rsidR="00682082" w:rsidRPr="00494534" w:rsidRDefault="00682082" w:rsidP="007C233A">
      <w:pPr>
        <w:pStyle w:val="a8"/>
        <w:spacing w:before="0" w:beforeAutospacing="0" w:after="0" w:afterAutospacing="0"/>
        <w:ind w:firstLine="709"/>
        <w:jc w:val="both"/>
        <w:rPr>
          <w:color w:val="4E4E4E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12B7F">
        <w:rPr>
          <w:sz w:val="28"/>
          <w:szCs w:val="28"/>
        </w:rPr>
        <w:t>Для достижения цели поставлены следующие з</w:t>
      </w:r>
      <w:r w:rsidRPr="00494534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="00813DE7">
        <w:rPr>
          <w:sz w:val="28"/>
          <w:szCs w:val="28"/>
        </w:rPr>
        <w:t xml:space="preserve"> </w:t>
      </w:r>
      <w:r w:rsidR="00E12B7F">
        <w:rPr>
          <w:sz w:val="28"/>
          <w:szCs w:val="28"/>
        </w:rPr>
        <w:t>П</w:t>
      </w:r>
      <w:r w:rsidRPr="00494534">
        <w:rPr>
          <w:sz w:val="28"/>
          <w:szCs w:val="28"/>
        </w:rPr>
        <w:t>рограммы:</w:t>
      </w:r>
    </w:p>
    <w:p w14:paraId="6EA63A7E" w14:textId="77777777" w:rsidR="00682082" w:rsidRPr="00494534" w:rsidRDefault="00682082" w:rsidP="007C23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34">
        <w:rPr>
          <w:sz w:val="28"/>
          <w:szCs w:val="28"/>
        </w:rPr>
        <w:t xml:space="preserve">1) создание в Карталинском </w:t>
      </w:r>
      <w:r w:rsidR="005E7501">
        <w:rPr>
          <w:sz w:val="28"/>
          <w:szCs w:val="28"/>
        </w:rPr>
        <w:t>округе</w:t>
      </w:r>
      <w:r w:rsidRPr="00494534">
        <w:rPr>
          <w:sz w:val="28"/>
          <w:szCs w:val="28"/>
        </w:rPr>
        <w:t xml:space="preserve"> условий для реализации </w:t>
      </w:r>
      <w:r w:rsidR="0068780F" w:rsidRPr="00494534">
        <w:rPr>
          <w:bCs/>
          <w:sz w:val="28"/>
          <w:szCs w:val="28"/>
        </w:rPr>
        <w:t>средств массовой информации,</w:t>
      </w:r>
      <w:r w:rsidRPr="00494534">
        <w:rPr>
          <w:bCs/>
          <w:sz w:val="28"/>
          <w:szCs w:val="28"/>
        </w:rPr>
        <w:t xml:space="preserve"> соответствующих по качеству, доступности и разнообразию текущим социально-экономическим приоритетам района, при выполнении принципов информационной безопасности, а также содействие формированию благоприятного имиджа властных структур посредствам проведения целенаправленной информационной политики;</w:t>
      </w:r>
    </w:p>
    <w:p w14:paraId="7A1EEA75" w14:textId="77777777" w:rsidR="00682082" w:rsidRPr="00494534" w:rsidRDefault="00682082" w:rsidP="007C23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34">
        <w:rPr>
          <w:sz w:val="28"/>
          <w:szCs w:val="28"/>
        </w:rPr>
        <w:t>2) формирование эффективного механизма взаимодействия власти и общества через формирование положительного имиджа муниципального образования;</w:t>
      </w:r>
    </w:p>
    <w:p w14:paraId="0F157FEB" w14:textId="77777777" w:rsidR="00682082" w:rsidRPr="00494534" w:rsidRDefault="00682082" w:rsidP="007C233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34">
        <w:rPr>
          <w:sz w:val="28"/>
          <w:szCs w:val="28"/>
        </w:rPr>
        <w:t xml:space="preserve">3) обеспечение жителей Карталинского </w:t>
      </w:r>
      <w:r w:rsidR="003D0684">
        <w:rPr>
          <w:bCs/>
          <w:sz w:val="28"/>
          <w:szCs w:val="28"/>
        </w:rPr>
        <w:t>округа</w:t>
      </w:r>
      <w:r w:rsidR="003D0684" w:rsidRPr="00494534">
        <w:rPr>
          <w:sz w:val="28"/>
          <w:szCs w:val="28"/>
        </w:rPr>
        <w:t xml:space="preserve"> </w:t>
      </w:r>
      <w:r w:rsidRPr="00494534">
        <w:rPr>
          <w:sz w:val="28"/>
          <w:szCs w:val="28"/>
        </w:rPr>
        <w:t>достоверной социально значимой информацией.</w:t>
      </w:r>
    </w:p>
    <w:p w14:paraId="46D92620" w14:textId="77777777" w:rsidR="00682082" w:rsidRPr="00494534" w:rsidRDefault="00E12B7F" w:rsidP="007C233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12B7F">
        <w:rPr>
          <w:bCs/>
          <w:sz w:val="28"/>
          <w:szCs w:val="28"/>
        </w:rPr>
        <w:t>7</w:t>
      </w:r>
      <w:r w:rsidR="00682082" w:rsidRPr="00E12B7F">
        <w:rPr>
          <w:bCs/>
          <w:sz w:val="28"/>
          <w:szCs w:val="28"/>
        </w:rPr>
        <w:t xml:space="preserve">. </w:t>
      </w:r>
      <w:r w:rsidR="00682082" w:rsidRPr="00494534">
        <w:rPr>
          <w:bCs/>
          <w:sz w:val="28"/>
          <w:szCs w:val="28"/>
        </w:rPr>
        <w:t xml:space="preserve">Настоящая Программа рассчитана на </w:t>
      </w:r>
      <w:r w:rsidR="00682082">
        <w:rPr>
          <w:bCs/>
          <w:sz w:val="28"/>
          <w:szCs w:val="28"/>
        </w:rPr>
        <w:t>2026-2028</w:t>
      </w:r>
      <w:r w:rsidR="00682082" w:rsidRPr="00494534">
        <w:rPr>
          <w:bCs/>
          <w:sz w:val="28"/>
          <w:szCs w:val="28"/>
        </w:rPr>
        <w:t xml:space="preserve">годы. </w:t>
      </w:r>
    </w:p>
    <w:p w14:paraId="1398659B" w14:textId="77777777" w:rsidR="00853086" w:rsidRPr="008B0004" w:rsidRDefault="00682082" w:rsidP="007C2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2B7F">
        <w:rPr>
          <w:rFonts w:ascii="Times New Roman" w:hAnsi="Times New Roman"/>
          <w:bCs/>
          <w:sz w:val="28"/>
          <w:szCs w:val="28"/>
        </w:rPr>
        <w:t xml:space="preserve">С учётом происходящих в экономике Карталинского </w:t>
      </w:r>
      <w:r w:rsidR="008B0004">
        <w:rPr>
          <w:rFonts w:ascii="Times New Roman" w:hAnsi="Times New Roman"/>
          <w:bCs/>
          <w:sz w:val="28"/>
          <w:szCs w:val="28"/>
        </w:rPr>
        <w:t>округа</w:t>
      </w:r>
      <w:r w:rsidRPr="00E12B7F">
        <w:rPr>
          <w:rFonts w:ascii="Times New Roman" w:hAnsi="Times New Roman"/>
          <w:bCs/>
          <w:sz w:val="28"/>
          <w:szCs w:val="28"/>
        </w:rPr>
        <w:t xml:space="preserve"> Челябинской области изменений</w:t>
      </w:r>
      <w:r w:rsidR="008B0004">
        <w:rPr>
          <w:rFonts w:ascii="Times New Roman" w:hAnsi="Times New Roman"/>
          <w:bCs/>
          <w:sz w:val="28"/>
          <w:szCs w:val="28"/>
        </w:rPr>
        <w:t>,</w:t>
      </w:r>
      <w:r w:rsidRPr="00E12B7F">
        <w:rPr>
          <w:rFonts w:ascii="Times New Roman" w:hAnsi="Times New Roman"/>
          <w:bCs/>
          <w:sz w:val="28"/>
          <w:szCs w:val="28"/>
        </w:rPr>
        <w:t xml:space="preserve"> мероприятия могут быть скорректированы в установленном порядке.</w:t>
      </w:r>
    </w:p>
    <w:p w14:paraId="587EA5D4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2B7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494534">
        <w:rPr>
          <w:rFonts w:ascii="Times New Roman" w:hAnsi="Times New Roman"/>
          <w:bCs/>
          <w:sz w:val="28"/>
          <w:szCs w:val="28"/>
        </w:rPr>
        <w:t>Для достижения поставленных целей требуется выделить следующие направления деятельности, соответствующие решаемым задачам:</w:t>
      </w:r>
    </w:p>
    <w:p w14:paraId="0DAC8A8A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>1) создание условий для развития зарегистрированных средств массовой информации;</w:t>
      </w:r>
    </w:p>
    <w:p w14:paraId="2F4B7F6A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2) информационная поддержка деятельности администрации Карталинского муниципального </w:t>
      </w:r>
      <w:r w:rsidR="005E7501">
        <w:rPr>
          <w:rFonts w:ascii="Times New Roman" w:hAnsi="Times New Roman"/>
          <w:bCs/>
          <w:sz w:val="28"/>
          <w:szCs w:val="28"/>
        </w:rPr>
        <w:t>округа</w:t>
      </w:r>
      <w:r w:rsidRPr="00494534">
        <w:rPr>
          <w:rFonts w:ascii="Times New Roman" w:hAnsi="Times New Roman"/>
          <w:bCs/>
          <w:sz w:val="28"/>
          <w:szCs w:val="28"/>
        </w:rPr>
        <w:t>;</w:t>
      </w:r>
    </w:p>
    <w:p w14:paraId="7E63D095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>3) финансовая поддержка мероприятий, связанных с повышением эффективности работы средств массовой информации.</w:t>
      </w:r>
    </w:p>
    <w:p w14:paraId="5645E47B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494534">
        <w:rPr>
          <w:rFonts w:ascii="Times New Roman" w:hAnsi="Times New Roman"/>
          <w:bCs/>
          <w:sz w:val="28"/>
          <w:szCs w:val="28"/>
        </w:rPr>
        <w:t xml:space="preserve">. Реализация намеченных мероприятий будет способствовать созданию в Карталинском </w:t>
      </w:r>
      <w:r w:rsidR="003D0684">
        <w:rPr>
          <w:rFonts w:ascii="Times New Roman" w:hAnsi="Times New Roman"/>
          <w:bCs/>
          <w:sz w:val="28"/>
          <w:szCs w:val="28"/>
        </w:rPr>
        <w:t>округе</w:t>
      </w:r>
      <w:r w:rsidR="003D0684" w:rsidRPr="00494534">
        <w:rPr>
          <w:rFonts w:ascii="Times New Roman" w:hAnsi="Times New Roman"/>
          <w:bCs/>
          <w:sz w:val="28"/>
          <w:szCs w:val="28"/>
        </w:rPr>
        <w:t xml:space="preserve"> </w:t>
      </w:r>
      <w:r w:rsidRPr="00494534">
        <w:rPr>
          <w:rFonts w:ascii="Times New Roman" w:hAnsi="Times New Roman"/>
          <w:bCs/>
          <w:sz w:val="28"/>
          <w:szCs w:val="28"/>
        </w:rPr>
        <w:t xml:space="preserve">информационного поля, характеризующегося эффективной работой средств массовой информации, нацеленной на решение стратегических задач развития </w:t>
      </w:r>
      <w:r w:rsidR="00343C11">
        <w:rPr>
          <w:rFonts w:ascii="Times New Roman" w:hAnsi="Times New Roman"/>
          <w:bCs/>
          <w:sz w:val="28"/>
          <w:szCs w:val="28"/>
        </w:rPr>
        <w:t>округа</w:t>
      </w:r>
      <w:r w:rsidRPr="00494534">
        <w:rPr>
          <w:rFonts w:ascii="Times New Roman" w:hAnsi="Times New Roman"/>
          <w:bCs/>
          <w:sz w:val="28"/>
          <w:szCs w:val="28"/>
        </w:rPr>
        <w:t>. Это послужит стабилизации социально-</w:t>
      </w:r>
      <w:r w:rsidRPr="00494534">
        <w:rPr>
          <w:rFonts w:ascii="Times New Roman" w:hAnsi="Times New Roman"/>
          <w:bCs/>
          <w:sz w:val="28"/>
          <w:szCs w:val="28"/>
        </w:rPr>
        <w:lastRenderedPageBreak/>
        <w:t xml:space="preserve">экономической ситуации в обществе, развитию производства, реализации программ развития Карталинского </w:t>
      </w:r>
      <w:r w:rsidR="003D0684">
        <w:rPr>
          <w:rFonts w:ascii="Times New Roman" w:hAnsi="Times New Roman"/>
          <w:bCs/>
          <w:sz w:val="28"/>
          <w:szCs w:val="28"/>
        </w:rPr>
        <w:t>округа</w:t>
      </w:r>
      <w:r w:rsidRPr="00494534">
        <w:rPr>
          <w:rFonts w:ascii="Times New Roman" w:hAnsi="Times New Roman"/>
          <w:bCs/>
          <w:sz w:val="28"/>
          <w:szCs w:val="28"/>
        </w:rPr>
        <w:t>.</w:t>
      </w:r>
    </w:p>
    <w:p w14:paraId="525B225E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494534">
        <w:rPr>
          <w:rFonts w:ascii="Times New Roman" w:hAnsi="Times New Roman"/>
          <w:bCs/>
          <w:sz w:val="28"/>
          <w:szCs w:val="28"/>
        </w:rPr>
        <w:t>. Основные ожидаемые результаты реализации Программы предусматривают:</w:t>
      </w:r>
    </w:p>
    <w:p w14:paraId="0D424844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1) </w:t>
      </w:r>
      <w:r w:rsidRPr="00494534">
        <w:rPr>
          <w:rFonts w:ascii="Times New Roman" w:hAnsi="Times New Roman"/>
          <w:sz w:val="28"/>
          <w:szCs w:val="28"/>
        </w:rPr>
        <w:t xml:space="preserve">развитие </w:t>
      </w:r>
      <w:r w:rsidRPr="00494534">
        <w:rPr>
          <w:rFonts w:ascii="Times New Roman" w:hAnsi="Times New Roman"/>
          <w:bCs/>
          <w:sz w:val="28"/>
          <w:szCs w:val="28"/>
        </w:rPr>
        <w:t>средств массовой информации</w:t>
      </w:r>
      <w:r w:rsidRPr="00494534">
        <w:rPr>
          <w:rFonts w:ascii="Times New Roman" w:hAnsi="Times New Roman"/>
          <w:sz w:val="28"/>
          <w:szCs w:val="28"/>
        </w:rPr>
        <w:t xml:space="preserve"> в соответствии с текущими социально-экономическими приоритетами Карталинского </w:t>
      </w:r>
      <w:r w:rsidR="00B76BD0">
        <w:rPr>
          <w:rFonts w:ascii="Times New Roman" w:hAnsi="Times New Roman"/>
          <w:sz w:val="28"/>
          <w:szCs w:val="28"/>
        </w:rPr>
        <w:t>округа</w:t>
      </w:r>
      <w:r w:rsidRPr="00494534">
        <w:rPr>
          <w:rFonts w:ascii="Times New Roman" w:hAnsi="Times New Roman"/>
          <w:sz w:val="28"/>
          <w:szCs w:val="28"/>
        </w:rPr>
        <w:t>;</w:t>
      </w:r>
    </w:p>
    <w:p w14:paraId="42DB238F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2) </w:t>
      </w:r>
      <w:r w:rsidRPr="00494534">
        <w:rPr>
          <w:rFonts w:ascii="Times New Roman" w:hAnsi="Times New Roman"/>
          <w:sz w:val="28"/>
          <w:szCs w:val="28"/>
        </w:rPr>
        <w:t xml:space="preserve">повышение уровня доверия жителей Карталинского </w:t>
      </w:r>
      <w:r w:rsidR="00B76BD0">
        <w:rPr>
          <w:rFonts w:ascii="Times New Roman" w:hAnsi="Times New Roman"/>
          <w:sz w:val="28"/>
          <w:szCs w:val="28"/>
        </w:rPr>
        <w:t>округа</w:t>
      </w:r>
      <w:r w:rsidRPr="00494534">
        <w:rPr>
          <w:rFonts w:ascii="Times New Roman" w:hAnsi="Times New Roman"/>
          <w:sz w:val="28"/>
          <w:szCs w:val="28"/>
        </w:rPr>
        <w:t xml:space="preserve"> к органам власти;</w:t>
      </w:r>
    </w:p>
    <w:p w14:paraId="6BEFEA08" w14:textId="77777777" w:rsidR="00E12B7F" w:rsidRPr="00494534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534">
        <w:rPr>
          <w:rFonts w:ascii="Times New Roman" w:hAnsi="Times New Roman"/>
          <w:bCs/>
          <w:sz w:val="28"/>
          <w:szCs w:val="28"/>
        </w:rPr>
        <w:t xml:space="preserve">3) </w:t>
      </w:r>
      <w:r w:rsidRPr="00494534">
        <w:rPr>
          <w:rFonts w:ascii="Times New Roman" w:hAnsi="Times New Roman"/>
          <w:sz w:val="28"/>
          <w:szCs w:val="28"/>
        </w:rPr>
        <w:t>улучшение качества и тематического разнообразия материалов в газете; социальных сетях;</w:t>
      </w:r>
    </w:p>
    <w:p w14:paraId="6DF220E0" w14:textId="77777777" w:rsidR="00E12B7F" w:rsidRPr="00282530" w:rsidRDefault="00E12B7F" w:rsidP="007C23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30">
        <w:rPr>
          <w:rFonts w:ascii="Times New Roman" w:hAnsi="Times New Roman"/>
          <w:bCs/>
          <w:sz w:val="28"/>
          <w:szCs w:val="28"/>
        </w:rPr>
        <w:t xml:space="preserve">4) </w:t>
      </w:r>
      <w:r w:rsidRPr="00282530">
        <w:rPr>
          <w:rFonts w:ascii="Times New Roman" w:hAnsi="Times New Roman"/>
          <w:sz w:val="28"/>
          <w:szCs w:val="28"/>
        </w:rPr>
        <w:t>увеличение тиража газеты; увеличение общего числа подписчиков издания</w:t>
      </w:r>
      <w:r w:rsidR="0095538E">
        <w:rPr>
          <w:rFonts w:ascii="Times New Roman" w:hAnsi="Times New Roman"/>
          <w:sz w:val="28"/>
          <w:szCs w:val="28"/>
        </w:rPr>
        <w:t xml:space="preserve"> при активной поддержке и содействию органов местного самоуправления.</w:t>
      </w:r>
    </w:p>
    <w:p w14:paraId="7CE427D5" w14:textId="77777777" w:rsidR="003E2FC7" w:rsidRPr="00914576" w:rsidRDefault="003E2FC7" w:rsidP="007C233A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4F9C">
        <w:rPr>
          <w:rFonts w:ascii="Times New Roman" w:hAnsi="Times New Roman"/>
          <w:sz w:val="28"/>
          <w:szCs w:val="28"/>
        </w:rPr>
        <w:t>11. В соответствии со Стратегией социально-экономического развития Карталинского муниципального округа на период до 2035 года ц</w:t>
      </w:r>
      <w:r w:rsidRPr="00A74F9C">
        <w:rPr>
          <w:rFonts w:ascii="Times New Roman" w:hAnsi="Times New Roman"/>
          <w:sz w:val="28"/>
          <w:szCs w:val="28"/>
          <w:shd w:val="clear" w:color="auto" w:fill="FFFFFF"/>
        </w:rPr>
        <w:t>ель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</w:t>
      </w:r>
      <w:r w:rsidRPr="00914576">
        <w:rPr>
          <w:rFonts w:ascii="Times New Roman" w:hAnsi="Times New Roman"/>
          <w:sz w:val="28"/>
          <w:szCs w:val="28"/>
          <w:shd w:val="clear" w:color="auto" w:fill="FFFFFF"/>
        </w:rPr>
        <w:t xml:space="preserve">рост благосостояния и качества жизни населения за счет динамичного развития и повышения конкурентоспособности экономики Карталинского муниципа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Pr="009145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7D91D53" w14:textId="77777777" w:rsidR="00E12B7F" w:rsidRDefault="003E2FC7" w:rsidP="00CA14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576">
        <w:rPr>
          <w:rFonts w:ascii="Times New Roman" w:hAnsi="Times New Roman"/>
          <w:sz w:val="28"/>
          <w:szCs w:val="28"/>
        </w:rPr>
        <w:t>Качество жизни определяется и оценивается по совокупности показателей</w:t>
      </w:r>
      <w:r w:rsidR="0095538E">
        <w:rPr>
          <w:rFonts w:ascii="Times New Roman" w:hAnsi="Times New Roman"/>
          <w:sz w:val="28"/>
          <w:szCs w:val="28"/>
        </w:rPr>
        <w:t>,</w:t>
      </w:r>
      <w:r w:rsidRPr="00914576">
        <w:rPr>
          <w:rFonts w:ascii="Times New Roman" w:hAnsi="Times New Roman"/>
          <w:sz w:val="28"/>
          <w:szCs w:val="28"/>
        </w:rPr>
        <w:t xml:space="preserve"> характеризующих уровень развития и степень удовлетворения  материальных и духовных потребностей населения: сохранение и создание новых рабочих мест, необходимый уровень денежных доходов граждан, качественные услуги здравоохранения, образования и социального обеспечения, доступное и комфортное жилье, общественные и досуговые возможности, качество окружающей среды, продолжительность жизни населения.</w:t>
      </w:r>
    </w:p>
    <w:p w14:paraId="3F46D83D" w14:textId="77777777" w:rsidR="003E2FC7" w:rsidRPr="00E12B7F" w:rsidRDefault="003E2FC7" w:rsidP="007C2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56681E" w14:textId="0E1602BF" w:rsidR="007C233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5A08EA">
        <w:rPr>
          <w:rFonts w:ascii="Times New Roman" w:hAnsi="Times New Roman"/>
          <w:sz w:val="28"/>
          <w:szCs w:val="28"/>
        </w:rPr>
        <w:t xml:space="preserve">. </w:t>
      </w:r>
      <w:r w:rsidR="00E12B7F" w:rsidRPr="00E12B7F">
        <w:rPr>
          <w:rFonts w:ascii="Times New Roman" w:hAnsi="Times New Roman"/>
          <w:sz w:val="28"/>
          <w:szCs w:val="28"/>
        </w:rPr>
        <w:t>Сведения о взаимосвязи со стратегическими</w:t>
      </w:r>
    </w:p>
    <w:p w14:paraId="6DFD91A4" w14:textId="0FDD5623" w:rsidR="007C233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2B7F" w:rsidRPr="00E12B7F">
        <w:rPr>
          <w:rFonts w:ascii="Times New Roman" w:hAnsi="Times New Roman"/>
          <w:sz w:val="28"/>
          <w:szCs w:val="28"/>
        </w:rPr>
        <w:t>приоритетами, целями и показателями</w:t>
      </w:r>
    </w:p>
    <w:p w14:paraId="1BE262E5" w14:textId="082AB3C4" w:rsidR="00E12B7F" w:rsidRDefault="00E12B7F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2B7F">
        <w:rPr>
          <w:rFonts w:ascii="Times New Roman" w:hAnsi="Times New Roman"/>
          <w:sz w:val="28"/>
          <w:szCs w:val="28"/>
        </w:rPr>
        <w:t>государственных программ</w:t>
      </w:r>
    </w:p>
    <w:p w14:paraId="56F8B0A6" w14:textId="2A7FB3BE" w:rsidR="00AD5CA9" w:rsidRDefault="00AD5CA9" w:rsidP="007C233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1F4257" w14:textId="77777777" w:rsidR="005A08EA" w:rsidRPr="00E12B7F" w:rsidRDefault="005A08EA" w:rsidP="007C233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D9DB8C2" w14:textId="77777777" w:rsidR="00AD5CA9" w:rsidRPr="00AD5CA9" w:rsidRDefault="00AD5CA9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E2FC7" w:rsidRPr="00AD5CA9">
        <w:rPr>
          <w:rFonts w:ascii="Times New Roman" w:hAnsi="Times New Roman"/>
          <w:sz w:val="28"/>
          <w:szCs w:val="28"/>
        </w:rPr>
        <w:t>Приоритеты и цели государственной политики при реализации программ в сфере развития средств массовой информации сформулированы с учётом целей и показателей, содержащихся в</w:t>
      </w:r>
      <w:r w:rsidR="003E2FC7">
        <w:rPr>
          <w:rFonts w:ascii="Times New Roman" w:hAnsi="Times New Roman"/>
          <w:sz w:val="28"/>
          <w:szCs w:val="28"/>
        </w:rPr>
        <w:t>:</w:t>
      </w:r>
    </w:p>
    <w:p w14:paraId="46C5A5E5" w14:textId="4213C0BD" w:rsidR="00AD5CA9" w:rsidRPr="00AD5CA9" w:rsidRDefault="002F2950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5CA9" w:rsidRPr="00AD5CA9">
        <w:rPr>
          <w:rFonts w:ascii="Times New Roman" w:hAnsi="Times New Roman"/>
          <w:sz w:val="28"/>
          <w:szCs w:val="28"/>
        </w:rPr>
        <w:t>Указ</w:t>
      </w:r>
      <w:r w:rsidR="003E2FC7">
        <w:rPr>
          <w:rFonts w:ascii="Times New Roman" w:hAnsi="Times New Roman"/>
          <w:sz w:val="28"/>
          <w:szCs w:val="28"/>
        </w:rPr>
        <w:t>е</w:t>
      </w:r>
      <w:r w:rsidR="00AD5CA9" w:rsidRPr="00AD5CA9">
        <w:rPr>
          <w:rFonts w:ascii="Times New Roman" w:hAnsi="Times New Roman"/>
          <w:sz w:val="28"/>
          <w:szCs w:val="28"/>
        </w:rPr>
        <w:t xml:space="preserve"> Президента Российской Федерации от 21 июля 2020 года № 474 «О</w:t>
      </w:r>
      <w:r w:rsidR="00813DE7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национальных целях развития Российской Федерации на период до 2030 года»</w:t>
      </w:r>
      <w:r w:rsidR="003E2FC7">
        <w:rPr>
          <w:rFonts w:ascii="Times New Roman" w:hAnsi="Times New Roman"/>
          <w:sz w:val="28"/>
          <w:szCs w:val="28"/>
        </w:rPr>
        <w:t>,</w:t>
      </w:r>
      <w:r w:rsidR="003D0684">
        <w:rPr>
          <w:rFonts w:ascii="Times New Roman" w:hAnsi="Times New Roman"/>
          <w:sz w:val="28"/>
          <w:szCs w:val="28"/>
        </w:rPr>
        <w:t xml:space="preserve"> </w:t>
      </w:r>
      <w:r w:rsidR="003E2FC7">
        <w:rPr>
          <w:rFonts w:ascii="Times New Roman" w:hAnsi="Times New Roman"/>
          <w:sz w:val="28"/>
          <w:szCs w:val="28"/>
        </w:rPr>
        <w:t>в</w:t>
      </w:r>
      <w:r w:rsidR="003E2FC7" w:rsidRPr="00AD5CA9">
        <w:rPr>
          <w:rFonts w:ascii="Times New Roman" w:hAnsi="Times New Roman"/>
          <w:sz w:val="28"/>
          <w:szCs w:val="28"/>
        </w:rPr>
        <w:t xml:space="preserve"> частности, в разделе «Цифровая трансформация» сформулирован показатель: «Увеличение доли массовых социально значимых услуг, доступных в электронном виде, до 95 процентов»</w:t>
      </w:r>
      <w:r w:rsidR="003E2FC7">
        <w:rPr>
          <w:rFonts w:ascii="Times New Roman" w:hAnsi="Times New Roman"/>
          <w:sz w:val="28"/>
          <w:szCs w:val="28"/>
        </w:rPr>
        <w:t>;</w:t>
      </w:r>
    </w:p>
    <w:p w14:paraId="277A1D9B" w14:textId="3511F414" w:rsidR="00AD5CA9" w:rsidRPr="00AD5CA9" w:rsidRDefault="002F2950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E2FC7">
        <w:rPr>
          <w:rFonts w:ascii="Times New Roman" w:hAnsi="Times New Roman"/>
          <w:sz w:val="28"/>
          <w:szCs w:val="28"/>
        </w:rPr>
        <w:t>стратегии</w:t>
      </w:r>
      <w:r w:rsidR="00AD5CA9" w:rsidRPr="00AD5CA9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;</w:t>
      </w:r>
    </w:p>
    <w:p w14:paraId="12CE8DDE" w14:textId="65D60836" w:rsidR="00AD5CA9" w:rsidRDefault="002F2950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D5CA9" w:rsidRPr="00AD5CA9">
        <w:rPr>
          <w:rFonts w:ascii="Times New Roman" w:hAnsi="Times New Roman"/>
          <w:sz w:val="28"/>
          <w:szCs w:val="28"/>
        </w:rPr>
        <w:t>стратегии</w:t>
      </w:r>
      <w:r w:rsidR="00343C11">
        <w:rPr>
          <w:rFonts w:ascii="Times New Roman" w:hAnsi="Times New Roman"/>
          <w:sz w:val="28"/>
          <w:szCs w:val="28"/>
        </w:rPr>
        <w:t xml:space="preserve"> у</w:t>
      </w:r>
      <w:r w:rsidR="00AD5CA9" w:rsidRPr="00AD5CA9">
        <w:rPr>
          <w:rFonts w:ascii="Times New Roman" w:hAnsi="Times New Roman"/>
          <w:sz w:val="28"/>
          <w:szCs w:val="28"/>
        </w:rPr>
        <w:t>стойчивого</w:t>
      </w:r>
      <w:r w:rsidR="00343C11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развития</w:t>
      </w:r>
      <w:r w:rsidR="00343C11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сельских</w:t>
      </w:r>
      <w:r w:rsidR="00343C11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территорий</w:t>
      </w:r>
      <w:r w:rsidR="00343C11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Российской</w:t>
      </w:r>
      <w:r w:rsidR="00343C11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 xml:space="preserve">Федерации на период до 2030 года, утвержденной </w:t>
      </w:r>
      <w:r>
        <w:rPr>
          <w:rFonts w:ascii="Times New Roman" w:hAnsi="Times New Roman"/>
          <w:sz w:val="28"/>
          <w:szCs w:val="28"/>
        </w:rPr>
        <w:t>Р</w:t>
      </w:r>
      <w:r w:rsidR="00AD5CA9" w:rsidRPr="00AD5CA9">
        <w:rPr>
          <w:rFonts w:ascii="Times New Roman" w:hAnsi="Times New Roman"/>
          <w:sz w:val="28"/>
          <w:szCs w:val="28"/>
        </w:rPr>
        <w:t>аспоряжением Правительства</w:t>
      </w:r>
      <w:r w:rsidR="00813DE7">
        <w:rPr>
          <w:rFonts w:ascii="Times New Roman" w:hAnsi="Times New Roman"/>
          <w:sz w:val="28"/>
          <w:szCs w:val="28"/>
        </w:rPr>
        <w:t xml:space="preserve"> </w:t>
      </w:r>
      <w:r w:rsidR="00AD5CA9" w:rsidRPr="00AD5CA9">
        <w:rPr>
          <w:rFonts w:ascii="Times New Roman" w:hAnsi="Times New Roman"/>
          <w:sz w:val="28"/>
          <w:szCs w:val="28"/>
        </w:rPr>
        <w:t>Российской Федерации от 2 февраля 2015 года № 151-р</w:t>
      </w:r>
      <w:r w:rsidR="003E2FC7">
        <w:rPr>
          <w:rFonts w:ascii="Times New Roman" w:hAnsi="Times New Roman"/>
          <w:sz w:val="28"/>
          <w:szCs w:val="28"/>
        </w:rPr>
        <w:t>;</w:t>
      </w:r>
    </w:p>
    <w:p w14:paraId="192526DD" w14:textId="343ED813" w:rsidR="003E2FC7" w:rsidRPr="00AD5CA9" w:rsidRDefault="002F2950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E2FC7" w:rsidRPr="003E2FC7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Карталинского муниципального </w:t>
      </w:r>
      <w:r w:rsidR="009C31CF">
        <w:rPr>
          <w:rFonts w:ascii="Times New Roman" w:hAnsi="Times New Roman"/>
          <w:sz w:val="28"/>
          <w:szCs w:val="28"/>
        </w:rPr>
        <w:t>района</w:t>
      </w:r>
      <w:r w:rsidR="003E2FC7" w:rsidRPr="003E2FC7">
        <w:rPr>
          <w:rFonts w:ascii="Times New Roman" w:hAnsi="Times New Roman"/>
          <w:sz w:val="28"/>
          <w:szCs w:val="28"/>
        </w:rPr>
        <w:t xml:space="preserve"> на период до 2035 года, утвержденн</w:t>
      </w:r>
      <w:r w:rsidR="00343C11">
        <w:rPr>
          <w:rFonts w:ascii="Times New Roman" w:hAnsi="Times New Roman"/>
          <w:sz w:val="28"/>
          <w:szCs w:val="28"/>
        </w:rPr>
        <w:t>ой</w:t>
      </w:r>
      <w:r w:rsidR="003E2FC7" w:rsidRPr="003E2FC7">
        <w:rPr>
          <w:rFonts w:ascii="Times New Roman" w:hAnsi="Times New Roman"/>
          <w:sz w:val="28"/>
          <w:szCs w:val="28"/>
        </w:rPr>
        <w:t xml:space="preserve"> решением </w:t>
      </w:r>
      <w:r w:rsidR="003E2FC7" w:rsidRPr="003E2FC7">
        <w:rPr>
          <w:rFonts w:ascii="Times New Roman" w:hAnsi="Times New Roman"/>
          <w:sz w:val="28"/>
          <w:szCs w:val="28"/>
        </w:rPr>
        <w:lastRenderedPageBreak/>
        <w:t>Собрания депутатов Карталинского муниципального района от 28.04.2022 года №</w:t>
      </w:r>
      <w:r w:rsidR="005A08EA">
        <w:rPr>
          <w:rFonts w:ascii="Times New Roman" w:hAnsi="Times New Roman"/>
          <w:sz w:val="28"/>
          <w:szCs w:val="28"/>
        </w:rPr>
        <w:t xml:space="preserve"> </w:t>
      </w:r>
      <w:r w:rsidR="003E2FC7" w:rsidRPr="003E2FC7">
        <w:rPr>
          <w:rFonts w:ascii="Times New Roman" w:hAnsi="Times New Roman"/>
          <w:sz w:val="28"/>
          <w:szCs w:val="28"/>
        </w:rPr>
        <w:t>289.</w:t>
      </w:r>
    </w:p>
    <w:p w14:paraId="41509C04" w14:textId="77777777" w:rsidR="00AD5CA9" w:rsidRPr="00AD5CA9" w:rsidRDefault="00AD5CA9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5CA9">
        <w:rPr>
          <w:rFonts w:ascii="Times New Roman" w:hAnsi="Times New Roman"/>
          <w:sz w:val="28"/>
          <w:szCs w:val="28"/>
        </w:rPr>
        <w:t xml:space="preserve">Главной стратегической целью развития </w:t>
      </w:r>
      <w:r>
        <w:rPr>
          <w:rFonts w:ascii="Times New Roman" w:hAnsi="Times New Roman"/>
          <w:sz w:val="28"/>
          <w:szCs w:val="28"/>
        </w:rPr>
        <w:t xml:space="preserve">Карталинского муниципального округа </w:t>
      </w:r>
      <w:r w:rsidRPr="00AD5CA9">
        <w:rPr>
          <w:rFonts w:ascii="Times New Roman" w:hAnsi="Times New Roman"/>
          <w:sz w:val="28"/>
          <w:szCs w:val="28"/>
        </w:rPr>
        <w:t>является развитие человеческого капитала как условие формирования динамично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 xml:space="preserve">развивающегося </w:t>
      </w:r>
      <w:r>
        <w:rPr>
          <w:rFonts w:ascii="Times New Roman" w:hAnsi="Times New Roman"/>
          <w:sz w:val="28"/>
          <w:szCs w:val="28"/>
        </w:rPr>
        <w:t>округа</w:t>
      </w:r>
      <w:r w:rsidRPr="00AD5CA9">
        <w:rPr>
          <w:rFonts w:ascii="Times New Roman" w:hAnsi="Times New Roman"/>
          <w:sz w:val="28"/>
          <w:szCs w:val="28"/>
        </w:rPr>
        <w:t xml:space="preserve"> с комфортными условиями и высоким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качеством жизни населения.</w:t>
      </w:r>
    </w:p>
    <w:p w14:paraId="4C7E13FA" w14:textId="77777777" w:rsidR="00AD5CA9" w:rsidRPr="00AD5CA9" w:rsidRDefault="00AD5CA9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5CA9">
        <w:rPr>
          <w:rFonts w:ascii="Times New Roman" w:hAnsi="Times New Roman"/>
          <w:sz w:val="28"/>
          <w:szCs w:val="28"/>
        </w:rPr>
        <w:t>Одной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из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основных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задач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Pr="00AD5CA9">
        <w:rPr>
          <w:rFonts w:ascii="Times New Roman" w:hAnsi="Times New Roman"/>
          <w:sz w:val="28"/>
          <w:szCs w:val="28"/>
        </w:rPr>
        <w:t xml:space="preserve"> в долгосрочной перспективе является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обеспечение высокого уровня жизни населения муниципального образования,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доступность качественного образования, здравоохранения, услуг, оказываемых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Pr="00AD5CA9">
        <w:rPr>
          <w:rFonts w:ascii="Times New Roman" w:hAnsi="Times New Roman"/>
          <w:sz w:val="28"/>
          <w:szCs w:val="28"/>
        </w:rPr>
        <w:t>сферой культуры, спорта, личной безопасности.</w:t>
      </w:r>
    </w:p>
    <w:p w14:paraId="1BD14573" w14:textId="77777777" w:rsidR="00E12B7F" w:rsidRDefault="00E12B7F" w:rsidP="007C23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6620845" w14:textId="77777777" w:rsidR="00A74F9C" w:rsidRDefault="00A74F9C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7BF646" w14:textId="7F437548" w:rsidR="007C233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5A08EA">
        <w:rPr>
          <w:rFonts w:ascii="Times New Roman" w:hAnsi="Times New Roman"/>
          <w:sz w:val="28"/>
          <w:szCs w:val="28"/>
        </w:rPr>
        <w:t xml:space="preserve">. </w:t>
      </w:r>
      <w:r w:rsidR="00A74F9C" w:rsidRPr="00AB0CA2">
        <w:rPr>
          <w:rFonts w:ascii="Times New Roman" w:hAnsi="Times New Roman"/>
          <w:sz w:val="28"/>
          <w:szCs w:val="28"/>
        </w:rPr>
        <w:t>Задачи муниципального управления,</w:t>
      </w:r>
    </w:p>
    <w:p w14:paraId="0F3C654F" w14:textId="02A37A6D" w:rsidR="005A08E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4F9C" w:rsidRPr="00AB0CA2">
        <w:rPr>
          <w:rFonts w:ascii="Times New Roman" w:hAnsi="Times New Roman"/>
          <w:sz w:val="28"/>
          <w:szCs w:val="28"/>
        </w:rPr>
        <w:t>способы их эффективно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4F9C" w:rsidRPr="00AB0CA2">
        <w:rPr>
          <w:rFonts w:ascii="Times New Roman" w:hAnsi="Times New Roman"/>
          <w:sz w:val="28"/>
          <w:szCs w:val="28"/>
        </w:rPr>
        <w:t>в</w:t>
      </w:r>
    </w:p>
    <w:p w14:paraId="08B8C935" w14:textId="21F8E5DE" w:rsidR="005A08E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4F9C" w:rsidRPr="00AB0CA2">
        <w:rPr>
          <w:rFonts w:ascii="Times New Roman" w:hAnsi="Times New Roman"/>
          <w:sz w:val="28"/>
          <w:szCs w:val="28"/>
        </w:rPr>
        <w:t xml:space="preserve"> соответствующей отра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74F9C" w:rsidRPr="00AB0CA2">
        <w:rPr>
          <w:rFonts w:ascii="Times New Roman" w:hAnsi="Times New Roman"/>
          <w:sz w:val="28"/>
          <w:szCs w:val="28"/>
        </w:rPr>
        <w:t>экономики</w:t>
      </w:r>
    </w:p>
    <w:p w14:paraId="39E42173" w14:textId="4A40AD91" w:rsidR="00A74F9C" w:rsidRDefault="00A74F9C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B0CA2">
        <w:rPr>
          <w:rFonts w:ascii="Times New Roman" w:hAnsi="Times New Roman"/>
          <w:sz w:val="28"/>
          <w:szCs w:val="28"/>
        </w:rPr>
        <w:t xml:space="preserve"> </w:t>
      </w:r>
      <w:r w:rsidR="005A08EA">
        <w:rPr>
          <w:rFonts w:ascii="Times New Roman" w:hAnsi="Times New Roman"/>
          <w:sz w:val="28"/>
          <w:szCs w:val="28"/>
        </w:rPr>
        <w:t xml:space="preserve">   </w:t>
      </w:r>
      <w:r w:rsidRPr="00AB0CA2">
        <w:rPr>
          <w:rFonts w:ascii="Times New Roman" w:hAnsi="Times New Roman"/>
          <w:sz w:val="28"/>
          <w:szCs w:val="28"/>
        </w:rPr>
        <w:t>и сфере муниципального</w:t>
      </w:r>
      <w:r w:rsidR="005A08EA">
        <w:rPr>
          <w:rFonts w:ascii="Times New Roman" w:hAnsi="Times New Roman"/>
          <w:sz w:val="28"/>
          <w:szCs w:val="28"/>
        </w:rPr>
        <w:t xml:space="preserve"> </w:t>
      </w:r>
      <w:r w:rsidRPr="00AB0CA2">
        <w:rPr>
          <w:rFonts w:ascii="Times New Roman" w:hAnsi="Times New Roman"/>
          <w:sz w:val="28"/>
          <w:szCs w:val="28"/>
        </w:rPr>
        <w:t>управления</w:t>
      </w:r>
    </w:p>
    <w:p w14:paraId="2E4F62BA" w14:textId="77777777" w:rsidR="005A08EA" w:rsidRPr="00AB0CA2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3FF35" w14:textId="77777777" w:rsidR="00A74F9C" w:rsidRDefault="00A74F9C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C28A90" w14:textId="77777777" w:rsidR="00A74F9C" w:rsidRPr="00A74F9C" w:rsidRDefault="003F59D1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55F">
        <w:rPr>
          <w:rFonts w:ascii="Times New Roman" w:hAnsi="Times New Roman"/>
          <w:sz w:val="28"/>
          <w:szCs w:val="28"/>
        </w:rPr>
        <w:t>П</w:t>
      </w:r>
      <w:r w:rsidR="00A74F9C" w:rsidRPr="00A74F9C">
        <w:rPr>
          <w:rFonts w:ascii="Times New Roman" w:hAnsi="Times New Roman"/>
          <w:sz w:val="28"/>
          <w:szCs w:val="28"/>
        </w:rPr>
        <w:t xml:space="preserve">рограмма направлена на создание благоприятных условий для развития </w:t>
      </w:r>
      <w:r w:rsidR="00A74F9C">
        <w:rPr>
          <w:rFonts w:ascii="Times New Roman" w:hAnsi="Times New Roman"/>
          <w:sz w:val="28"/>
          <w:szCs w:val="28"/>
        </w:rPr>
        <w:t>средств массовой информации</w:t>
      </w:r>
      <w:r w:rsidR="00ED0A2F">
        <w:rPr>
          <w:rFonts w:ascii="Times New Roman" w:hAnsi="Times New Roman"/>
          <w:sz w:val="28"/>
          <w:szCs w:val="28"/>
        </w:rPr>
        <w:t xml:space="preserve"> </w:t>
      </w:r>
      <w:r w:rsidR="00A74F9C" w:rsidRPr="003E2FC7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A74F9C" w:rsidRPr="00A74F9C">
        <w:rPr>
          <w:rFonts w:ascii="Times New Roman" w:hAnsi="Times New Roman"/>
          <w:sz w:val="28"/>
          <w:szCs w:val="28"/>
        </w:rPr>
        <w:t xml:space="preserve"> на долгосрочную перспективу.</w:t>
      </w:r>
    </w:p>
    <w:p w14:paraId="0A4AAF53" w14:textId="77777777" w:rsidR="00A74F9C" w:rsidRPr="00A74F9C" w:rsidRDefault="00B5618A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F9C" w:rsidRPr="00A74F9C">
        <w:rPr>
          <w:rFonts w:ascii="Times New Roman" w:hAnsi="Times New Roman"/>
          <w:sz w:val="28"/>
          <w:szCs w:val="28"/>
        </w:rPr>
        <w:t xml:space="preserve">Целями </w:t>
      </w:r>
      <w:r w:rsidR="0000755F">
        <w:rPr>
          <w:rFonts w:ascii="Times New Roman" w:hAnsi="Times New Roman"/>
          <w:sz w:val="28"/>
          <w:szCs w:val="28"/>
        </w:rPr>
        <w:t>П</w:t>
      </w:r>
      <w:r w:rsidR="00A74F9C" w:rsidRPr="00A74F9C">
        <w:rPr>
          <w:rFonts w:ascii="Times New Roman" w:hAnsi="Times New Roman"/>
          <w:sz w:val="28"/>
          <w:szCs w:val="28"/>
        </w:rPr>
        <w:t>рограммы являются:</w:t>
      </w:r>
      <w:r w:rsidR="00A74F9C">
        <w:rPr>
          <w:rFonts w:ascii="Times New Roman" w:hAnsi="Times New Roman"/>
          <w:sz w:val="28"/>
          <w:szCs w:val="28"/>
        </w:rPr>
        <w:t xml:space="preserve"> п</w:t>
      </w:r>
      <w:r w:rsidR="00A74F9C" w:rsidRPr="00A74F9C">
        <w:rPr>
          <w:rFonts w:ascii="Times New Roman" w:hAnsi="Times New Roman"/>
          <w:sz w:val="28"/>
          <w:szCs w:val="28"/>
        </w:rPr>
        <w:t>овышение эффективности работы средств массовой информации,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подготовка публикаций, способствующих социальной, экономической и политической стабильности в обществе, консолидации населения на решение общих задач.</w:t>
      </w:r>
    </w:p>
    <w:p w14:paraId="6E34C40A" w14:textId="77777777" w:rsidR="00B5618A" w:rsidRDefault="00B5618A" w:rsidP="007C2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F9C" w:rsidRPr="00A74F9C">
        <w:rPr>
          <w:rFonts w:ascii="Times New Roman" w:hAnsi="Times New Roman"/>
          <w:sz w:val="28"/>
          <w:szCs w:val="28"/>
        </w:rPr>
        <w:t>В рамках достижения цели необходимо обеспечить решение задач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3F59D1" w:rsidRPr="00A74F9C">
        <w:rPr>
          <w:rFonts w:ascii="Times New Roman" w:hAnsi="Times New Roman"/>
          <w:sz w:val="28"/>
          <w:szCs w:val="28"/>
        </w:rPr>
        <w:t>муниципального управления</w:t>
      </w:r>
      <w:r w:rsidR="00A74F9C" w:rsidRPr="00A74F9C">
        <w:rPr>
          <w:rFonts w:ascii="Times New Roman" w:hAnsi="Times New Roman"/>
          <w:sz w:val="28"/>
          <w:szCs w:val="28"/>
        </w:rPr>
        <w:t>: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A74F9C" w:rsidRPr="00A74F9C">
        <w:rPr>
          <w:rFonts w:ascii="Times New Roman" w:hAnsi="Times New Roman"/>
          <w:sz w:val="28"/>
          <w:szCs w:val="28"/>
        </w:rPr>
        <w:t xml:space="preserve">оздание в </w:t>
      </w:r>
      <w:r w:rsidR="003F59D1" w:rsidRPr="003E2FC7">
        <w:rPr>
          <w:rFonts w:ascii="Times New Roman" w:hAnsi="Times New Roman"/>
          <w:sz w:val="28"/>
          <w:szCs w:val="28"/>
        </w:rPr>
        <w:t>Карталинско</w:t>
      </w:r>
      <w:r w:rsidR="003F59D1">
        <w:rPr>
          <w:rFonts w:ascii="Times New Roman" w:hAnsi="Times New Roman"/>
          <w:sz w:val="28"/>
          <w:szCs w:val="28"/>
        </w:rPr>
        <w:t>м</w:t>
      </w:r>
      <w:r w:rsidR="003F59D1" w:rsidRPr="003E2FC7">
        <w:rPr>
          <w:rFonts w:ascii="Times New Roman" w:hAnsi="Times New Roman"/>
          <w:sz w:val="28"/>
          <w:szCs w:val="28"/>
        </w:rPr>
        <w:t xml:space="preserve"> муниципально</w:t>
      </w:r>
      <w:r w:rsidR="003F59D1">
        <w:rPr>
          <w:rFonts w:ascii="Times New Roman" w:hAnsi="Times New Roman"/>
          <w:sz w:val="28"/>
          <w:szCs w:val="28"/>
        </w:rPr>
        <w:t>м</w:t>
      </w:r>
      <w:r w:rsidR="003F59D1" w:rsidRPr="003E2FC7">
        <w:rPr>
          <w:rFonts w:ascii="Times New Roman" w:hAnsi="Times New Roman"/>
          <w:sz w:val="28"/>
          <w:szCs w:val="28"/>
        </w:rPr>
        <w:t xml:space="preserve"> округ</w:t>
      </w:r>
      <w:r w:rsidR="003F59D1">
        <w:rPr>
          <w:rFonts w:ascii="Times New Roman" w:hAnsi="Times New Roman"/>
          <w:sz w:val="28"/>
          <w:szCs w:val="28"/>
        </w:rPr>
        <w:t>е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условий для развития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0F607F" w:rsidRPr="00A74F9C">
        <w:rPr>
          <w:rFonts w:ascii="Times New Roman" w:hAnsi="Times New Roman"/>
          <w:sz w:val="28"/>
          <w:szCs w:val="28"/>
        </w:rPr>
        <w:t>средств массовой информации</w:t>
      </w:r>
      <w:r w:rsidR="00A74F9C" w:rsidRPr="00A74F9C">
        <w:rPr>
          <w:rFonts w:ascii="Times New Roman" w:hAnsi="Times New Roman"/>
          <w:sz w:val="28"/>
          <w:szCs w:val="28"/>
        </w:rPr>
        <w:t>, соответствующих по качеству,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доступности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и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разнообразию,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при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выполнении принципов информационной безопасности и соответствия текущим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социально-экономическим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A74F9C">
        <w:rPr>
          <w:rFonts w:ascii="Times New Roman" w:hAnsi="Times New Roman"/>
          <w:sz w:val="28"/>
          <w:szCs w:val="28"/>
        </w:rPr>
        <w:t>приоритетам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A74F9C" w:rsidRPr="003E2FC7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A74F9C" w:rsidRPr="00A74F9C">
        <w:rPr>
          <w:rFonts w:ascii="Times New Roman" w:hAnsi="Times New Roman"/>
          <w:sz w:val="28"/>
          <w:szCs w:val="28"/>
        </w:rPr>
        <w:t xml:space="preserve">, а также содействие формированию благоприятного имиджа </w:t>
      </w:r>
      <w:r w:rsidR="000F607F">
        <w:rPr>
          <w:rFonts w:ascii="Times New Roman" w:hAnsi="Times New Roman"/>
          <w:sz w:val="28"/>
          <w:szCs w:val="28"/>
        </w:rPr>
        <w:t xml:space="preserve">администрации </w:t>
      </w:r>
      <w:r w:rsidR="000F607F" w:rsidRPr="003E2FC7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0F607F">
        <w:rPr>
          <w:rFonts w:ascii="Times New Roman" w:hAnsi="Times New Roman"/>
          <w:sz w:val="28"/>
          <w:szCs w:val="28"/>
        </w:rPr>
        <w:t xml:space="preserve">округа </w:t>
      </w:r>
      <w:r w:rsidR="00A74F9C" w:rsidRPr="00A74F9C">
        <w:rPr>
          <w:rFonts w:ascii="Times New Roman" w:hAnsi="Times New Roman"/>
          <w:sz w:val="28"/>
          <w:szCs w:val="28"/>
        </w:rPr>
        <w:t xml:space="preserve">посредством проведения целенаправленной информационной политики. </w:t>
      </w:r>
    </w:p>
    <w:p w14:paraId="79519902" w14:textId="3D92573E" w:rsidR="000F607F" w:rsidRPr="000F607F" w:rsidRDefault="00333055" w:rsidP="007C2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7D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618A" w:rsidRPr="000F607F">
        <w:rPr>
          <w:rFonts w:ascii="Times New Roman" w:hAnsi="Times New Roman"/>
          <w:sz w:val="28"/>
          <w:szCs w:val="28"/>
        </w:rPr>
        <w:t xml:space="preserve">Способами эффективного решения указанных задач в рамках реализации информационной политики, муниципальной политики, в сфере создания условий для развития </w:t>
      </w:r>
      <w:r w:rsidR="000F607F" w:rsidRPr="000F607F">
        <w:rPr>
          <w:rFonts w:ascii="Times New Roman" w:hAnsi="Times New Roman"/>
          <w:sz w:val="28"/>
          <w:szCs w:val="28"/>
        </w:rPr>
        <w:t>средств массовой информации</w:t>
      </w:r>
      <w:r w:rsidR="00B5618A" w:rsidRPr="000F607F">
        <w:rPr>
          <w:rFonts w:ascii="Times New Roman" w:hAnsi="Times New Roman"/>
          <w:sz w:val="28"/>
          <w:szCs w:val="28"/>
        </w:rPr>
        <w:t xml:space="preserve"> организаций </w:t>
      </w:r>
      <w:r w:rsidR="000F607F" w:rsidRPr="000F607F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F62C82">
        <w:rPr>
          <w:rFonts w:ascii="Times New Roman" w:hAnsi="Times New Roman"/>
          <w:sz w:val="28"/>
          <w:szCs w:val="28"/>
        </w:rPr>
        <w:t xml:space="preserve"> округа является</w:t>
      </w:r>
      <w:r w:rsidR="00945943">
        <w:rPr>
          <w:rFonts w:ascii="Times New Roman" w:hAnsi="Times New Roman"/>
          <w:sz w:val="28"/>
          <w:szCs w:val="28"/>
        </w:rPr>
        <w:t>: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B5618A" w:rsidRPr="000F607F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F62C82" w:rsidRPr="005955F7">
        <w:rPr>
          <w:rFonts w:ascii="Times New Roman" w:hAnsi="Times New Roman"/>
          <w:sz w:val="28"/>
          <w:szCs w:val="28"/>
        </w:rPr>
        <w:t>из местного бюджета автономной некоммерческой организации «Редакция «Карталинская новь» на создание и поддержание средств массовой информации и их распространение, создание и поддержание информационных ресурсов в информационно-телекоммуникационной сети</w:t>
      </w:r>
      <w:r w:rsidR="00F62C82" w:rsidRPr="005955F7">
        <w:t xml:space="preserve"> </w:t>
      </w:r>
      <w:r w:rsidR="002F2950">
        <w:t>«</w:t>
      </w:r>
      <w:r w:rsidR="00F62C82" w:rsidRPr="00954B67">
        <w:rPr>
          <w:rFonts w:ascii="Times New Roman" w:hAnsi="Times New Roman"/>
          <w:sz w:val="28"/>
          <w:szCs w:val="28"/>
        </w:rPr>
        <w:t>Интернет</w:t>
      </w:r>
      <w:r w:rsidR="002F2950">
        <w:rPr>
          <w:rFonts w:ascii="Times New Roman" w:hAnsi="Times New Roman"/>
          <w:sz w:val="28"/>
          <w:szCs w:val="28"/>
        </w:rPr>
        <w:t>»</w:t>
      </w:r>
      <w:r w:rsidR="00F62C82" w:rsidRPr="00954B67">
        <w:rPr>
          <w:rFonts w:ascii="Times New Roman" w:hAnsi="Times New Roman"/>
          <w:sz w:val="28"/>
          <w:szCs w:val="28"/>
        </w:rPr>
        <w:t>, покрытие расходов, связанных с производством и распространением информационной продукции и продукции средств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4A67D8CA" w14:textId="31B0E0CE" w:rsidR="000F607F" w:rsidRPr="000F607F" w:rsidRDefault="00177D1E" w:rsidP="007C2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2E5AFF">
        <w:rPr>
          <w:rFonts w:ascii="Times New Roman" w:hAnsi="Times New Roman"/>
          <w:sz w:val="28"/>
          <w:szCs w:val="28"/>
        </w:rPr>
        <w:t xml:space="preserve">. </w:t>
      </w:r>
      <w:r w:rsidR="00B5618A" w:rsidRPr="000F607F">
        <w:rPr>
          <w:rFonts w:ascii="Times New Roman" w:hAnsi="Times New Roman"/>
          <w:sz w:val="28"/>
          <w:szCs w:val="28"/>
        </w:rPr>
        <w:t xml:space="preserve">Финансирование мероприятий, реализуемых </w:t>
      </w:r>
      <w:r w:rsidR="00945943" w:rsidRPr="000F607F">
        <w:rPr>
          <w:rFonts w:ascii="Times New Roman" w:hAnsi="Times New Roman"/>
          <w:sz w:val="28"/>
          <w:szCs w:val="28"/>
        </w:rPr>
        <w:t xml:space="preserve">в рамках </w:t>
      </w:r>
      <w:r w:rsidR="00945943">
        <w:rPr>
          <w:rFonts w:ascii="Times New Roman" w:hAnsi="Times New Roman"/>
          <w:sz w:val="28"/>
          <w:szCs w:val="28"/>
        </w:rPr>
        <w:t>П</w:t>
      </w:r>
      <w:r w:rsidR="00945943" w:rsidRPr="000F607F">
        <w:rPr>
          <w:rFonts w:ascii="Times New Roman" w:hAnsi="Times New Roman"/>
          <w:sz w:val="28"/>
          <w:szCs w:val="28"/>
        </w:rPr>
        <w:t>рограммы,</w:t>
      </w:r>
      <w:r w:rsidR="00B5618A" w:rsidRPr="000F607F">
        <w:rPr>
          <w:rFonts w:ascii="Times New Roman" w:hAnsi="Times New Roman"/>
          <w:sz w:val="28"/>
          <w:szCs w:val="28"/>
        </w:rPr>
        <w:t xml:space="preserve"> осуществляется за счет средств бюджета </w:t>
      </w:r>
      <w:r w:rsidR="00F62C82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F62C82" w:rsidRPr="000F607F">
        <w:rPr>
          <w:rFonts w:ascii="Times New Roman" w:hAnsi="Times New Roman"/>
          <w:sz w:val="28"/>
          <w:szCs w:val="28"/>
        </w:rPr>
        <w:t xml:space="preserve"> округа</w:t>
      </w:r>
      <w:r w:rsidR="00B5618A" w:rsidRPr="000F607F">
        <w:rPr>
          <w:rFonts w:ascii="Times New Roman" w:hAnsi="Times New Roman"/>
          <w:sz w:val="28"/>
          <w:szCs w:val="28"/>
        </w:rPr>
        <w:t>.</w:t>
      </w:r>
      <w:r w:rsidR="006164B1">
        <w:rPr>
          <w:rFonts w:ascii="Times New Roman" w:hAnsi="Times New Roman"/>
          <w:sz w:val="28"/>
          <w:szCs w:val="28"/>
        </w:rPr>
        <w:t xml:space="preserve"> Финансовое обеспечение Программы изложено в </w:t>
      </w:r>
      <w:r w:rsidR="002F2950">
        <w:rPr>
          <w:rFonts w:ascii="Times New Roman" w:hAnsi="Times New Roman"/>
          <w:sz w:val="28"/>
          <w:szCs w:val="28"/>
        </w:rPr>
        <w:t>п</w:t>
      </w:r>
      <w:r w:rsidR="006164B1">
        <w:rPr>
          <w:rFonts w:ascii="Times New Roman" w:hAnsi="Times New Roman"/>
          <w:sz w:val="28"/>
          <w:szCs w:val="28"/>
        </w:rPr>
        <w:t xml:space="preserve">риложении к </w:t>
      </w:r>
      <w:r w:rsidR="008C0F19">
        <w:rPr>
          <w:rFonts w:ascii="Times New Roman" w:hAnsi="Times New Roman"/>
          <w:sz w:val="28"/>
          <w:szCs w:val="28"/>
        </w:rPr>
        <w:t>п</w:t>
      </w:r>
      <w:r w:rsidR="006164B1">
        <w:rPr>
          <w:rFonts w:ascii="Times New Roman" w:hAnsi="Times New Roman"/>
          <w:sz w:val="28"/>
          <w:szCs w:val="28"/>
        </w:rPr>
        <w:t>аспорту настоящей Программы.</w:t>
      </w:r>
    </w:p>
    <w:p w14:paraId="0CF488FD" w14:textId="16685EA4" w:rsidR="00A74F9C" w:rsidRPr="000F607F" w:rsidRDefault="00B5618A" w:rsidP="007C2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07F">
        <w:rPr>
          <w:rFonts w:ascii="Times New Roman" w:hAnsi="Times New Roman"/>
          <w:sz w:val="28"/>
          <w:szCs w:val="28"/>
        </w:rPr>
        <w:t xml:space="preserve">Размеры средств </w:t>
      </w:r>
      <w:r w:rsidR="00F62C82">
        <w:rPr>
          <w:rFonts w:ascii="Times New Roman" w:hAnsi="Times New Roman"/>
          <w:sz w:val="28"/>
          <w:szCs w:val="28"/>
        </w:rPr>
        <w:t>указанного</w:t>
      </w:r>
      <w:r w:rsidRPr="000F607F">
        <w:rPr>
          <w:rFonts w:ascii="Times New Roman" w:hAnsi="Times New Roman"/>
          <w:sz w:val="28"/>
          <w:szCs w:val="28"/>
        </w:rPr>
        <w:t xml:space="preserve"> бюджетов подлежат ежегодному уточнению исходя из необходимости достижения целей </w:t>
      </w:r>
      <w:r w:rsidR="002F2950">
        <w:rPr>
          <w:rFonts w:ascii="Times New Roman" w:hAnsi="Times New Roman"/>
          <w:sz w:val="28"/>
          <w:szCs w:val="28"/>
        </w:rPr>
        <w:t>П</w:t>
      </w:r>
      <w:r w:rsidRPr="000F607F">
        <w:rPr>
          <w:rFonts w:ascii="Times New Roman" w:hAnsi="Times New Roman"/>
          <w:sz w:val="28"/>
          <w:szCs w:val="28"/>
        </w:rPr>
        <w:t>рограммы</w:t>
      </w:r>
      <w:r w:rsidR="00F62C82">
        <w:rPr>
          <w:rFonts w:ascii="Times New Roman" w:hAnsi="Times New Roman"/>
          <w:sz w:val="28"/>
          <w:szCs w:val="28"/>
        </w:rPr>
        <w:t>.</w:t>
      </w:r>
    </w:p>
    <w:p w14:paraId="1C380FF4" w14:textId="77777777" w:rsidR="007152A2" w:rsidRDefault="007152A2" w:rsidP="007C23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C8C667" w14:textId="77777777" w:rsidR="009C31CF" w:rsidRDefault="009C31CF" w:rsidP="007C2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C31CF" w:rsidSect="00C25162">
          <w:headerReference w:type="default" r:id="rId8"/>
          <w:pgSz w:w="11905" w:h="16838"/>
          <w:pgMar w:top="1134" w:right="567" w:bottom="709" w:left="1701" w:header="567" w:footer="567" w:gutter="0"/>
          <w:cols w:space="720"/>
          <w:noEndnote/>
          <w:titlePg/>
          <w:docGrid w:linePitch="299"/>
        </w:sectPr>
      </w:pPr>
    </w:p>
    <w:p w14:paraId="0A703131" w14:textId="1A14546E" w:rsidR="00EC69BA" w:rsidRDefault="00AB0CA2" w:rsidP="007C23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3D0107">
        <w:rPr>
          <w:rFonts w:ascii="Times New Roman" w:hAnsi="Times New Roman"/>
          <w:sz w:val="28"/>
          <w:szCs w:val="28"/>
          <w:lang w:val="en-US"/>
        </w:rPr>
        <w:t>II</w:t>
      </w:r>
      <w:r w:rsidR="003D0107" w:rsidRPr="008B0004">
        <w:rPr>
          <w:rFonts w:ascii="Times New Roman" w:hAnsi="Times New Roman"/>
          <w:sz w:val="28"/>
          <w:szCs w:val="28"/>
        </w:rPr>
        <w:t xml:space="preserve">. </w:t>
      </w:r>
      <w:r w:rsidR="005A08EA">
        <w:rPr>
          <w:rFonts w:ascii="Times New Roman" w:hAnsi="Times New Roman"/>
          <w:sz w:val="28"/>
          <w:szCs w:val="28"/>
        </w:rPr>
        <w:t xml:space="preserve"> </w:t>
      </w:r>
      <w:r w:rsidR="00EC69BA">
        <w:rPr>
          <w:rFonts w:ascii="Times New Roman" w:hAnsi="Times New Roman"/>
          <w:sz w:val="28"/>
          <w:szCs w:val="28"/>
        </w:rPr>
        <w:t>П</w:t>
      </w:r>
      <w:r w:rsidR="00F80FD2">
        <w:rPr>
          <w:rFonts w:ascii="Times New Roman" w:hAnsi="Times New Roman"/>
          <w:sz w:val="28"/>
          <w:szCs w:val="28"/>
        </w:rPr>
        <w:t>аспорт</w:t>
      </w:r>
      <w:r w:rsidR="00177D1E">
        <w:rPr>
          <w:rFonts w:ascii="Times New Roman" w:hAnsi="Times New Roman"/>
          <w:sz w:val="28"/>
          <w:szCs w:val="28"/>
        </w:rPr>
        <w:t xml:space="preserve"> </w:t>
      </w:r>
      <w:r w:rsidR="00F80FD2">
        <w:rPr>
          <w:rFonts w:ascii="Times New Roman" w:hAnsi="Times New Roman"/>
          <w:sz w:val="28"/>
          <w:szCs w:val="28"/>
        </w:rPr>
        <w:t>муниципальной п</w:t>
      </w:r>
      <w:r w:rsidR="00EC69BA" w:rsidRPr="00494534">
        <w:rPr>
          <w:rFonts w:ascii="Times New Roman" w:hAnsi="Times New Roman"/>
          <w:bCs/>
          <w:sz w:val="28"/>
          <w:szCs w:val="28"/>
        </w:rPr>
        <w:t>рограммы</w:t>
      </w:r>
    </w:p>
    <w:p w14:paraId="7C3A2B8B" w14:textId="6EE37F3F" w:rsidR="00F80FD2" w:rsidRDefault="00F80FD2" w:rsidP="007C23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«Развитие средств массовой информации </w:t>
      </w:r>
    </w:p>
    <w:p w14:paraId="5EA6FF64" w14:textId="75FB128C" w:rsidR="00F80FD2" w:rsidRPr="00494534" w:rsidRDefault="00F80FD2" w:rsidP="007C23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в Карталинском муниципальном округе</w:t>
      </w:r>
    </w:p>
    <w:p w14:paraId="0D1BDB21" w14:textId="77777777" w:rsidR="00EC69BA" w:rsidRDefault="00EC69BA" w:rsidP="007C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B2288E" w14:textId="28957E70" w:rsidR="00EC69BA" w:rsidRDefault="00EC69BA" w:rsidP="007C233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1EF">
        <w:rPr>
          <w:rFonts w:ascii="Times New Roman" w:hAnsi="Times New Roman"/>
          <w:sz w:val="28"/>
          <w:szCs w:val="28"/>
        </w:rPr>
        <w:t>Основные положения</w:t>
      </w:r>
    </w:p>
    <w:p w14:paraId="0A204D8E" w14:textId="77777777" w:rsidR="00F80FD2" w:rsidRPr="001831EF" w:rsidRDefault="00F80FD2" w:rsidP="00F80FD2">
      <w:pPr>
        <w:pStyle w:val="a7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629" w:type="dxa"/>
        <w:tblInd w:w="534" w:type="dxa"/>
        <w:tblLook w:val="04A0" w:firstRow="1" w:lastRow="0" w:firstColumn="1" w:lastColumn="0" w:noHBand="0" w:noVBand="1"/>
      </w:tblPr>
      <w:tblGrid>
        <w:gridCol w:w="6746"/>
        <w:gridCol w:w="7883"/>
      </w:tblGrid>
      <w:tr w:rsidR="00EC69BA" w:rsidRPr="00EC69BA" w14:paraId="3B1F0D8B" w14:textId="77777777" w:rsidTr="00F80FD2">
        <w:tc>
          <w:tcPr>
            <w:tcW w:w="6746" w:type="dxa"/>
          </w:tcPr>
          <w:p w14:paraId="4DCA7F77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883" w:type="dxa"/>
          </w:tcPr>
          <w:p w14:paraId="6C88D4B1" w14:textId="7A7B3BA8" w:rsidR="00177D1E" w:rsidRDefault="00ED6F86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F8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813D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D6F86">
              <w:rPr>
                <w:rFonts w:ascii="Times New Roman" w:hAnsi="Times New Roman"/>
                <w:sz w:val="24"/>
                <w:szCs w:val="24"/>
              </w:rPr>
              <w:t xml:space="preserve">лавы Карталинского муниципального </w:t>
            </w:r>
            <w:r w:rsidR="00343C1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D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547526" w14:textId="77777777" w:rsidR="00EC69BA" w:rsidRPr="00ED6F86" w:rsidRDefault="00177D1E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ская Н.А.</w:t>
            </w:r>
          </w:p>
        </w:tc>
      </w:tr>
      <w:tr w:rsidR="00EC69BA" w:rsidRPr="00EC69BA" w14:paraId="0F3C2542" w14:textId="77777777" w:rsidTr="00F80FD2">
        <w:tc>
          <w:tcPr>
            <w:tcW w:w="6746" w:type="dxa"/>
          </w:tcPr>
          <w:p w14:paraId="31576610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83" w:type="dxa"/>
          </w:tcPr>
          <w:p w14:paraId="44252C87" w14:textId="77777777" w:rsid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округа (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ED6F86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F3421E" w14:textId="757FD542" w:rsidR="005A08EA" w:rsidRPr="00EC69BA" w:rsidRDefault="005A0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BA" w:rsidRPr="00EC69BA" w14:paraId="008C925D" w14:textId="77777777" w:rsidTr="00F80FD2">
        <w:tc>
          <w:tcPr>
            <w:tcW w:w="6746" w:type="dxa"/>
          </w:tcPr>
          <w:p w14:paraId="116E1CD6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ED0A2F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26047DB5" w14:textId="77777777" w:rsidR="00EC69BA" w:rsidRDefault="00F80FD2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14:paraId="48550423" w14:textId="612A1214" w:rsidR="005A08EA" w:rsidRPr="00EC69BA" w:rsidRDefault="005A0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BA" w:rsidRPr="00EC69BA" w14:paraId="1E82728A" w14:textId="77777777" w:rsidTr="00F80FD2">
        <w:tc>
          <w:tcPr>
            <w:tcW w:w="6746" w:type="dxa"/>
          </w:tcPr>
          <w:p w14:paraId="2BD7BB46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0E383CD5" w14:textId="77777777" w:rsidR="00EC69BA" w:rsidRPr="00F80FD2" w:rsidRDefault="006164B1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дакция «Карталинская новь»</w:t>
            </w:r>
          </w:p>
        </w:tc>
      </w:tr>
      <w:tr w:rsidR="00EC69BA" w:rsidRPr="00EC69BA" w14:paraId="3AC386A9" w14:textId="77777777" w:rsidTr="00F80FD2">
        <w:tc>
          <w:tcPr>
            <w:tcW w:w="6746" w:type="dxa"/>
          </w:tcPr>
          <w:p w14:paraId="0D70C7FA" w14:textId="18F7CCFD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7883" w:type="dxa"/>
          </w:tcPr>
          <w:p w14:paraId="3AB4879E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6-2028г</w:t>
            </w:r>
            <w:r w:rsidR="0000755F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EC69BA" w:rsidRPr="00EC69BA" w14:paraId="241A8C7D" w14:textId="77777777" w:rsidTr="00F80FD2">
        <w:tc>
          <w:tcPr>
            <w:tcW w:w="6746" w:type="dxa"/>
          </w:tcPr>
          <w:p w14:paraId="7A11E3D9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1B5EEF99" w14:textId="77777777" w:rsidR="00EC69BA" w:rsidRPr="00EC69BA" w:rsidRDefault="008B0004" w:rsidP="00F80FD2">
            <w:pPr>
              <w:pStyle w:val="a8"/>
              <w:spacing w:before="0" w:beforeAutospacing="0" w:after="0" w:afterAutospacing="0"/>
              <w:jc w:val="left"/>
              <w:rPr>
                <w:rFonts w:eastAsia="Times New Roman"/>
                <w:color w:val="000000" w:themeColor="text1"/>
              </w:rPr>
            </w:pPr>
            <w:r>
              <w:t>С</w:t>
            </w:r>
            <w:r w:rsidR="00EB193C" w:rsidRPr="00EB193C">
              <w:t xml:space="preserve">воевременное, качественное и объективное информирование населения </w:t>
            </w:r>
            <w:r w:rsidRPr="00EB193C">
              <w:t>о социально-экономической, общественно-политической, культурной и спортивной жизни муниципального образования</w:t>
            </w:r>
            <w:r>
              <w:t>,</w:t>
            </w:r>
            <w:r w:rsidR="00343C11">
              <w:t xml:space="preserve"> </w:t>
            </w:r>
            <w:r w:rsidR="00EB193C" w:rsidRPr="00EB193C">
              <w:t>о деятельности органов местного самоуправления</w:t>
            </w:r>
          </w:p>
        </w:tc>
      </w:tr>
      <w:tr w:rsidR="00EC69BA" w:rsidRPr="00EC69BA" w14:paraId="44E859FF" w14:textId="77777777" w:rsidTr="00F80FD2">
        <w:tc>
          <w:tcPr>
            <w:tcW w:w="6746" w:type="dxa"/>
          </w:tcPr>
          <w:p w14:paraId="298C4AF6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883" w:type="dxa"/>
          </w:tcPr>
          <w:p w14:paraId="06249803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9BA" w:rsidRPr="00EC69BA" w14:paraId="54F559DC" w14:textId="77777777" w:rsidTr="00F80FD2">
        <w:tc>
          <w:tcPr>
            <w:tcW w:w="6746" w:type="dxa"/>
          </w:tcPr>
          <w:p w14:paraId="20D15A3D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</w:t>
            </w:r>
          </w:p>
          <w:p w14:paraId="1A7F9E65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7883" w:type="dxa"/>
          </w:tcPr>
          <w:p w14:paraId="2CEC4011" w14:textId="52D9D1EF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6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г</w:t>
            </w:r>
            <w:r w:rsidR="0000755F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-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EAE">
              <w:rPr>
                <w:rFonts w:ascii="Times New Roman" w:hAnsi="Times New Roman"/>
                <w:sz w:val="24"/>
                <w:szCs w:val="24"/>
              </w:rPr>
              <w:t>4500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7E628891" w14:textId="09578DB4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7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г</w:t>
            </w:r>
            <w:r w:rsidR="0000755F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-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6B8">
              <w:rPr>
                <w:rFonts w:ascii="Times New Roman" w:hAnsi="Times New Roman"/>
                <w:sz w:val="24"/>
                <w:szCs w:val="24"/>
              </w:rPr>
              <w:t>4500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CBD4B10" w14:textId="1EB16B3C" w:rsidR="00177D1E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8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г</w:t>
            </w:r>
            <w:r w:rsidR="0000755F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-</w:t>
            </w:r>
            <w:r w:rsidR="00F8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6B8">
              <w:rPr>
                <w:rFonts w:ascii="Times New Roman" w:hAnsi="Times New Roman"/>
                <w:sz w:val="24"/>
                <w:szCs w:val="24"/>
              </w:rPr>
              <w:t>4500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,00</w:t>
            </w:r>
            <w:r w:rsidR="00F80FD2">
              <w:rPr>
                <w:rFonts w:ascii="Times New Roman" w:hAnsi="Times New Roman"/>
                <w:sz w:val="24"/>
                <w:szCs w:val="24"/>
              </w:rPr>
              <w:t>, п</w:t>
            </w:r>
            <w:r w:rsidR="00177D1E">
              <w:rPr>
                <w:rFonts w:ascii="Times New Roman" w:hAnsi="Times New Roman"/>
                <w:sz w:val="24"/>
                <w:szCs w:val="24"/>
              </w:rPr>
              <w:t xml:space="preserve">риложение к </w:t>
            </w:r>
            <w:r w:rsidR="00F80FD2">
              <w:rPr>
                <w:rFonts w:ascii="Times New Roman" w:hAnsi="Times New Roman"/>
                <w:sz w:val="24"/>
                <w:szCs w:val="24"/>
              </w:rPr>
              <w:t>п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аспорту Программы</w:t>
            </w:r>
          </w:p>
        </w:tc>
      </w:tr>
      <w:tr w:rsidR="00EC69BA" w:rsidRPr="00EC69BA" w14:paraId="6E04868C" w14:textId="77777777" w:rsidTr="00F80FD2">
        <w:tc>
          <w:tcPr>
            <w:tcW w:w="6746" w:type="dxa"/>
          </w:tcPr>
          <w:p w14:paraId="63853DD6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</w:t>
            </w:r>
          </w:p>
          <w:p w14:paraId="09A230AF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Российской Федерации/ государственной</w:t>
            </w:r>
          </w:p>
          <w:p w14:paraId="2E32594E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7883" w:type="dxa"/>
          </w:tcPr>
          <w:p w14:paraId="5C98D3DC" w14:textId="77777777" w:rsidR="00EC69BA" w:rsidRPr="00EC69BA" w:rsidRDefault="00EC69B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Национальная цель развития Российской Федерации на период до 2030 года и на</w:t>
            </w:r>
            <w:r w:rsidR="00177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перспективу до 2035 года: устойчивая и динамичная экономика</w:t>
            </w:r>
            <w:r w:rsidR="00E26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6E3F" w:rsidRPr="00E26E3F">
              <w:rPr>
                <w:rFonts w:ascii="Times New Roman" w:hAnsi="Times New Roman"/>
                <w:sz w:val="24"/>
                <w:szCs w:val="24"/>
              </w:rPr>
              <w:t>рост благосостояния и качества жизни населения за счет динамичного развития и повышения конкурентоспособности экономики Карталинского муниципального округа.</w:t>
            </w:r>
          </w:p>
        </w:tc>
      </w:tr>
    </w:tbl>
    <w:p w14:paraId="3EAA8AB7" w14:textId="77777777" w:rsidR="008F59BB" w:rsidRDefault="008F59BB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326613B" w14:textId="77777777" w:rsidR="00F80FD2" w:rsidRDefault="00F80FD2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091914" w14:textId="559DC6E8" w:rsidR="00F80FD2" w:rsidRDefault="00F80FD2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E49C88" w14:textId="77777777" w:rsidR="00CA14A3" w:rsidRDefault="00CA14A3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170A44" w14:textId="77777777" w:rsidR="00CA14A3" w:rsidRDefault="00CA14A3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987103" w14:textId="7D55D69C" w:rsidR="00EC69BA" w:rsidRPr="00F80FD2" w:rsidRDefault="00EC69BA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0FD2">
        <w:rPr>
          <w:rFonts w:ascii="Times New Roman" w:hAnsi="Times New Roman"/>
          <w:sz w:val="24"/>
          <w:szCs w:val="24"/>
        </w:rPr>
        <w:lastRenderedPageBreak/>
        <w:t xml:space="preserve">2. Показатели </w:t>
      </w:r>
      <w:r w:rsidR="00303605" w:rsidRPr="00F80FD2">
        <w:rPr>
          <w:rFonts w:ascii="Times New Roman" w:hAnsi="Times New Roman"/>
          <w:sz w:val="24"/>
          <w:szCs w:val="24"/>
        </w:rPr>
        <w:t>П</w:t>
      </w:r>
      <w:r w:rsidRPr="00F80FD2">
        <w:rPr>
          <w:rFonts w:ascii="Times New Roman" w:hAnsi="Times New Roman"/>
          <w:sz w:val="24"/>
          <w:szCs w:val="24"/>
        </w:rPr>
        <w:t>рограммы</w:t>
      </w:r>
    </w:p>
    <w:p w14:paraId="38193C00" w14:textId="77777777" w:rsidR="00F80FD2" w:rsidRPr="00145F5A" w:rsidRDefault="00F80FD2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29"/>
        <w:gridCol w:w="1464"/>
        <w:gridCol w:w="992"/>
        <w:gridCol w:w="1134"/>
        <w:gridCol w:w="1134"/>
        <w:gridCol w:w="867"/>
        <w:gridCol w:w="976"/>
        <w:gridCol w:w="1855"/>
        <w:gridCol w:w="10"/>
        <w:gridCol w:w="2274"/>
      </w:tblGrid>
      <w:tr w:rsidR="00EC69BA" w:rsidRPr="00EC69BA" w14:paraId="62672C96" w14:textId="77777777" w:rsidTr="00F80FD2">
        <w:tc>
          <w:tcPr>
            <w:tcW w:w="675" w:type="dxa"/>
            <w:vMerge w:val="restart"/>
          </w:tcPr>
          <w:p w14:paraId="793F72D4" w14:textId="77777777" w:rsidR="00F80FD2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345477" w14:textId="478CA269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2098FA93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29" w:type="dxa"/>
            <w:vMerge w:val="restart"/>
          </w:tcPr>
          <w:p w14:paraId="27D1ACB9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64" w:type="dxa"/>
            <w:vMerge w:val="restart"/>
          </w:tcPr>
          <w:p w14:paraId="31DC0E73" w14:textId="77777777" w:rsidR="00EC69BA" w:rsidRPr="00EC69BA" w:rsidRDefault="00EC69BA" w:rsidP="00F80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2231210" w14:textId="687D619A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69BA">
              <w:rPr>
                <w:rFonts w:ascii="Times New Roman" w:hAnsi="Times New Roman"/>
                <w:sz w:val="24"/>
                <w:szCs w:val="24"/>
              </w:rPr>
              <w:t>Еди</w:t>
            </w:r>
            <w:r w:rsidR="00F80FD2">
              <w:rPr>
                <w:rFonts w:ascii="Times New Roman" w:hAnsi="Times New Roman"/>
                <w:sz w:val="24"/>
                <w:szCs w:val="24"/>
              </w:rPr>
              <w:t>-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EC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9BA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="00F80FD2">
              <w:rPr>
                <w:rFonts w:ascii="Times New Roman" w:hAnsi="Times New Roman"/>
                <w:sz w:val="24"/>
                <w:szCs w:val="24"/>
              </w:rPr>
              <w:t>-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</w:tcPr>
          <w:p w14:paraId="7678EA2B" w14:textId="77777777" w:rsidR="00EC69BA" w:rsidRPr="00EC69BA" w:rsidRDefault="00EC69BA" w:rsidP="00F80FD2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14:paraId="3183B08B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977" w:type="dxa"/>
            <w:gridSpan w:val="3"/>
          </w:tcPr>
          <w:p w14:paraId="24189BD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65" w:type="dxa"/>
            <w:gridSpan w:val="2"/>
          </w:tcPr>
          <w:p w14:paraId="5F203F2E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74" w:type="dxa"/>
          </w:tcPr>
          <w:p w14:paraId="7324B601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EC69BA" w:rsidRPr="00EC69BA" w14:paraId="59FDA482" w14:textId="77777777" w:rsidTr="00F80FD2">
        <w:tc>
          <w:tcPr>
            <w:tcW w:w="675" w:type="dxa"/>
            <w:vMerge/>
          </w:tcPr>
          <w:p w14:paraId="2B2669CF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B5F294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14:paraId="0E280371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3018BA47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AF006C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B005C7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A7543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67" w:type="dxa"/>
          </w:tcPr>
          <w:p w14:paraId="35D1809B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76" w:type="dxa"/>
          </w:tcPr>
          <w:p w14:paraId="413F7820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55" w:type="dxa"/>
          </w:tcPr>
          <w:p w14:paraId="3AF037D8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2C9B399A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9BA" w:rsidRPr="00EC69BA" w14:paraId="33217E19" w14:textId="77777777" w:rsidTr="00F80FD2">
        <w:tc>
          <w:tcPr>
            <w:tcW w:w="675" w:type="dxa"/>
          </w:tcPr>
          <w:p w14:paraId="729CE7B7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872452E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2D4A631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52F86D48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F8547F0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25816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E31820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14:paraId="27216230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46C087C1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14:paraId="6324D96B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  <w:gridSpan w:val="2"/>
          </w:tcPr>
          <w:p w14:paraId="17B5C3B4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C69BA" w:rsidRPr="00EC69BA" w14:paraId="46F42299" w14:textId="77777777" w:rsidTr="0000755F">
        <w:tc>
          <w:tcPr>
            <w:tcW w:w="15304" w:type="dxa"/>
            <w:gridSpan w:val="12"/>
          </w:tcPr>
          <w:p w14:paraId="26EF5748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303605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8B00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B0004" w:rsidRPr="008B0004">
              <w:rPr>
                <w:rFonts w:ascii="Times New Roman" w:hAnsi="Times New Roman"/>
              </w:rPr>
              <w:t>С</w:t>
            </w:r>
            <w:r w:rsidR="008B0004"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="008B0004"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 о социально-экономической, общественно-политической, культурной и спортивной жизни муниципального образования</w:t>
            </w:r>
            <w:r w:rsidR="008B0004">
              <w:t>,</w:t>
            </w:r>
            <w:r w:rsidR="004D7AE2">
              <w:t xml:space="preserve"> </w:t>
            </w:r>
            <w:r w:rsidR="008B0004" w:rsidRPr="00EB193C">
              <w:rPr>
                <w:rFonts w:ascii="Times New Roman" w:hAnsi="Times New Roman"/>
                <w:sz w:val="24"/>
                <w:szCs w:val="24"/>
              </w:rPr>
              <w:t>о деятельности органов местного самоуправления</w:t>
            </w:r>
            <w:r w:rsidR="0026611C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</w:tr>
      <w:tr w:rsidR="007A28EA" w:rsidRPr="00EC69BA" w14:paraId="4B4C082C" w14:textId="77777777" w:rsidTr="00F80FD2">
        <w:tc>
          <w:tcPr>
            <w:tcW w:w="675" w:type="dxa"/>
          </w:tcPr>
          <w:p w14:paraId="1EE01F53" w14:textId="3D038854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1</w:t>
            </w:r>
            <w:r w:rsidR="005A0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71E8188" w14:textId="77777777" w:rsidR="007A28EA" w:rsidRPr="00177D1E" w:rsidRDefault="007A2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 xml:space="preserve">Тираж и выход печатного издания газеты «Карталинская новь» </w:t>
            </w:r>
          </w:p>
        </w:tc>
        <w:tc>
          <w:tcPr>
            <w:tcW w:w="1229" w:type="dxa"/>
          </w:tcPr>
          <w:p w14:paraId="085BF1BC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64" w:type="dxa"/>
          </w:tcPr>
          <w:p w14:paraId="4A557D08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Убывание / количество недель в календарномгоду</w:t>
            </w:r>
          </w:p>
        </w:tc>
        <w:tc>
          <w:tcPr>
            <w:tcW w:w="992" w:type="dxa"/>
          </w:tcPr>
          <w:p w14:paraId="4CAA7D8A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439EE49C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3000/52</w:t>
            </w:r>
          </w:p>
          <w:p w14:paraId="41B50778" w14:textId="77777777" w:rsidR="002336B8" w:rsidRPr="00177D1E" w:rsidRDefault="002336B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C556B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2000/51</w:t>
            </w:r>
          </w:p>
        </w:tc>
        <w:tc>
          <w:tcPr>
            <w:tcW w:w="867" w:type="dxa"/>
          </w:tcPr>
          <w:p w14:paraId="7D95C701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76006919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vMerge w:val="restart"/>
          </w:tcPr>
          <w:p w14:paraId="08CCC81D" w14:textId="77777777" w:rsidR="007A28EA" w:rsidRPr="00177D1E" w:rsidRDefault="007A28EA" w:rsidP="00872A69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дакция «Карталинская новь»</w:t>
            </w:r>
          </w:p>
        </w:tc>
        <w:tc>
          <w:tcPr>
            <w:tcW w:w="2284" w:type="dxa"/>
            <w:gridSpan w:val="2"/>
            <w:vMerge w:val="restart"/>
          </w:tcPr>
          <w:p w14:paraId="3325C6E5" w14:textId="77777777" w:rsidR="007A28EA" w:rsidRPr="00177D1E" w:rsidRDefault="007A28EA" w:rsidP="00872A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Развитие человеческого капитала как условие формирования динамично развивающегося округа с комфортными условиями и высоким качеством жизни населения</w:t>
            </w:r>
          </w:p>
        </w:tc>
      </w:tr>
      <w:tr w:rsidR="007A28EA" w:rsidRPr="00EC69BA" w14:paraId="079B7086" w14:textId="77777777" w:rsidTr="00F80FD2">
        <w:tc>
          <w:tcPr>
            <w:tcW w:w="675" w:type="dxa"/>
          </w:tcPr>
          <w:p w14:paraId="3EE256AD" w14:textId="07C47B1D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2</w:t>
            </w:r>
            <w:r w:rsidR="005A0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C240AC2" w14:textId="77777777" w:rsidR="007A28EA" w:rsidRPr="00177D1E" w:rsidRDefault="007A2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>Производство видеороликов с массовых мероприятий с выходом в интернет (социальные сети)</w:t>
            </w:r>
          </w:p>
        </w:tc>
        <w:tc>
          <w:tcPr>
            <w:tcW w:w="1229" w:type="dxa"/>
          </w:tcPr>
          <w:p w14:paraId="5DBD7B22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64" w:type="dxa"/>
          </w:tcPr>
          <w:p w14:paraId="4929AC34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5EC03376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0E831747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20B75D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67" w:type="dxa"/>
          </w:tcPr>
          <w:p w14:paraId="402749F2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3E4C969D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vMerge/>
          </w:tcPr>
          <w:p w14:paraId="1B3AECBD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14:paraId="3E98D11F" w14:textId="77777777" w:rsidR="007A28EA" w:rsidRPr="00177D1E" w:rsidRDefault="007A28EA" w:rsidP="00872A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EA" w:rsidRPr="00EC69BA" w14:paraId="35E959AB" w14:textId="77777777" w:rsidTr="00F80FD2">
        <w:tc>
          <w:tcPr>
            <w:tcW w:w="675" w:type="dxa"/>
          </w:tcPr>
          <w:p w14:paraId="71388B7C" w14:textId="17B3BCBD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3</w:t>
            </w:r>
            <w:r w:rsidR="005A0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4C06D7" w14:textId="77777777" w:rsidR="007A28EA" w:rsidRPr="00177D1E" w:rsidRDefault="007A2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>Производство фильмов о развитии спорта района, ввод новых объектов, 5-летие работы главы района, об инвестиционной привлекательности округа</w:t>
            </w:r>
          </w:p>
        </w:tc>
        <w:tc>
          <w:tcPr>
            <w:tcW w:w="1229" w:type="dxa"/>
          </w:tcPr>
          <w:p w14:paraId="7CAF2411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64" w:type="dxa"/>
          </w:tcPr>
          <w:p w14:paraId="6607A8B1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4EDF8CB4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7125BFA3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035BFC8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7" w:type="dxa"/>
          </w:tcPr>
          <w:p w14:paraId="390B4754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00BC3C08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vMerge/>
          </w:tcPr>
          <w:p w14:paraId="5057C291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14:paraId="51D00F57" w14:textId="77777777" w:rsidR="007A28EA" w:rsidRPr="00177D1E" w:rsidRDefault="007A28EA" w:rsidP="00872A6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EA" w:rsidRPr="00EC69BA" w14:paraId="452C9262" w14:textId="77777777" w:rsidTr="00F80FD2">
        <w:tc>
          <w:tcPr>
            <w:tcW w:w="675" w:type="dxa"/>
          </w:tcPr>
          <w:p w14:paraId="5421BF86" w14:textId="655C50C9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</w:t>
            </w:r>
            <w:r w:rsidR="005A0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DBD5FAE" w14:textId="77777777" w:rsidR="007A28EA" w:rsidRPr="00177D1E" w:rsidRDefault="007A28EA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>Цикл публикаций в газете и на сайте о дорожном прорыве, развити</w:t>
            </w:r>
            <w:r w:rsidR="00C2538B" w:rsidRPr="00177D1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 xml:space="preserve"> спорта, истории становления, </w:t>
            </w: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ипетии и развития района</w:t>
            </w:r>
            <w:r w:rsidR="00343C11">
              <w:rPr>
                <w:rFonts w:ascii="Times New Roman" w:hAnsi="Times New Roman"/>
                <w:bCs/>
                <w:sz w:val="24"/>
                <w:szCs w:val="24"/>
              </w:rPr>
              <w:t xml:space="preserve"> и округа</w:t>
            </w: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>, о развитии среднего и малого бизнеса, открытость и диалог власти</w:t>
            </w:r>
          </w:p>
        </w:tc>
        <w:tc>
          <w:tcPr>
            <w:tcW w:w="1229" w:type="dxa"/>
          </w:tcPr>
          <w:p w14:paraId="550C748B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64" w:type="dxa"/>
          </w:tcPr>
          <w:p w14:paraId="59DFECA2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7E85F184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738F6004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E637E73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7" w:type="dxa"/>
          </w:tcPr>
          <w:p w14:paraId="29F6EB81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00B572A8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vMerge/>
          </w:tcPr>
          <w:p w14:paraId="4BFC52C0" w14:textId="77777777" w:rsidR="007A28EA" w:rsidRPr="00177D1E" w:rsidRDefault="007A28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14:paraId="29FF60AD" w14:textId="77777777" w:rsidR="007A28EA" w:rsidRPr="00177D1E" w:rsidRDefault="007A28EA" w:rsidP="00872A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DB" w:rsidRPr="00EC69BA" w14:paraId="32D54E9E" w14:textId="77777777" w:rsidTr="00F80FD2">
        <w:tc>
          <w:tcPr>
            <w:tcW w:w="675" w:type="dxa"/>
          </w:tcPr>
          <w:p w14:paraId="59F882A8" w14:textId="21941CB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5</w:t>
            </w:r>
            <w:r w:rsidR="005A0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DB944B1" w14:textId="77777777" w:rsidR="00844BDB" w:rsidRPr="00177D1E" w:rsidRDefault="00844BDB" w:rsidP="00F80FD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D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» </w:t>
            </w:r>
            <w:r w:rsidRPr="00177D1E">
              <w:rPr>
                <w:rFonts w:ascii="Times New Roman" w:hAnsi="Times New Roman"/>
                <w:bCs/>
                <w:sz w:val="24"/>
                <w:szCs w:val="24"/>
              </w:rPr>
              <w:t>(заработная плата, вознаграждение по договорам гражданско- правового характера, страховые взносы, коммунальные расходы, типографские расходы, расходы по доставке и распространению, расходы на связь (интернет, телефон), программное обеспечение, транспортные расходы)</w:t>
            </w:r>
          </w:p>
        </w:tc>
        <w:tc>
          <w:tcPr>
            <w:tcW w:w="1229" w:type="dxa"/>
          </w:tcPr>
          <w:p w14:paraId="378D1617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64" w:type="dxa"/>
          </w:tcPr>
          <w:p w14:paraId="3A953763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7AB24D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4316E593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721BAE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14:paraId="149CD5E7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5FC6C3C7" w14:textId="77777777" w:rsidR="00844BDB" w:rsidRPr="00177D1E" w:rsidRDefault="00844BD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14:paraId="6751805C" w14:textId="77777777" w:rsidR="00844BDB" w:rsidRPr="00177D1E" w:rsidRDefault="00844BDB" w:rsidP="00F80FD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D1E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2284" w:type="dxa"/>
            <w:gridSpan w:val="2"/>
          </w:tcPr>
          <w:p w14:paraId="3CB625CF" w14:textId="77777777" w:rsidR="00844BDB" w:rsidRPr="00177D1E" w:rsidRDefault="00844BDB" w:rsidP="00872A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D1E">
              <w:rPr>
                <w:rFonts w:ascii="Times New Roman" w:hAnsi="Times New Roman"/>
                <w:sz w:val="24"/>
                <w:szCs w:val="24"/>
              </w:rPr>
              <w:t>Поддержание  средств</w:t>
            </w:r>
            <w:proofErr w:type="gramEnd"/>
            <w:r w:rsidRPr="00177D1E">
              <w:rPr>
                <w:rFonts w:ascii="Times New Roman" w:hAnsi="Times New Roman"/>
                <w:sz w:val="24"/>
                <w:szCs w:val="24"/>
              </w:rPr>
              <w:t xml:space="preserve"> массовой информации, их распространение, покрытие расходов, связанных с производством и распространением информационной продукции и продукции средств массовой информации</w:t>
            </w:r>
          </w:p>
        </w:tc>
      </w:tr>
    </w:tbl>
    <w:p w14:paraId="3C35C3C3" w14:textId="77777777" w:rsidR="00EC69BA" w:rsidRPr="00EC69BA" w:rsidRDefault="00EC69BA" w:rsidP="007C23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A468D64" w14:textId="77777777" w:rsidR="00F80FD2" w:rsidRDefault="00F80FD2" w:rsidP="007C233A">
      <w:pPr>
        <w:pStyle w:val="af0"/>
        <w:jc w:val="center"/>
        <w:rPr>
          <w:sz w:val="28"/>
          <w:szCs w:val="28"/>
        </w:rPr>
      </w:pPr>
      <w:bookmarkStart w:id="0" w:name="_Hlk211953869"/>
    </w:p>
    <w:p w14:paraId="144A3C1A" w14:textId="77777777" w:rsidR="00F80FD2" w:rsidRDefault="00F80FD2" w:rsidP="007C233A">
      <w:pPr>
        <w:pStyle w:val="af0"/>
        <w:jc w:val="center"/>
        <w:rPr>
          <w:sz w:val="24"/>
          <w:szCs w:val="24"/>
        </w:rPr>
      </w:pPr>
    </w:p>
    <w:p w14:paraId="75A3EACD" w14:textId="18BFE1E8" w:rsidR="00EC69BA" w:rsidRPr="00F80FD2" w:rsidRDefault="00EC69BA" w:rsidP="007C233A">
      <w:pPr>
        <w:pStyle w:val="af0"/>
        <w:jc w:val="center"/>
        <w:rPr>
          <w:sz w:val="24"/>
          <w:szCs w:val="24"/>
        </w:rPr>
      </w:pPr>
      <w:r w:rsidRPr="00F80FD2">
        <w:rPr>
          <w:sz w:val="24"/>
          <w:szCs w:val="24"/>
        </w:rPr>
        <w:lastRenderedPageBreak/>
        <w:t xml:space="preserve">2.1. Прокси-показатели </w:t>
      </w:r>
      <w:r w:rsidR="00303605" w:rsidRPr="00F80FD2">
        <w:rPr>
          <w:sz w:val="24"/>
          <w:szCs w:val="24"/>
        </w:rPr>
        <w:t>П</w:t>
      </w:r>
      <w:r w:rsidRPr="00F80FD2">
        <w:rPr>
          <w:sz w:val="24"/>
          <w:szCs w:val="24"/>
        </w:rPr>
        <w:t xml:space="preserve">рограммы в 2026 году </w:t>
      </w:r>
      <w:r w:rsidR="0026611C" w:rsidRPr="00F80FD2">
        <w:rPr>
          <w:sz w:val="24"/>
          <w:szCs w:val="24"/>
        </w:rPr>
        <w:t>отсутствуют</w:t>
      </w:r>
    </w:p>
    <w:bookmarkEnd w:id="0"/>
    <w:p w14:paraId="2C73A7F2" w14:textId="77777777" w:rsidR="00EC69BA" w:rsidRPr="00F80FD2" w:rsidRDefault="00EC69BA" w:rsidP="007C2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EB0EC" w14:textId="2C504DA2" w:rsidR="00EC69BA" w:rsidRDefault="005A08EA" w:rsidP="005A08E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C69BA" w:rsidRPr="00F80FD2">
        <w:rPr>
          <w:rFonts w:ascii="Times New Roman" w:hAnsi="Times New Roman"/>
          <w:sz w:val="24"/>
          <w:szCs w:val="24"/>
        </w:rPr>
        <w:t xml:space="preserve">План достижения показателей </w:t>
      </w:r>
      <w:r w:rsidR="00303605" w:rsidRPr="00F80FD2">
        <w:rPr>
          <w:rFonts w:ascii="Times New Roman" w:hAnsi="Times New Roman"/>
          <w:sz w:val="24"/>
          <w:szCs w:val="24"/>
        </w:rPr>
        <w:t>П</w:t>
      </w:r>
      <w:r w:rsidR="00EC69BA" w:rsidRPr="00F80FD2">
        <w:rPr>
          <w:rFonts w:ascii="Times New Roman" w:hAnsi="Times New Roman"/>
          <w:sz w:val="24"/>
          <w:szCs w:val="24"/>
        </w:rPr>
        <w:t>рограммы в 2026 году</w:t>
      </w:r>
    </w:p>
    <w:p w14:paraId="6ABDBC7A" w14:textId="77777777" w:rsidR="00F80FD2" w:rsidRPr="00F80FD2" w:rsidRDefault="00F80FD2" w:rsidP="005A08EA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29"/>
        <w:gridCol w:w="4263"/>
        <w:gridCol w:w="1292"/>
        <w:gridCol w:w="549"/>
        <w:gridCol w:w="549"/>
        <w:gridCol w:w="551"/>
        <w:gridCol w:w="552"/>
        <w:gridCol w:w="551"/>
        <w:gridCol w:w="552"/>
        <w:gridCol w:w="551"/>
        <w:gridCol w:w="551"/>
        <w:gridCol w:w="551"/>
        <w:gridCol w:w="552"/>
        <w:gridCol w:w="630"/>
        <w:gridCol w:w="2527"/>
      </w:tblGrid>
      <w:tr w:rsidR="00EC69BA" w:rsidRPr="00EC69BA" w14:paraId="6F4FC1F9" w14:textId="77777777" w:rsidTr="00F80FD2">
        <w:tc>
          <w:tcPr>
            <w:tcW w:w="631" w:type="dxa"/>
            <w:vMerge w:val="restart"/>
          </w:tcPr>
          <w:p w14:paraId="24D64EEA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7" w:type="dxa"/>
            <w:vMerge w:val="restart"/>
          </w:tcPr>
          <w:p w14:paraId="4C9E202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16" w:type="dxa"/>
            <w:vMerge w:val="restart"/>
          </w:tcPr>
          <w:p w14:paraId="69454EE3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55" w:type="dxa"/>
            <w:gridSpan w:val="11"/>
          </w:tcPr>
          <w:p w14:paraId="22F053E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2551" w:type="dxa"/>
          </w:tcPr>
          <w:p w14:paraId="6085CC47" w14:textId="77777777" w:rsidR="005A08E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14:paraId="78D06F6E" w14:textId="6C03955C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2026 года </w:t>
            </w:r>
          </w:p>
        </w:tc>
      </w:tr>
      <w:tr w:rsidR="00ED0A2F" w:rsidRPr="00EC69BA" w14:paraId="13B32427" w14:textId="77777777" w:rsidTr="00F80FD2">
        <w:tc>
          <w:tcPr>
            <w:tcW w:w="631" w:type="dxa"/>
            <w:vMerge/>
          </w:tcPr>
          <w:p w14:paraId="61D166C4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vMerge/>
          </w:tcPr>
          <w:p w14:paraId="39604A0A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3E053D7F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A14FF23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14:paraId="428CBEED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2" w:type="dxa"/>
          </w:tcPr>
          <w:p w14:paraId="2C856271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14:paraId="141E4273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2" w:type="dxa"/>
          </w:tcPr>
          <w:p w14:paraId="67E7EE7F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14:paraId="47B56B3B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52" w:type="dxa"/>
          </w:tcPr>
          <w:p w14:paraId="15DFA242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2" w:type="dxa"/>
          </w:tcPr>
          <w:p w14:paraId="3F608010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2" w:type="dxa"/>
          </w:tcPr>
          <w:p w14:paraId="741DC797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54" w:type="dxa"/>
          </w:tcPr>
          <w:p w14:paraId="357EEDA2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14:paraId="616F2A67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00BAA75C" w14:textId="77777777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69BA" w:rsidRPr="00EC69BA" w14:paraId="4ACD0B6E" w14:textId="77777777" w:rsidTr="00ED0A2F">
        <w:tc>
          <w:tcPr>
            <w:tcW w:w="14850" w:type="dxa"/>
            <w:gridSpan w:val="15"/>
          </w:tcPr>
          <w:p w14:paraId="5A7EBAB1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177D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26611C" w:rsidRPr="008B0004">
              <w:rPr>
                <w:rFonts w:ascii="Times New Roman" w:hAnsi="Times New Roman"/>
              </w:rPr>
              <w:t>С</w:t>
            </w:r>
            <w:r w:rsidR="0026611C"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="0026611C"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 о социально-экономической, общественно-политической, культурной и спортивной жизни муниципального образования</w:t>
            </w:r>
            <w:r w:rsidR="0026611C">
              <w:t>,</w:t>
            </w:r>
            <w:r w:rsidR="00177D1E">
              <w:t xml:space="preserve"> </w:t>
            </w:r>
            <w:r w:rsidR="0026611C" w:rsidRPr="00EB193C">
              <w:rPr>
                <w:rFonts w:ascii="Times New Roman" w:hAnsi="Times New Roman"/>
                <w:sz w:val="24"/>
                <w:szCs w:val="24"/>
              </w:rPr>
              <w:t>о деятельности органов местного самоуправления</w:t>
            </w:r>
            <w:r w:rsidR="0026611C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</w:tr>
      <w:tr w:rsidR="00ED0A2F" w:rsidRPr="00EC69BA" w14:paraId="11B529FF" w14:textId="77777777" w:rsidTr="00F80FD2">
        <w:tc>
          <w:tcPr>
            <w:tcW w:w="631" w:type="dxa"/>
          </w:tcPr>
          <w:p w14:paraId="373C4524" w14:textId="4B91D4AF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1E35492D" w14:textId="77777777" w:rsidR="00ED0A2F" w:rsidRPr="00F80E91" w:rsidRDefault="00ED0A2F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Тираж и выход печатного издания газеты «Карталинская новь»</w:t>
            </w:r>
          </w:p>
        </w:tc>
        <w:tc>
          <w:tcPr>
            <w:tcW w:w="1216" w:type="dxa"/>
          </w:tcPr>
          <w:p w14:paraId="7D4507AE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dxa"/>
          </w:tcPr>
          <w:p w14:paraId="5C449139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14:paraId="4D843104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63594336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27469DF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770E887E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3974CFA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5E70C864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27C49FA9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3D2DEF7C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264940C4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14:paraId="63465513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C3AAABF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2000/51</w:t>
            </w:r>
          </w:p>
        </w:tc>
      </w:tr>
      <w:tr w:rsidR="00ED0A2F" w:rsidRPr="00EC69BA" w14:paraId="30479A44" w14:textId="77777777" w:rsidTr="00F80FD2">
        <w:tc>
          <w:tcPr>
            <w:tcW w:w="631" w:type="dxa"/>
          </w:tcPr>
          <w:p w14:paraId="6E18CF7C" w14:textId="34991312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2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48DCBC8F" w14:textId="77777777" w:rsidR="00ED0A2F" w:rsidRPr="00F80E91" w:rsidRDefault="00ED0A2F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Производство видеороликов с массовых мероприятий с выходом в интернет (социальные сети)</w:t>
            </w:r>
          </w:p>
        </w:tc>
        <w:tc>
          <w:tcPr>
            <w:tcW w:w="1216" w:type="dxa"/>
          </w:tcPr>
          <w:p w14:paraId="573AA52C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dxa"/>
          </w:tcPr>
          <w:p w14:paraId="7FDF600C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14:paraId="3774AF1C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126E9DAA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38A34A17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6B5E2B32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16AC0B03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612F30A7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6A6A6A35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0F79508B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3C139D71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14:paraId="578BD3B0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2A44E666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D0A2F" w:rsidRPr="00EC69BA" w14:paraId="205BE29D" w14:textId="77777777" w:rsidTr="00F80FD2">
        <w:tc>
          <w:tcPr>
            <w:tcW w:w="631" w:type="dxa"/>
          </w:tcPr>
          <w:p w14:paraId="45F5F9EB" w14:textId="6F7D56AE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3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088196B3" w14:textId="77777777" w:rsidR="00ED0A2F" w:rsidRPr="00F80E91" w:rsidRDefault="00ED0A2F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Производство фильмов о развитии спорта района, ввод новых объектов, 5-летие работы главы района, об инвестиционной привлекательности округа</w:t>
            </w:r>
          </w:p>
        </w:tc>
        <w:tc>
          <w:tcPr>
            <w:tcW w:w="1216" w:type="dxa"/>
          </w:tcPr>
          <w:p w14:paraId="6E7EFAD6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550" w:type="dxa"/>
          </w:tcPr>
          <w:p w14:paraId="1869CB39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14:paraId="2DA5F757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530E8FD5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0B0C64D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48B475B4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4E144C70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14:paraId="7BC53A8D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14:paraId="58643991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14:paraId="180163BE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14:paraId="085C315D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14:paraId="53DE7F3F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9C47226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D0A2F" w:rsidRPr="00EC69BA" w14:paraId="4C171BB1" w14:textId="77777777" w:rsidTr="00F80FD2">
        <w:trPr>
          <w:trHeight w:val="1647"/>
        </w:trPr>
        <w:tc>
          <w:tcPr>
            <w:tcW w:w="631" w:type="dxa"/>
          </w:tcPr>
          <w:p w14:paraId="00116D77" w14:textId="36733371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4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37A12C32" w14:textId="77777777" w:rsidR="00ED0A2F" w:rsidRPr="00F80E91" w:rsidRDefault="00ED0A2F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 xml:space="preserve">Цикл публикаций в газете и на сайте о дорожном прорыве, развитие спорта, истории становления, перипетии и развития </w:t>
            </w:r>
            <w:r w:rsidR="003D0684">
              <w:rPr>
                <w:rFonts w:ascii="Times New Roman" w:hAnsi="Times New Roman"/>
                <w:bCs/>
                <w:sz w:val="24"/>
                <w:szCs w:val="24"/>
              </w:rPr>
              <w:t xml:space="preserve">района и </w:t>
            </w:r>
            <w:r w:rsidR="003D0684" w:rsidRPr="003D0684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, о развитии среднего и малого бизнеса, открытость и диалог власти</w:t>
            </w:r>
          </w:p>
        </w:tc>
        <w:tc>
          <w:tcPr>
            <w:tcW w:w="1216" w:type="dxa"/>
          </w:tcPr>
          <w:p w14:paraId="3D295C52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550" w:type="dxa"/>
          </w:tcPr>
          <w:p w14:paraId="76C79B50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14:paraId="629E50FC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6E95B660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082711F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273A69A3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6F34E9D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3F1B8516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14:paraId="1DCD66FC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14:paraId="6BF4A65D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239F2F4E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14:paraId="2CE67E02" w14:textId="77777777" w:rsidR="00ED0A2F" w:rsidRPr="00F80FD2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17CCED2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D0A2F" w:rsidRPr="00EC69BA" w14:paraId="363C925B" w14:textId="77777777" w:rsidTr="00F80FD2">
        <w:tc>
          <w:tcPr>
            <w:tcW w:w="631" w:type="dxa"/>
          </w:tcPr>
          <w:p w14:paraId="2D8E2121" w14:textId="7C8954FB" w:rsidR="00ED0A2F" w:rsidRPr="00EC69B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4099C1EF" w14:textId="77777777" w:rsidR="00ED0A2F" w:rsidRPr="00F80E91" w:rsidRDefault="00ED0A2F" w:rsidP="00F80FD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» </w:t>
            </w: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 xml:space="preserve">(заработная плата, вознаграждение по договорам гражданско-правового характера, страховые взносы, </w:t>
            </w: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альные расходы, типографские расходы, расходы по доставке и распространению, расходы на связь (интернет, телефон), программное обеспечение, транспортные расходы)</w:t>
            </w:r>
          </w:p>
        </w:tc>
        <w:tc>
          <w:tcPr>
            <w:tcW w:w="1216" w:type="dxa"/>
          </w:tcPr>
          <w:p w14:paraId="65B1CA95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dxa"/>
          </w:tcPr>
          <w:p w14:paraId="70B5B162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14:paraId="0562F517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</w:tcPr>
          <w:p w14:paraId="406129D4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A8E85E0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</w:tcPr>
          <w:p w14:paraId="78B2D6BC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14:paraId="7FE4EDDE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14:paraId="0C865C5B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</w:tcPr>
          <w:p w14:paraId="1991C888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</w:tcPr>
          <w:p w14:paraId="08C6C919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D1D86B1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14:paraId="00C52080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57C8D11" w14:textId="77777777" w:rsidR="00ED0A2F" w:rsidRPr="00F80E91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CC76F7B" w14:textId="77777777" w:rsidR="006164B1" w:rsidRDefault="006164B1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CAFAE" w14:textId="6CE54047" w:rsidR="00EC69BA" w:rsidRPr="00F80FD2" w:rsidRDefault="00EC69BA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0FD2">
        <w:rPr>
          <w:rFonts w:ascii="Times New Roman" w:hAnsi="Times New Roman"/>
          <w:sz w:val="24"/>
          <w:szCs w:val="24"/>
        </w:rPr>
        <w:t>4</w:t>
      </w:r>
      <w:r w:rsidR="00DC2CF9" w:rsidRPr="00F80FD2">
        <w:rPr>
          <w:rFonts w:ascii="Times New Roman" w:hAnsi="Times New Roman"/>
          <w:sz w:val="24"/>
          <w:szCs w:val="24"/>
        </w:rPr>
        <w:t>.</w:t>
      </w:r>
      <w:r w:rsidRPr="00F80FD2">
        <w:rPr>
          <w:rFonts w:ascii="Times New Roman" w:hAnsi="Times New Roman"/>
          <w:sz w:val="24"/>
          <w:szCs w:val="24"/>
        </w:rPr>
        <w:t xml:space="preserve"> Структура </w:t>
      </w:r>
      <w:r w:rsidR="00DC2CF9" w:rsidRPr="00F80FD2">
        <w:rPr>
          <w:rFonts w:ascii="Times New Roman" w:hAnsi="Times New Roman"/>
          <w:sz w:val="24"/>
          <w:szCs w:val="24"/>
        </w:rPr>
        <w:t>П</w:t>
      </w:r>
      <w:r w:rsidRPr="00F80FD2">
        <w:rPr>
          <w:rFonts w:ascii="Times New Roman" w:hAnsi="Times New Roman"/>
          <w:sz w:val="24"/>
          <w:szCs w:val="24"/>
        </w:rPr>
        <w:t>рограммы</w:t>
      </w:r>
    </w:p>
    <w:p w14:paraId="31DFD682" w14:textId="77777777" w:rsidR="00F80FD2" w:rsidRPr="00F80FD2" w:rsidRDefault="00F80FD2" w:rsidP="007C23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846"/>
        <w:gridCol w:w="20"/>
        <w:gridCol w:w="4487"/>
        <w:gridCol w:w="5245"/>
        <w:gridCol w:w="4252"/>
      </w:tblGrid>
      <w:tr w:rsidR="00EC69BA" w:rsidRPr="00EC69BA" w14:paraId="685379AC" w14:textId="77777777" w:rsidTr="00D65EA2">
        <w:trPr>
          <w:trHeight w:val="551"/>
        </w:trPr>
        <w:tc>
          <w:tcPr>
            <w:tcW w:w="866" w:type="dxa"/>
            <w:gridSpan w:val="2"/>
          </w:tcPr>
          <w:p w14:paraId="04C55C00" w14:textId="77777777" w:rsidR="00D65EA2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3BC728F" w14:textId="3E20A0CB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87" w:type="dxa"/>
          </w:tcPr>
          <w:p w14:paraId="1F83DBA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45" w:type="dxa"/>
          </w:tcPr>
          <w:p w14:paraId="208F3BEA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</w:tcPr>
          <w:p w14:paraId="31FA3F19" w14:textId="571F45CD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r w:rsidR="002F2950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EC69BA" w:rsidRPr="00EC69BA" w14:paraId="06B1AC74" w14:textId="77777777" w:rsidTr="00CA14A3">
        <w:tc>
          <w:tcPr>
            <w:tcW w:w="14850" w:type="dxa"/>
            <w:gridSpan w:val="5"/>
          </w:tcPr>
          <w:p w14:paraId="656FA249" w14:textId="77777777" w:rsidR="00EC69BA" w:rsidRPr="00EC69BA" w:rsidRDefault="00EC69BA" w:rsidP="007C233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80E91">
              <w:rPr>
                <w:rFonts w:ascii="Times New Roman" w:hAnsi="Times New Roman"/>
                <w:sz w:val="24"/>
                <w:szCs w:val="24"/>
              </w:rPr>
              <w:t>Развитие средств массовой информации в</w:t>
            </w:r>
            <w:r w:rsidR="005E7501">
              <w:rPr>
                <w:rFonts w:ascii="Times New Roman" w:hAnsi="Times New Roman"/>
                <w:sz w:val="24"/>
                <w:szCs w:val="24"/>
              </w:rPr>
              <w:t xml:space="preserve"> Карталинско</w:t>
            </w:r>
            <w:r w:rsidR="00F80E91">
              <w:rPr>
                <w:rFonts w:ascii="Times New Roman" w:hAnsi="Times New Roman"/>
                <w:sz w:val="24"/>
                <w:szCs w:val="24"/>
              </w:rPr>
              <w:t>м</w:t>
            </w:r>
            <w:r w:rsidR="005E7501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80E91">
              <w:rPr>
                <w:rFonts w:ascii="Times New Roman" w:hAnsi="Times New Roman"/>
                <w:sz w:val="24"/>
                <w:szCs w:val="24"/>
              </w:rPr>
              <w:t>м</w:t>
            </w:r>
            <w:r w:rsidR="005E750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F80E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9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69BA" w:rsidRPr="00EC69BA" w14:paraId="6C13274B" w14:textId="77777777" w:rsidTr="00CA14A3">
        <w:tc>
          <w:tcPr>
            <w:tcW w:w="10598" w:type="dxa"/>
            <w:gridSpan w:val="4"/>
          </w:tcPr>
          <w:p w14:paraId="6931A120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F20473"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>АНО «Редакция «Карталинская новь»</w:t>
            </w:r>
          </w:p>
        </w:tc>
        <w:tc>
          <w:tcPr>
            <w:tcW w:w="4252" w:type="dxa"/>
          </w:tcPr>
          <w:p w14:paraId="2FFF314D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EC69BA" w:rsidRPr="00EC69BA" w14:paraId="5E6DE6C8" w14:textId="77777777" w:rsidTr="00CA14A3">
        <w:tc>
          <w:tcPr>
            <w:tcW w:w="846" w:type="dxa"/>
          </w:tcPr>
          <w:p w14:paraId="35D75DA9" w14:textId="3B8E26B5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1.1</w:t>
            </w:r>
            <w:r w:rsidR="002F2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  <w:gridSpan w:val="2"/>
          </w:tcPr>
          <w:p w14:paraId="2230E826" w14:textId="77777777" w:rsidR="00EC69BA" w:rsidRPr="00EC69BA" w:rsidRDefault="00B76BD0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004">
              <w:rPr>
                <w:rFonts w:ascii="Times New Roman" w:hAnsi="Times New Roman"/>
              </w:rPr>
              <w:t>С</w:t>
            </w:r>
            <w:r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</w:t>
            </w:r>
          </w:p>
        </w:tc>
        <w:tc>
          <w:tcPr>
            <w:tcW w:w="5245" w:type="dxa"/>
          </w:tcPr>
          <w:p w14:paraId="4946C5C8" w14:textId="77777777" w:rsidR="00EC69BA" w:rsidRPr="00B76BD0" w:rsidRDefault="00B76BD0" w:rsidP="00CA14A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BD0">
              <w:rPr>
                <w:rFonts w:ascii="Times New Roman" w:hAnsi="Times New Roman"/>
                <w:sz w:val="24"/>
                <w:szCs w:val="24"/>
              </w:rPr>
              <w:t>Качество, доступность и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B76BD0">
              <w:rPr>
                <w:rFonts w:ascii="Times New Roman" w:hAnsi="Times New Roman"/>
                <w:sz w:val="24"/>
                <w:szCs w:val="24"/>
              </w:rPr>
              <w:t xml:space="preserve"> текущим социально-экономическим приоритетам округа, содействие формированию благоприятного имиджа властных структур</w:t>
            </w:r>
          </w:p>
        </w:tc>
        <w:tc>
          <w:tcPr>
            <w:tcW w:w="4252" w:type="dxa"/>
          </w:tcPr>
          <w:p w14:paraId="3B1E6A8A" w14:textId="77777777" w:rsidR="00EC69BA" w:rsidRDefault="00F80E91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sz w:val="24"/>
                <w:szCs w:val="24"/>
              </w:rPr>
              <w:t>Тираж и выход печатного издания газеты «Карталинская нов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EA04A8" w14:textId="77777777" w:rsidR="00F80E91" w:rsidRDefault="00F80E91" w:rsidP="00F80FD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Производство видеороликов с массовых мероприятий с выходом в интернет (социальные сет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4C1504F" w14:textId="77777777" w:rsidR="00F80E91" w:rsidRDefault="00F80E91" w:rsidP="00F80FD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Производство фильмов о развитии спорта района, ввод новых объектов, 5-летие работы главы района, об инвестиционной привлекательности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49AB712" w14:textId="61FFB0B8" w:rsidR="00F80E91" w:rsidRPr="00EC69BA" w:rsidRDefault="00F80E91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Цикл публикаций в газете и на сайте о дорожном прорыве, развитие спорта, истории становления, перипетии и развития района</w:t>
            </w:r>
            <w:r w:rsidR="003D0684">
              <w:rPr>
                <w:rFonts w:ascii="Times New Roman" w:hAnsi="Times New Roman"/>
                <w:bCs/>
                <w:sz w:val="24"/>
                <w:szCs w:val="24"/>
              </w:rPr>
              <w:t xml:space="preserve"> и округа</w:t>
            </w:r>
            <w:r w:rsidRPr="00F80E91">
              <w:rPr>
                <w:rFonts w:ascii="Times New Roman" w:hAnsi="Times New Roman"/>
                <w:bCs/>
                <w:sz w:val="24"/>
                <w:szCs w:val="24"/>
              </w:rPr>
              <w:t>, о развитии среднего и малого бизнеса, открытость и диалог власти</w:t>
            </w:r>
          </w:p>
        </w:tc>
      </w:tr>
      <w:tr w:rsidR="00EC69BA" w:rsidRPr="00EC69BA" w14:paraId="2A5DE04B" w14:textId="77777777" w:rsidTr="00CA14A3">
        <w:tc>
          <w:tcPr>
            <w:tcW w:w="10598" w:type="dxa"/>
            <w:gridSpan w:val="4"/>
          </w:tcPr>
          <w:p w14:paraId="393B7E2B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F20473" w:rsidRPr="00EC69BA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  <w:r w:rsidR="00F20473">
              <w:rPr>
                <w:rFonts w:ascii="Times New Roman" w:hAnsi="Times New Roman"/>
                <w:sz w:val="24"/>
                <w:szCs w:val="24"/>
              </w:rPr>
              <w:t>(отдел по бухгалтерскому учету и отчетности)</w:t>
            </w:r>
          </w:p>
        </w:tc>
        <w:tc>
          <w:tcPr>
            <w:tcW w:w="4252" w:type="dxa"/>
          </w:tcPr>
          <w:p w14:paraId="3A640699" w14:textId="77777777" w:rsidR="00EC69BA" w:rsidRPr="00EC69BA" w:rsidRDefault="00EC69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BA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EC69BA" w:rsidRPr="00EC69BA" w14:paraId="7F9C3043" w14:textId="77777777" w:rsidTr="00CA14A3">
        <w:tc>
          <w:tcPr>
            <w:tcW w:w="846" w:type="dxa"/>
          </w:tcPr>
          <w:p w14:paraId="6E726660" w14:textId="77777777" w:rsidR="00EC69BA" w:rsidRPr="00EC69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6BD0">
              <w:rPr>
                <w:rFonts w:ascii="Times New Roman" w:hAnsi="Times New Roman"/>
                <w:sz w:val="24"/>
                <w:szCs w:val="24"/>
              </w:rPr>
              <w:t>.</w:t>
            </w:r>
            <w:r w:rsidR="00ED0A2F">
              <w:rPr>
                <w:rFonts w:ascii="Times New Roman" w:hAnsi="Times New Roman"/>
                <w:sz w:val="24"/>
                <w:szCs w:val="24"/>
              </w:rPr>
              <w:t>2</w:t>
            </w:r>
            <w:r w:rsidR="00B76B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  <w:gridSpan w:val="2"/>
          </w:tcPr>
          <w:p w14:paraId="35CE5581" w14:textId="77777777" w:rsidR="00EC69BA" w:rsidRPr="00B76BD0" w:rsidRDefault="005E7501" w:rsidP="00F80F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BD0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 мероприятий, связанных с повышением эффективности работы средств массовой информации</w:t>
            </w:r>
          </w:p>
        </w:tc>
        <w:tc>
          <w:tcPr>
            <w:tcW w:w="5245" w:type="dxa"/>
          </w:tcPr>
          <w:p w14:paraId="47B30D9B" w14:textId="77777777" w:rsidR="00EC69BA" w:rsidRPr="00B76BD0" w:rsidRDefault="00B76BD0" w:rsidP="00CA14A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BD0">
              <w:rPr>
                <w:rFonts w:ascii="Times New Roman" w:hAnsi="Times New Roman"/>
                <w:sz w:val="24"/>
                <w:szCs w:val="24"/>
              </w:rPr>
              <w:t>Увеличение тиража газеты; увеличение общего числа подписчиков издания</w:t>
            </w:r>
          </w:p>
        </w:tc>
        <w:tc>
          <w:tcPr>
            <w:tcW w:w="4252" w:type="dxa"/>
          </w:tcPr>
          <w:p w14:paraId="3B1DC1AF" w14:textId="77777777" w:rsidR="00EC69BA" w:rsidRPr="00EC69BA" w:rsidRDefault="00B76BD0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5E7501"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>озмещения затр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реализацию мероприятий</w:t>
            </w:r>
          </w:p>
        </w:tc>
      </w:tr>
    </w:tbl>
    <w:p w14:paraId="24F7AAE0" w14:textId="77777777" w:rsidR="00D65EA2" w:rsidRDefault="00D65EA2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</w:p>
    <w:p w14:paraId="5383320A" w14:textId="010B2E30" w:rsidR="00CA14A3" w:rsidRPr="007447E9" w:rsidRDefault="00F20473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lastRenderedPageBreak/>
        <w:t>П</w:t>
      </w:r>
      <w:r w:rsidR="00CA14A3" w:rsidRPr="007447E9">
        <w:rPr>
          <w:rFonts w:ascii="Times New Roman" w:hAnsi="Times New Roman"/>
          <w:sz w:val="28"/>
          <w:szCs w:val="28"/>
        </w:rPr>
        <w:t>РИЛОЖЕНИЕ</w:t>
      </w:r>
    </w:p>
    <w:p w14:paraId="2BBDFE52" w14:textId="69B652BA" w:rsidR="00F20473" w:rsidRPr="007447E9" w:rsidRDefault="00F20473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t xml:space="preserve">к паспорту </w:t>
      </w:r>
      <w:r w:rsidR="00ED0A2F" w:rsidRPr="007447E9">
        <w:rPr>
          <w:rFonts w:ascii="Times New Roman" w:hAnsi="Times New Roman"/>
          <w:sz w:val="28"/>
          <w:szCs w:val="28"/>
        </w:rPr>
        <w:t>П</w:t>
      </w:r>
      <w:r w:rsidRPr="007447E9">
        <w:rPr>
          <w:rFonts w:ascii="Times New Roman" w:hAnsi="Times New Roman"/>
          <w:sz w:val="28"/>
          <w:szCs w:val="28"/>
        </w:rPr>
        <w:t>рограммы</w:t>
      </w:r>
    </w:p>
    <w:p w14:paraId="27FE7DEB" w14:textId="4C84B5D2" w:rsidR="00CA14A3" w:rsidRPr="007447E9" w:rsidRDefault="00CA14A3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t>«Развитие средств массовой</w:t>
      </w:r>
    </w:p>
    <w:p w14:paraId="1A401C32" w14:textId="68E889A4" w:rsidR="00CA14A3" w:rsidRPr="007447E9" w:rsidRDefault="00CA14A3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t>информации в Карталинском</w:t>
      </w:r>
    </w:p>
    <w:p w14:paraId="3BF5406E" w14:textId="072D6706" w:rsidR="00CA14A3" w:rsidRPr="007447E9" w:rsidRDefault="00CA14A3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t>муниципальном округе»</w:t>
      </w:r>
    </w:p>
    <w:p w14:paraId="73D617D6" w14:textId="77777777" w:rsidR="007447E9" w:rsidRPr="007447E9" w:rsidRDefault="007447E9" w:rsidP="007447E9">
      <w:pPr>
        <w:spacing w:after="0" w:line="240" w:lineRule="auto"/>
        <w:ind w:firstLine="9781"/>
        <w:jc w:val="center"/>
        <w:rPr>
          <w:rFonts w:ascii="Times New Roman" w:hAnsi="Times New Roman"/>
          <w:sz w:val="28"/>
          <w:szCs w:val="28"/>
        </w:rPr>
      </w:pPr>
    </w:p>
    <w:p w14:paraId="521020F0" w14:textId="4FCC869B" w:rsidR="007447E9" w:rsidRPr="007447E9" w:rsidRDefault="007447E9" w:rsidP="007447E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781"/>
        <w:jc w:val="right"/>
        <w:rPr>
          <w:rFonts w:ascii="Times New Roman" w:hAnsi="Times New Roman"/>
          <w:sz w:val="28"/>
          <w:szCs w:val="28"/>
        </w:rPr>
      </w:pPr>
    </w:p>
    <w:p w14:paraId="32D25D44" w14:textId="775D5198" w:rsidR="00F20473" w:rsidRPr="007447E9" w:rsidRDefault="00F20473" w:rsidP="007447E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781"/>
        <w:jc w:val="right"/>
        <w:rPr>
          <w:rFonts w:ascii="Times New Roman" w:hAnsi="Times New Roman"/>
          <w:sz w:val="28"/>
          <w:szCs w:val="28"/>
        </w:rPr>
      </w:pPr>
      <w:r w:rsidRPr="007447E9">
        <w:rPr>
          <w:rFonts w:ascii="Times New Roman" w:hAnsi="Times New Roman"/>
          <w:sz w:val="28"/>
          <w:szCs w:val="28"/>
        </w:rPr>
        <w:tab/>
      </w:r>
      <w:r w:rsidRPr="007447E9">
        <w:rPr>
          <w:rFonts w:ascii="Times New Roman" w:hAnsi="Times New Roman"/>
          <w:sz w:val="28"/>
          <w:szCs w:val="28"/>
        </w:rPr>
        <w:tab/>
      </w:r>
      <w:r w:rsidRPr="007447E9">
        <w:rPr>
          <w:rFonts w:ascii="Times New Roman" w:hAnsi="Times New Roman"/>
          <w:sz w:val="28"/>
          <w:szCs w:val="28"/>
        </w:rPr>
        <w:tab/>
      </w:r>
    </w:p>
    <w:p w14:paraId="4B50CC80" w14:textId="7454C5F7" w:rsidR="00F20473" w:rsidRPr="007447E9" w:rsidRDefault="00F20473" w:rsidP="007447E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447E9">
        <w:rPr>
          <w:rFonts w:ascii="Times New Roman" w:hAnsi="Times New Roman"/>
          <w:sz w:val="24"/>
          <w:szCs w:val="24"/>
        </w:rPr>
        <w:t xml:space="preserve">Финансовое обеспечение </w:t>
      </w:r>
      <w:r w:rsidR="006164B1" w:rsidRPr="007447E9">
        <w:rPr>
          <w:rFonts w:ascii="Times New Roman" w:hAnsi="Times New Roman"/>
          <w:sz w:val="24"/>
          <w:szCs w:val="24"/>
        </w:rPr>
        <w:t>П</w:t>
      </w:r>
      <w:r w:rsidRPr="007447E9">
        <w:rPr>
          <w:rFonts w:ascii="Times New Roman" w:hAnsi="Times New Roman"/>
          <w:sz w:val="24"/>
          <w:szCs w:val="24"/>
        </w:rPr>
        <w:t>рограммы</w:t>
      </w:r>
    </w:p>
    <w:p w14:paraId="733B96E1" w14:textId="77777777" w:rsidR="007447E9" w:rsidRPr="00F80FD2" w:rsidRDefault="007447E9" w:rsidP="007C233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C21952" w14:textId="77777777" w:rsidR="00F20473" w:rsidRPr="00984E41" w:rsidRDefault="00F20473" w:rsidP="007C233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3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  <w:gridCol w:w="1590"/>
        <w:gridCol w:w="1816"/>
        <w:gridCol w:w="1895"/>
        <w:gridCol w:w="2920"/>
      </w:tblGrid>
      <w:tr w:rsidR="00F20473" w:rsidRPr="00984E41" w14:paraId="7241BB5C" w14:textId="77777777" w:rsidTr="00CA14A3"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52624A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4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8255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41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F20473" w:rsidRPr="00984E41" w14:paraId="5DF7B56F" w14:textId="77777777" w:rsidTr="00CA14A3"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DB95F" w14:textId="77777777" w:rsidR="00F20473" w:rsidRPr="00984E41" w:rsidRDefault="00F20473" w:rsidP="007C23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7D6294" w14:textId="77777777" w:rsidR="00F20473" w:rsidRPr="00984E41" w:rsidRDefault="00F20473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984E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3BA546" w14:textId="77777777" w:rsidR="00F20473" w:rsidRPr="00984E41" w:rsidRDefault="00F20473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4062A5" w14:textId="77777777" w:rsidR="00F20473" w:rsidRPr="00984E41" w:rsidRDefault="00F20473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15234A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87"/>
        <w:gridCol w:w="1820"/>
        <w:gridCol w:w="1898"/>
        <w:gridCol w:w="2916"/>
      </w:tblGrid>
      <w:tr w:rsidR="00F20473" w:rsidRPr="00984E41" w14:paraId="5DAEB6C9" w14:textId="77777777" w:rsidTr="00CA14A3">
        <w:trPr>
          <w:trHeight w:val="143"/>
        </w:trPr>
        <w:tc>
          <w:tcPr>
            <w:tcW w:w="5812" w:type="dxa"/>
            <w:vAlign w:val="center"/>
            <w:hideMark/>
          </w:tcPr>
          <w:p w14:paraId="02F83E5E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vAlign w:val="center"/>
            <w:hideMark/>
          </w:tcPr>
          <w:p w14:paraId="087D43DD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vAlign w:val="center"/>
            <w:hideMark/>
          </w:tcPr>
          <w:p w14:paraId="48A1331A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14:paraId="6B3257A8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6" w:type="dxa"/>
            <w:hideMark/>
          </w:tcPr>
          <w:p w14:paraId="0559B62E" w14:textId="77777777" w:rsidR="00F20473" w:rsidRPr="00984E41" w:rsidRDefault="00F20473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921C8" w:rsidRPr="00984E41" w14:paraId="057FD453" w14:textId="77777777" w:rsidTr="00CA14A3">
        <w:trPr>
          <w:trHeight w:val="193"/>
        </w:trPr>
        <w:tc>
          <w:tcPr>
            <w:tcW w:w="5812" w:type="dxa"/>
            <w:shd w:val="clear" w:color="auto" w:fill="auto"/>
            <w:hideMark/>
          </w:tcPr>
          <w:p w14:paraId="12A72014" w14:textId="77777777" w:rsidR="008921C8" w:rsidRPr="008921C8" w:rsidRDefault="008921C8" w:rsidP="007C233A">
            <w:pPr>
              <w:pStyle w:val="a7"/>
              <w:numPr>
                <w:ilvl w:val="0"/>
                <w:numId w:val="30"/>
              </w:num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587" w:type="dxa"/>
            <w:shd w:val="clear" w:color="auto" w:fill="auto"/>
          </w:tcPr>
          <w:p w14:paraId="308657B0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  <w:shd w:val="clear" w:color="auto" w:fill="auto"/>
          </w:tcPr>
          <w:p w14:paraId="2CDECC29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  <w:shd w:val="clear" w:color="auto" w:fill="auto"/>
          </w:tcPr>
          <w:p w14:paraId="7A4B16D6" w14:textId="77777777" w:rsidR="008921C8" w:rsidRDefault="001C55B2" w:rsidP="007C233A">
            <w:pPr>
              <w:spacing w:after="0" w:line="240" w:lineRule="auto"/>
              <w:jc w:val="center"/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D861BD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  <w:shd w:val="clear" w:color="auto" w:fill="auto"/>
          </w:tcPr>
          <w:p w14:paraId="2DB7F6B2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487EE75A" w14:textId="77777777" w:rsidTr="00CA14A3">
        <w:trPr>
          <w:trHeight w:val="193"/>
        </w:trPr>
        <w:tc>
          <w:tcPr>
            <w:tcW w:w="5812" w:type="dxa"/>
            <w:hideMark/>
          </w:tcPr>
          <w:p w14:paraId="14011679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587" w:type="dxa"/>
          </w:tcPr>
          <w:p w14:paraId="08C7DAC8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</w:tcPr>
          <w:p w14:paraId="7620CE52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</w:tcPr>
          <w:p w14:paraId="63980B4F" w14:textId="77777777" w:rsidR="008921C8" w:rsidRDefault="001C55B2" w:rsidP="007C233A">
            <w:pPr>
              <w:spacing w:after="0" w:line="240" w:lineRule="auto"/>
              <w:jc w:val="center"/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D861BD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</w:tcPr>
          <w:p w14:paraId="5AF6C8B6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53F0DFA1" w14:textId="77777777" w:rsidTr="00CA14A3">
        <w:trPr>
          <w:trHeight w:val="193"/>
        </w:trPr>
        <w:tc>
          <w:tcPr>
            <w:tcW w:w="5812" w:type="dxa"/>
            <w:hideMark/>
          </w:tcPr>
          <w:p w14:paraId="477E3D7D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587" w:type="dxa"/>
          </w:tcPr>
          <w:p w14:paraId="5109BD6D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7DB4D057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1CA9A054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327880C5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762399DD" w14:textId="77777777" w:rsidTr="00CA14A3">
        <w:trPr>
          <w:trHeight w:val="193"/>
        </w:trPr>
        <w:tc>
          <w:tcPr>
            <w:tcW w:w="5812" w:type="dxa"/>
            <w:hideMark/>
          </w:tcPr>
          <w:p w14:paraId="5AC00A10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587" w:type="dxa"/>
          </w:tcPr>
          <w:p w14:paraId="144EFB34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3507C93E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06C010B7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114DF102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2D159003" w14:textId="77777777" w:rsidTr="00CA14A3">
        <w:trPr>
          <w:trHeight w:val="193"/>
        </w:trPr>
        <w:tc>
          <w:tcPr>
            <w:tcW w:w="5812" w:type="dxa"/>
            <w:hideMark/>
          </w:tcPr>
          <w:p w14:paraId="4ED29FB5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587" w:type="dxa"/>
          </w:tcPr>
          <w:p w14:paraId="0145B64E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</w:tcPr>
          <w:p w14:paraId="6A6F6FC0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</w:tcPr>
          <w:p w14:paraId="501F1967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</w:tcPr>
          <w:p w14:paraId="541E6500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360711E6" w14:textId="77777777" w:rsidTr="00CA14A3">
        <w:trPr>
          <w:trHeight w:val="193"/>
        </w:trPr>
        <w:tc>
          <w:tcPr>
            <w:tcW w:w="5812" w:type="dxa"/>
            <w:hideMark/>
          </w:tcPr>
          <w:p w14:paraId="2F4282DB" w14:textId="77777777" w:rsidR="008921C8" w:rsidRPr="005801EC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4. Иные</w:t>
            </w:r>
          </w:p>
        </w:tc>
        <w:tc>
          <w:tcPr>
            <w:tcW w:w="1587" w:type="dxa"/>
          </w:tcPr>
          <w:p w14:paraId="25A2D524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72D787CA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518135AF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64F56A97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503CC16A" w14:textId="77777777" w:rsidTr="00CA14A3">
        <w:trPr>
          <w:trHeight w:val="193"/>
        </w:trPr>
        <w:tc>
          <w:tcPr>
            <w:tcW w:w="5812" w:type="dxa"/>
            <w:hideMark/>
          </w:tcPr>
          <w:p w14:paraId="484685BD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587" w:type="dxa"/>
          </w:tcPr>
          <w:p w14:paraId="54856DB0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1DCDE476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7EC24F71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7F6E9450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20473" w:rsidRPr="00984E41" w14:paraId="35ACEB1A" w14:textId="77777777" w:rsidTr="00CA14A3">
        <w:trPr>
          <w:trHeight w:val="193"/>
        </w:trPr>
        <w:tc>
          <w:tcPr>
            <w:tcW w:w="5812" w:type="dxa"/>
            <w:hideMark/>
          </w:tcPr>
          <w:p w14:paraId="45D4DF31" w14:textId="77777777" w:rsidR="00F20473" w:rsidRPr="00984E41" w:rsidRDefault="00F20473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7" w:type="dxa"/>
          </w:tcPr>
          <w:p w14:paraId="128332EB" w14:textId="77777777" w:rsidR="00F20473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0" w:type="dxa"/>
          </w:tcPr>
          <w:p w14:paraId="4E452C39" w14:textId="77777777" w:rsidR="00F20473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14:paraId="4EBE7227" w14:textId="77777777" w:rsidR="00F20473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6" w:type="dxa"/>
          </w:tcPr>
          <w:p w14:paraId="7B2E2E23" w14:textId="77777777" w:rsidR="00F20473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8921C8" w:rsidRPr="00984E41" w14:paraId="772E8EF5" w14:textId="77777777" w:rsidTr="00CA14A3">
        <w:trPr>
          <w:trHeight w:val="193"/>
        </w:trPr>
        <w:tc>
          <w:tcPr>
            <w:tcW w:w="5812" w:type="dxa"/>
            <w:hideMark/>
          </w:tcPr>
          <w:p w14:paraId="45C41DFC" w14:textId="59EE28B2" w:rsidR="008921C8" w:rsidRPr="00984E41" w:rsidRDefault="007447E9" w:rsidP="007447E9">
            <w:pPr>
              <w:pStyle w:val="a7"/>
              <w:spacing w:after="0" w:line="240" w:lineRule="auto"/>
              <w:ind w:left="0" w:firstLine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7447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8921C8"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структурного элемента </w:t>
            </w:r>
            <w:r w:rsidR="008921C8" w:rsidRPr="008921C8">
              <w:rPr>
                <w:rFonts w:ascii="Times New Roman" w:hAnsi="Times New Roman"/>
                <w:sz w:val="24"/>
                <w:szCs w:val="24"/>
              </w:rPr>
              <w:t>«</w:t>
            </w:r>
            <w:r w:rsidR="001C55B2">
              <w:rPr>
                <w:rFonts w:ascii="Times New Roman" w:hAnsi="Times New Roman"/>
                <w:sz w:val="24"/>
                <w:szCs w:val="24"/>
              </w:rPr>
              <w:t>Развитие средств массовой информации в Карталинском муниципальном округе</w:t>
            </w:r>
            <w:proofErr w:type="gramStart"/>
            <w:r w:rsidR="008921C8" w:rsidRPr="00892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921C8"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End"/>
            <w:r w:rsidR="008921C8"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587" w:type="dxa"/>
          </w:tcPr>
          <w:p w14:paraId="0FBF28B6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338991A1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3FA49A37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28BD09D2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2D9F6467" w14:textId="77777777" w:rsidTr="00CA14A3">
        <w:trPr>
          <w:trHeight w:val="193"/>
        </w:trPr>
        <w:tc>
          <w:tcPr>
            <w:tcW w:w="5812" w:type="dxa"/>
            <w:hideMark/>
          </w:tcPr>
          <w:p w14:paraId="41A07CC7" w14:textId="50D20913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Бюджет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га</w:t>
            </w: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сего), из них:</w:t>
            </w:r>
          </w:p>
        </w:tc>
        <w:tc>
          <w:tcPr>
            <w:tcW w:w="1587" w:type="dxa"/>
          </w:tcPr>
          <w:p w14:paraId="44DFB104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5496AE4F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33A9EDF5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191AA101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0E500F34" w14:textId="77777777" w:rsidTr="00CA14A3">
        <w:trPr>
          <w:trHeight w:val="193"/>
        </w:trPr>
        <w:tc>
          <w:tcPr>
            <w:tcW w:w="5812" w:type="dxa"/>
            <w:hideMark/>
          </w:tcPr>
          <w:p w14:paraId="56DB905E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587" w:type="dxa"/>
          </w:tcPr>
          <w:p w14:paraId="403E54E5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324B9A80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1972FB04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6B148C1C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6FE34E22" w14:textId="77777777" w:rsidTr="00CA14A3">
        <w:trPr>
          <w:trHeight w:val="193"/>
        </w:trPr>
        <w:tc>
          <w:tcPr>
            <w:tcW w:w="5812" w:type="dxa"/>
            <w:hideMark/>
          </w:tcPr>
          <w:p w14:paraId="3063E946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587" w:type="dxa"/>
          </w:tcPr>
          <w:p w14:paraId="03F902CB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02ECC97E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50FA8C89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36EE5297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4F18AB2F" w14:textId="77777777" w:rsidTr="00CA14A3">
        <w:trPr>
          <w:trHeight w:val="193"/>
        </w:trPr>
        <w:tc>
          <w:tcPr>
            <w:tcW w:w="5812" w:type="dxa"/>
            <w:hideMark/>
          </w:tcPr>
          <w:p w14:paraId="7E39620A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 Средства бюджета Карталинского </w:t>
            </w: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87" w:type="dxa"/>
          </w:tcPr>
          <w:p w14:paraId="7A7304DA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820" w:type="dxa"/>
          </w:tcPr>
          <w:p w14:paraId="298E1CB4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4BEFE275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4CCF7DC4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6C93A76F" w14:textId="77777777" w:rsidTr="00CA14A3">
        <w:trPr>
          <w:trHeight w:val="193"/>
        </w:trPr>
        <w:tc>
          <w:tcPr>
            <w:tcW w:w="5812" w:type="dxa"/>
            <w:hideMark/>
          </w:tcPr>
          <w:p w14:paraId="006C01E5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4. Иные</w:t>
            </w:r>
            <w:r w:rsidRPr="00984E41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587" w:type="dxa"/>
          </w:tcPr>
          <w:p w14:paraId="4A915D2C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45B0368E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1429B52A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1F17BBFD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15EB4D52" w14:textId="77777777" w:rsidTr="00CA14A3">
        <w:trPr>
          <w:trHeight w:val="193"/>
        </w:trPr>
        <w:tc>
          <w:tcPr>
            <w:tcW w:w="5812" w:type="dxa"/>
            <w:hideMark/>
          </w:tcPr>
          <w:p w14:paraId="778B34F2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587" w:type="dxa"/>
          </w:tcPr>
          <w:p w14:paraId="327B3036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</w:tcPr>
          <w:p w14:paraId="3AF54AAE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</w:tcPr>
          <w:p w14:paraId="6F3EBE7D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</w:tcPr>
          <w:p w14:paraId="551EB3F9" w14:textId="77777777" w:rsidR="008921C8" w:rsidRDefault="008921C8" w:rsidP="007C233A">
            <w:pPr>
              <w:spacing w:after="0" w:line="240" w:lineRule="auto"/>
              <w:jc w:val="center"/>
            </w:pPr>
            <w:r w:rsidRPr="00D270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67F1A2A3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11E9" w14:textId="5C2B123C" w:rsidR="008921C8" w:rsidRPr="007447E9" w:rsidRDefault="007447E9" w:rsidP="0074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4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21C8" w:rsidRPr="007447E9">
              <w:rPr>
                <w:rFonts w:ascii="Times New Roman" w:hAnsi="Times New Roman"/>
                <w:sz w:val="24"/>
                <w:szCs w:val="24"/>
              </w:rPr>
              <w:t>«</w:t>
            </w:r>
            <w:r w:rsidR="008921C8" w:rsidRPr="007447E9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</w:t>
            </w:r>
            <w:proofErr w:type="gramStart"/>
            <w:r w:rsidR="008921C8" w:rsidRPr="007447E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8921C8" w:rsidRPr="007447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="008921C8" w:rsidRPr="007447E9">
              <w:rPr>
                <w:rFonts w:ascii="Times New Roman" w:hAnsi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10A8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BDFF" w14:textId="77777777" w:rsidR="008921C8" w:rsidRPr="00F20473" w:rsidRDefault="002336B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A59F" w14:textId="77777777" w:rsidR="008921C8" w:rsidRDefault="002336B8" w:rsidP="007C233A">
            <w:pPr>
              <w:spacing w:after="0" w:line="240" w:lineRule="auto"/>
              <w:jc w:val="center"/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D861BD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9143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32D2AB43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92540" w14:textId="77777777" w:rsidR="008921C8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Бюджет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га</w:t>
            </w: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сего), из них:</w:t>
            </w:r>
          </w:p>
          <w:p w14:paraId="6016E084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0BE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5C3B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09CB" w14:textId="77777777" w:rsidR="008921C8" w:rsidRDefault="001C55B2" w:rsidP="007C233A">
            <w:pPr>
              <w:spacing w:after="0" w:line="240" w:lineRule="auto"/>
              <w:jc w:val="center"/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D861BD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79BA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6740DA03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093F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A2E8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8323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9BED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8E23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4D9988E7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8453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38D3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B3DE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34D9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5A93" w14:textId="77777777" w:rsidR="008921C8" w:rsidRPr="008921C8" w:rsidRDefault="008921C8" w:rsidP="007C233A">
            <w:pPr>
              <w:spacing w:after="0" w:line="240" w:lineRule="auto"/>
              <w:jc w:val="center"/>
            </w:pPr>
            <w:r w:rsidRPr="008921C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157B33FD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D50C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D9A4" w14:textId="77777777" w:rsidR="008921C8" w:rsidRPr="00F20473" w:rsidRDefault="008921C8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4FD4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5D66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BC50" w14:textId="77777777" w:rsidR="008921C8" w:rsidRPr="00F20473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8921C8" w:rsidRPr="00F2047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8921C8" w:rsidRPr="00984E41" w14:paraId="25B623E5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2C1B" w14:textId="77777777" w:rsidR="008921C8" w:rsidRPr="005801EC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1.4. Ины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CE51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D057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8E6C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7F9B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921C8" w:rsidRPr="00984E41" w14:paraId="46566343" w14:textId="77777777" w:rsidTr="00CA14A3">
        <w:trPr>
          <w:trHeight w:val="1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BFB6" w14:textId="77777777" w:rsidR="008921C8" w:rsidRPr="00984E41" w:rsidRDefault="008921C8" w:rsidP="007447E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E41">
              <w:rPr>
                <w:rFonts w:ascii="Times New Roman" w:hAnsi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99D0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7B3B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68E4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C03C" w14:textId="77777777" w:rsidR="008921C8" w:rsidRDefault="008921C8" w:rsidP="007C233A">
            <w:pPr>
              <w:spacing w:after="0" w:line="240" w:lineRule="auto"/>
              <w:jc w:val="center"/>
            </w:pPr>
            <w:r w:rsidRPr="0031373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3E91BDB2" w14:textId="77777777" w:rsidR="00CA14A3" w:rsidRDefault="00CA14A3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14:paraId="1133E69A" w14:textId="77777777" w:rsidR="00CA14A3" w:rsidRDefault="00CA14A3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CF31B" w14:textId="77777777" w:rsidR="007447E9" w:rsidRDefault="00CA14A3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447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176A80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22BF2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BE28B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7C5AE7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2BA9C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D5105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6AD1B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F697E8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F16DF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ACDE4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815C4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452A7" w14:textId="77777777" w:rsidR="007447E9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B3C872" w14:textId="0811DDEC" w:rsidR="001F03CB" w:rsidRDefault="007447E9" w:rsidP="00CA1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14:paraId="06DA737D" w14:textId="7AFE47B5" w:rsidR="001F03CB" w:rsidRDefault="007F309E" w:rsidP="001F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F309E">
        <w:rPr>
          <w:rFonts w:ascii="Times New Roman" w:hAnsi="Times New Roman"/>
          <w:sz w:val="28"/>
          <w:szCs w:val="28"/>
        </w:rPr>
        <w:t xml:space="preserve">. </w:t>
      </w:r>
      <w:r w:rsidR="00CA1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 </w:t>
      </w:r>
      <w:r w:rsidRPr="007F309E">
        <w:rPr>
          <w:rFonts w:ascii="Times New Roman" w:hAnsi="Times New Roman"/>
          <w:sz w:val="28"/>
          <w:szCs w:val="28"/>
        </w:rPr>
        <w:t>комплекса процессных</w:t>
      </w:r>
    </w:p>
    <w:p w14:paraId="5A058E6B" w14:textId="52A22AFC" w:rsidR="001F03CB" w:rsidRDefault="001F03CB" w:rsidP="001F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F309E" w:rsidRPr="007F309E">
        <w:rPr>
          <w:rFonts w:ascii="Times New Roman" w:hAnsi="Times New Roman"/>
          <w:sz w:val="28"/>
          <w:szCs w:val="28"/>
        </w:rPr>
        <w:t>мероприятий</w:t>
      </w:r>
      <w:r w:rsidR="002176BA">
        <w:rPr>
          <w:rFonts w:ascii="Times New Roman" w:hAnsi="Times New Roman"/>
          <w:sz w:val="28"/>
          <w:szCs w:val="28"/>
        </w:rPr>
        <w:t xml:space="preserve"> Программы</w:t>
      </w:r>
      <w:r w:rsidR="001C55B2" w:rsidRPr="001C55B2">
        <w:rPr>
          <w:rFonts w:ascii="Times New Roman" w:hAnsi="Times New Roman"/>
          <w:sz w:val="24"/>
          <w:szCs w:val="24"/>
        </w:rPr>
        <w:t xml:space="preserve"> </w:t>
      </w:r>
      <w:r w:rsidR="001C55B2" w:rsidRPr="001C55B2">
        <w:rPr>
          <w:rFonts w:ascii="Times New Roman" w:hAnsi="Times New Roman"/>
          <w:sz w:val="28"/>
          <w:szCs w:val="28"/>
        </w:rPr>
        <w:t>«Развитие</w:t>
      </w:r>
    </w:p>
    <w:p w14:paraId="275417DA" w14:textId="64BD17A0" w:rsidR="00F80FD2" w:rsidRDefault="001F03CB" w:rsidP="001F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1C55B2" w:rsidRPr="001C55B2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  <w:r>
        <w:rPr>
          <w:rFonts w:ascii="Times New Roman" w:hAnsi="Times New Roman"/>
          <w:sz w:val="28"/>
          <w:szCs w:val="28"/>
        </w:rPr>
        <w:t>в</w:t>
      </w:r>
    </w:p>
    <w:p w14:paraId="7A4F8C32" w14:textId="36E07A09" w:rsidR="007F309E" w:rsidRPr="007F309E" w:rsidRDefault="001F03CB" w:rsidP="001F03CB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1C55B2" w:rsidRPr="001C55B2">
        <w:rPr>
          <w:rFonts w:ascii="Times New Roman" w:hAnsi="Times New Roman"/>
          <w:sz w:val="28"/>
          <w:szCs w:val="28"/>
        </w:rPr>
        <w:t>Карталинском муниципальном округе»</w:t>
      </w:r>
    </w:p>
    <w:p w14:paraId="58C26096" w14:textId="77777777" w:rsidR="007F309E" w:rsidRPr="0068078A" w:rsidRDefault="007F309E" w:rsidP="001F03CB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34002F3D" w14:textId="6023D77E" w:rsidR="007F309E" w:rsidRPr="00F80FD2" w:rsidRDefault="007F309E" w:rsidP="007C233A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78A">
        <w:rPr>
          <w:rFonts w:ascii="Times New Roman" w:hAnsi="Times New Roman"/>
          <w:sz w:val="28"/>
          <w:szCs w:val="28"/>
        </w:rPr>
        <w:t>Основные положения</w:t>
      </w:r>
    </w:p>
    <w:p w14:paraId="5A0ED9AF" w14:textId="77777777" w:rsidR="00F80FD2" w:rsidRPr="0068078A" w:rsidRDefault="00F80FD2" w:rsidP="00F80FD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83"/>
      </w:tblGrid>
      <w:tr w:rsidR="007F309E" w:rsidRPr="0068078A" w14:paraId="25032A0C" w14:textId="77777777" w:rsidTr="00A11CF9">
        <w:trPr>
          <w:cantSplit/>
          <w:trHeight w:val="40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FB59" w14:textId="77777777" w:rsidR="00A26904" w:rsidRPr="00A26904" w:rsidRDefault="007F309E" w:rsidP="007C233A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440C" w14:textId="77777777" w:rsidR="007F309E" w:rsidRPr="0068078A" w:rsidRDefault="00A26904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>АНО «Редакция «Карталинская новь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A5B79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40601" w14:textId="77777777" w:rsidR="007F309E" w:rsidRPr="00C82D3F" w:rsidRDefault="00C82D3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2026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0E10" w14:textId="77777777" w:rsidR="007F309E" w:rsidRPr="0068078A" w:rsidRDefault="00C82D3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0D3C9B71" w14:textId="77777777" w:rsidR="007447E9" w:rsidRDefault="007447E9" w:rsidP="007C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70C49D" w14:textId="6923E9E2" w:rsidR="007F309E" w:rsidRPr="007447E9" w:rsidRDefault="007F309E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7E9">
        <w:rPr>
          <w:rFonts w:ascii="Times New Roman" w:hAnsi="Times New Roman"/>
          <w:sz w:val="24"/>
          <w:szCs w:val="24"/>
        </w:rPr>
        <w:t>2. Показатели комплекса процессных мероприятий</w:t>
      </w:r>
    </w:p>
    <w:p w14:paraId="21D066E9" w14:textId="77777777" w:rsidR="007447E9" w:rsidRPr="007447E9" w:rsidRDefault="007447E9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552"/>
        <w:gridCol w:w="1417"/>
        <w:gridCol w:w="1560"/>
        <w:gridCol w:w="1275"/>
        <w:gridCol w:w="1415"/>
        <w:gridCol w:w="25"/>
        <w:gridCol w:w="1108"/>
        <w:gridCol w:w="28"/>
        <w:gridCol w:w="1389"/>
        <w:gridCol w:w="32"/>
        <w:gridCol w:w="1390"/>
        <w:gridCol w:w="100"/>
        <w:gridCol w:w="1736"/>
        <w:gridCol w:w="36"/>
        <w:gridCol w:w="14"/>
      </w:tblGrid>
      <w:tr w:rsidR="007F309E" w:rsidRPr="0068078A" w14:paraId="52BA97C2" w14:textId="77777777" w:rsidTr="00384CA8">
        <w:trPr>
          <w:trHeight w:val="475"/>
        </w:trPr>
        <w:tc>
          <w:tcPr>
            <w:tcW w:w="583" w:type="dxa"/>
            <w:vMerge w:val="restart"/>
            <w:hideMark/>
          </w:tcPr>
          <w:p w14:paraId="52335BA1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14:paraId="174F09DB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hideMark/>
          </w:tcPr>
          <w:p w14:paraId="4E39CC48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hideMark/>
          </w:tcPr>
          <w:p w14:paraId="1A5EC910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показателя</w:t>
            </w:r>
            <w:r w:rsidRPr="0068078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hideMark/>
          </w:tcPr>
          <w:p w14:paraId="41543BA9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548" w:type="dxa"/>
            <w:gridSpan w:val="3"/>
            <w:hideMark/>
          </w:tcPr>
          <w:p w14:paraId="57819BDC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839" w:type="dxa"/>
            <w:gridSpan w:val="4"/>
            <w:hideMark/>
          </w:tcPr>
          <w:p w14:paraId="22451C1E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886" w:type="dxa"/>
            <w:gridSpan w:val="4"/>
            <w:hideMark/>
          </w:tcPr>
          <w:p w14:paraId="50547287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27208E" w:rsidRPr="0068078A" w14:paraId="5F091CB7" w14:textId="77777777" w:rsidTr="00384CA8">
        <w:trPr>
          <w:gridAfter w:val="1"/>
          <w:wAfter w:w="14" w:type="dxa"/>
          <w:trHeight w:val="562"/>
        </w:trPr>
        <w:tc>
          <w:tcPr>
            <w:tcW w:w="583" w:type="dxa"/>
            <w:vMerge/>
            <w:hideMark/>
          </w:tcPr>
          <w:p w14:paraId="5B5CCAD6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11DE5A06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1A304956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497A21B6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14:paraId="6D6C292B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hideMark/>
          </w:tcPr>
          <w:p w14:paraId="69743F98" w14:textId="77777777" w:rsidR="0027208E" w:rsidRPr="0068078A" w:rsidRDefault="0027208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  <w:gridSpan w:val="2"/>
            <w:hideMark/>
          </w:tcPr>
          <w:p w14:paraId="2BB8967E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49" w:type="dxa"/>
            <w:gridSpan w:val="3"/>
            <w:hideMark/>
          </w:tcPr>
          <w:p w14:paraId="6372254E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390" w:type="dxa"/>
            <w:hideMark/>
          </w:tcPr>
          <w:p w14:paraId="2D0E10C1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872" w:type="dxa"/>
            <w:gridSpan w:val="3"/>
            <w:hideMark/>
          </w:tcPr>
          <w:p w14:paraId="0FA599C7" w14:textId="77777777" w:rsidR="0027208E" w:rsidRPr="0068078A" w:rsidRDefault="0027208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208E" w:rsidRPr="0068078A" w14:paraId="6F1D292D" w14:textId="77777777" w:rsidTr="00384CA8">
        <w:trPr>
          <w:gridAfter w:val="1"/>
          <w:wAfter w:w="14" w:type="dxa"/>
          <w:trHeight w:val="133"/>
        </w:trPr>
        <w:tc>
          <w:tcPr>
            <w:tcW w:w="583" w:type="dxa"/>
            <w:vAlign w:val="center"/>
            <w:hideMark/>
          </w:tcPr>
          <w:p w14:paraId="7B9F85DF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31DFC3B5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7063CECB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40012BFF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14:paraId="08019EFF" w14:textId="77777777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dxa"/>
            <w:vAlign w:val="center"/>
            <w:hideMark/>
          </w:tcPr>
          <w:p w14:paraId="413D4972" w14:textId="4A87C868" w:rsidR="0027208E" w:rsidRPr="0068078A" w:rsidRDefault="00384CA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gridSpan w:val="2"/>
            <w:vAlign w:val="center"/>
            <w:hideMark/>
          </w:tcPr>
          <w:p w14:paraId="673765B7" w14:textId="264896AE" w:rsidR="0027208E" w:rsidRPr="0068078A" w:rsidRDefault="00384CA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9" w:type="dxa"/>
            <w:gridSpan w:val="3"/>
            <w:vAlign w:val="center"/>
            <w:hideMark/>
          </w:tcPr>
          <w:p w14:paraId="53460C60" w14:textId="4C0906D4" w:rsidR="0027208E" w:rsidRPr="0068078A" w:rsidRDefault="00384CA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0" w:type="dxa"/>
            <w:vAlign w:val="center"/>
            <w:hideMark/>
          </w:tcPr>
          <w:p w14:paraId="4155921F" w14:textId="6FD06C34" w:rsidR="0027208E" w:rsidRPr="0068078A" w:rsidRDefault="00384CA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72" w:type="dxa"/>
            <w:gridSpan w:val="3"/>
            <w:vAlign w:val="center"/>
            <w:hideMark/>
          </w:tcPr>
          <w:p w14:paraId="0AD38189" w14:textId="45074224" w:rsidR="0027208E" w:rsidRPr="0068078A" w:rsidRDefault="0027208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84C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F309E" w:rsidRPr="0068078A" w14:paraId="15FBBAA9" w14:textId="77777777" w:rsidTr="00384CA8">
        <w:trPr>
          <w:gridAfter w:val="2"/>
          <w:wAfter w:w="50" w:type="dxa"/>
          <w:trHeight w:val="133"/>
        </w:trPr>
        <w:tc>
          <w:tcPr>
            <w:tcW w:w="583" w:type="dxa"/>
            <w:vAlign w:val="center"/>
            <w:hideMark/>
          </w:tcPr>
          <w:p w14:paraId="4CC19D55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27" w:type="dxa"/>
            <w:gridSpan w:val="13"/>
            <w:vAlign w:val="center"/>
            <w:hideMark/>
          </w:tcPr>
          <w:p w14:paraId="3ABD94A1" w14:textId="77777777" w:rsidR="007F309E" w:rsidRPr="0068078A" w:rsidRDefault="007F309E" w:rsidP="007C2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="00C82D3F" w:rsidRPr="008B0004">
              <w:rPr>
                <w:rFonts w:ascii="Times New Roman" w:hAnsi="Times New Roman"/>
              </w:rPr>
              <w:t>С</w:t>
            </w:r>
            <w:r w:rsidR="00C82D3F"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="00C82D3F"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C4BEA" w:rsidRPr="001C55B2" w14:paraId="0A948B0E" w14:textId="77777777" w:rsidTr="00384CA8">
        <w:trPr>
          <w:gridAfter w:val="2"/>
          <w:wAfter w:w="50" w:type="dxa"/>
          <w:trHeight w:val="577"/>
        </w:trPr>
        <w:tc>
          <w:tcPr>
            <w:tcW w:w="583" w:type="dxa"/>
            <w:hideMark/>
          </w:tcPr>
          <w:p w14:paraId="75349486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14:paraId="7D32BC2E" w14:textId="77777777" w:rsidR="009C4BEA" w:rsidRPr="001C55B2" w:rsidRDefault="009C4BE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</w:rPr>
              <w:t>Тираж и выход печатного издания газеты «Карталинская новь»</w:t>
            </w:r>
          </w:p>
        </w:tc>
        <w:tc>
          <w:tcPr>
            <w:tcW w:w="1417" w:type="dxa"/>
          </w:tcPr>
          <w:p w14:paraId="1E6A394F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Убывание</w:t>
            </w:r>
          </w:p>
        </w:tc>
        <w:tc>
          <w:tcPr>
            <w:tcW w:w="1560" w:type="dxa"/>
          </w:tcPr>
          <w:p w14:paraId="6C254445" w14:textId="77777777" w:rsidR="009C4BEA" w:rsidRPr="001C55B2" w:rsidRDefault="00114EDC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="00813DE7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5" w:type="dxa"/>
          </w:tcPr>
          <w:p w14:paraId="6CB8EA39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</w:tcPr>
          <w:p w14:paraId="0CFE80ED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3000/52</w:t>
            </w:r>
          </w:p>
        </w:tc>
        <w:tc>
          <w:tcPr>
            <w:tcW w:w="1133" w:type="dxa"/>
            <w:gridSpan w:val="2"/>
          </w:tcPr>
          <w:p w14:paraId="1AA4AD16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2000/51</w:t>
            </w:r>
          </w:p>
        </w:tc>
        <w:tc>
          <w:tcPr>
            <w:tcW w:w="1417" w:type="dxa"/>
            <w:gridSpan w:val="2"/>
          </w:tcPr>
          <w:p w14:paraId="3A90E62E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2" w:type="dxa"/>
            <w:gridSpan w:val="3"/>
          </w:tcPr>
          <w:p w14:paraId="63DB4D99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6" w:type="dxa"/>
            <w:vMerge w:val="restart"/>
          </w:tcPr>
          <w:p w14:paraId="6F3CCD15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bCs/>
                <w:iCs/>
                <w:sz w:val="24"/>
                <w:szCs w:val="24"/>
              </w:rPr>
              <w:t>АНО «Редакция «Карталинская новь»</w:t>
            </w:r>
          </w:p>
        </w:tc>
      </w:tr>
      <w:tr w:rsidR="009C4BEA" w:rsidRPr="001C55B2" w14:paraId="6EC1D2E2" w14:textId="77777777" w:rsidTr="00384CA8">
        <w:trPr>
          <w:gridAfter w:val="2"/>
          <w:wAfter w:w="50" w:type="dxa"/>
          <w:trHeight w:val="103"/>
        </w:trPr>
        <w:tc>
          <w:tcPr>
            <w:tcW w:w="583" w:type="dxa"/>
            <w:hideMark/>
          </w:tcPr>
          <w:p w14:paraId="7FA74544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52" w:type="dxa"/>
            <w:vAlign w:val="center"/>
          </w:tcPr>
          <w:p w14:paraId="4F192FD9" w14:textId="77777777" w:rsidR="009C4BEA" w:rsidRPr="001C55B2" w:rsidRDefault="009C4BE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t>Производство видеороликов с массовых мероприятий с выходом в интернет (социальные сети)</w:t>
            </w:r>
          </w:p>
        </w:tc>
        <w:tc>
          <w:tcPr>
            <w:tcW w:w="1417" w:type="dxa"/>
          </w:tcPr>
          <w:p w14:paraId="144D7246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60" w:type="dxa"/>
          </w:tcPr>
          <w:p w14:paraId="7A25A41E" w14:textId="77777777" w:rsidR="009C4BEA" w:rsidRPr="001C55B2" w:rsidRDefault="00813DE7" w:rsidP="007C23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275" w:type="dxa"/>
          </w:tcPr>
          <w:p w14:paraId="1116180D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5" w:type="dxa"/>
          </w:tcPr>
          <w:p w14:paraId="17A555A9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gridSpan w:val="2"/>
          </w:tcPr>
          <w:p w14:paraId="3CD3EAF1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417" w:type="dxa"/>
            <w:gridSpan w:val="2"/>
          </w:tcPr>
          <w:p w14:paraId="28E90262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2" w:type="dxa"/>
            <w:gridSpan w:val="3"/>
          </w:tcPr>
          <w:p w14:paraId="0E0D337C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6" w:type="dxa"/>
            <w:vMerge/>
          </w:tcPr>
          <w:p w14:paraId="2B7CD345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4BEA" w:rsidRPr="001C55B2" w14:paraId="348E27AF" w14:textId="77777777" w:rsidTr="00384CA8">
        <w:trPr>
          <w:gridAfter w:val="2"/>
          <w:wAfter w:w="50" w:type="dxa"/>
          <w:trHeight w:val="103"/>
        </w:trPr>
        <w:tc>
          <w:tcPr>
            <w:tcW w:w="583" w:type="dxa"/>
            <w:hideMark/>
          </w:tcPr>
          <w:p w14:paraId="1CC4199F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552" w:type="dxa"/>
            <w:vAlign w:val="center"/>
          </w:tcPr>
          <w:p w14:paraId="2A17A36F" w14:textId="77777777" w:rsidR="009C4BEA" w:rsidRPr="001C55B2" w:rsidRDefault="009C4BEA" w:rsidP="007C2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о фильмов о развитии спорта района, ввод новых объектов, 5-летие </w:t>
            </w: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главы района, об инвестиционной привлекательности округа</w:t>
            </w:r>
          </w:p>
        </w:tc>
        <w:tc>
          <w:tcPr>
            <w:tcW w:w="1417" w:type="dxa"/>
          </w:tcPr>
          <w:p w14:paraId="67E5956A" w14:textId="77777777" w:rsidR="009C4BEA" w:rsidRPr="001C55B2" w:rsidRDefault="009C4BEA" w:rsidP="007C233A">
            <w:pPr>
              <w:spacing w:after="0" w:line="240" w:lineRule="auto"/>
              <w:jc w:val="center"/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560" w:type="dxa"/>
          </w:tcPr>
          <w:p w14:paraId="6DA1F745" w14:textId="77777777" w:rsidR="009C4BEA" w:rsidRPr="001C55B2" w:rsidRDefault="00813DE7" w:rsidP="007C23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275" w:type="dxa"/>
          </w:tcPr>
          <w:p w14:paraId="79980441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1415" w:type="dxa"/>
          </w:tcPr>
          <w:p w14:paraId="57E82AEC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3" w:type="dxa"/>
            <w:gridSpan w:val="2"/>
          </w:tcPr>
          <w:p w14:paraId="00C37C93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7" w:type="dxa"/>
            <w:gridSpan w:val="2"/>
          </w:tcPr>
          <w:p w14:paraId="668EC8E6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2" w:type="dxa"/>
            <w:gridSpan w:val="3"/>
          </w:tcPr>
          <w:p w14:paraId="0EBE13EC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6" w:type="dxa"/>
            <w:vMerge/>
          </w:tcPr>
          <w:p w14:paraId="2D0F070C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4BEA" w:rsidRPr="001C55B2" w14:paraId="072554BF" w14:textId="77777777" w:rsidTr="00384CA8">
        <w:trPr>
          <w:gridAfter w:val="2"/>
          <w:wAfter w:w="50" w:type="dxa"/>
          <w:trHeight w:val="103"/>
        </w:trPr>
        <w:tc>
          <w:tcPr>
            <w:tcW w:w="583" w:type="dxa"/>
            <w:hideMark/>
          </w:tcPr>
          <w:p w14:paraId="4C9533A0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552" w:type="dxa"/>
            <w:vAlign w:val="center"/>
          </w:tcPr>
          <w:p w14:paraId="12EA4CCE" w14:textId="77777777" w:rsidR="009C4BEA" w:rsidRPr="001C55B2" w:rsidRDefault="009C4BEA" w:rsidP="007C2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t>Цикл публикаций в газете и на сайте о дорожном прорыве, развитие спорта, истории становления, перипетии и развития района</w:t>
            </w:r>
            <w:r w:rsidR="003D0684">
              <w:rPr>
                <w:rFonts w:ascii="Times New Roman" w:hAnsi="Times New Roman"/>
                <w:bCs/>
                <w:sz w:val="24"/>
                <w:szCs w:val="24"/>
              </w:rPr>
              <w:t xml:space="preserve"> и округа</w:t>
            </w: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t>, о развитии среднего и малого бизнеса, открытость и диалог власти</w:t>
            </w:r>
          </w:p>
        </w:tc>
        <w:tc>
          <w:tcPr>
            <w:tcW w:w="1417" w:type="dxa"/>
          </w:tcPr>
          <w:p w14:paraId="41913FD8" w14:textId="77777777" w:rsidR="009C4BEA" w:rsidRPr="001C55B2" w:rsidRDefault="009C4BEA" w:rsidP="007C233A">
            <w:pPr>
              <w:spacing w:after="0" w:line="240" w:lineRule="auto"/>
              <w:jc w:val="center"/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60" w:type="dxa"/>
          </w:tcPr>
          <w:p w14:paraId="7C4B2678" w14:textId="77777777" w:rsidR="009C4BEA" w:rsidRPr="001C55B2" w:rsidRDefault="00813DE7" w:rsidP="007C23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275" w:type="dxa"/>
          </w:tcPr>
          <w:p w14:paraId="6A0FC419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1415" w:type="dxa"/>
          </w:tcPr>
          <w:p w14:paraId="79E2F2AF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3" w:type="dxa"/>
            <w:gridSpan w:val="2"/>
          </w:tcPr>
          <w:p w14:paraId="12850A3B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7" w:type="dxa"/>
            <w:gridSpan w:val="2"/>
          </w:tcPr>
          <w:p w14:paraId="14E62738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2" w:type="dxa"/>
            <w:gridSpan w:val="3"/>
          </w:tcPr>
          <w:p w14:paraId="5C7B4225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6" w:type="dxa"/>
            <w:vMerge/>
          </w:tcPr>
          <w:p w14:paraId="7FA5651F" w14:textId="77777777" w:rsidR="009C4BEA" w:rsidRPr="001C55B2" w:rsidRDefault="009C4BE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6BA" w:rsidRPr="001C55B2" w14:paraId="31AEAF43" w14:textId="77777777" w:rsidTr="00384CA8">
        <w:trPr>
          <w:trHeight w:val="133"/>
        </w:trPr>
        <w:tc>
          <w:tcPr>
            <w:tcW w:w="583" w:type="dxa"/>
            <w:hideMark/>
          </w:tcPr>
          <w:p w14:paraId="3E30C7E1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77" w:type="dxa"/>
            <w:gridSpan w:val="15"/>
            <w:vAlign w:val="center"/>
            <w:hideMark/>
          </w:tcPr>
          <w:p w14:paraId="7070C7D2" w14:textId="77777777" w:rsidR="002176BA" w:rsidRPr="001C55B2" w:rsidRDefault="002176BA" w:rsidP="007C2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Pr="001C55B2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 мероприятий, связанных с повышением эффективности работы средств массовой информации</w:t>
            </w: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176BA" w:rsidRPr="001C55B2" w14:paraId="1479B3DA" w14:textId="77777777" w:rsidTr="00384CA8">
        <w:trPr>
          <w:trHeight w:val="577"/>
        </w:trPr>
        <w:tc>
          <w:tcPr>
            <w:tcW w:w="583" w:type="dxa"/>
            <w:hideMark/>
          </w:tcPr>
          <w:p w14:paraId="15866D71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14:paraId="61214232" w14:textId="77777777" w:rsidR="002176BA" w:rsidRPr="001C55B2" w:rsidRDefault="001C55B2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»</w:t>
            </w:r>
          </w:p>
        </w:tc>
        <w:tc>
          <w:tcPr>
            <w:tcW w:w="1417" w:type="dxa"/>
          </w:tcPr>
          <w:p w14:paraId="53F55034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560" w:type="dxa"/>
          </w:tcPr>
          <w:p w14:paraId="0512C525" w14:textId="77777777" w:rsidR="002176BA" w:rsidRPr="001C55B2" w:rsidRDefault="00813DE7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275" w:type="dxa"/>
          </w:tcPr>
          <w:p w14:paraId="3C21BF49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40" w:type="dxa"/>
            <w:gridSpan w:val="2"/>
          </w:tcPr>
          <w:p w14:paraId="75B418C0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gridSpan w:val="2"/>
          </w:tcPr>
          <w:p w14:paraId="192677A9" w14:textId="77777777" w:rsidR="002176BA" w:rsidRPr="001C55B2" w:rsidRDefault="002176BA" w:rsidP="007C233A">
            <w:pPr>
              <w:spacing w:after="0" w:line="240" w:lineRule="auto"/>
              <w:jc w:val="center"/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1" w:type="dxa"/>
            <w:gridSpan w:val="2"/>
          </w:tcPr>
          <w:p w14:paraId="73C9563F" w14:textId="77777777" w:rsidR="002176BA" w:rsidRPr="001C55B2" w:rsidRDefault="002176BA" w:rsidP="007C233A">
            <w:pPr>
              <w:spacing w:after="0" w:line="240" w:lineRule="auto"/>
              <w:jc w:val="center"/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0" w:type="dxa"/>
          </w:tcPr>
          <w:p w14:paraId="0DFEB683" w14:textId="77777777" w:rsidR="002176BA" w:rsidRPr="001C55B2" w:rsidRDefault="002176BA" w:rsidP="007C233A">
            <w:pPr>
              <w:spacing w:after="0" w:line="240" w:lineRule="auto"/>
              <w:jc w:val="center"/>
            </w:pPr>
            <w:r w:rsidRPr="001C55B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6" w:type="dxa"/>
            <w:gridSpan w:val="4"/>
          </w:tcPr>
          <w:p w14:paraId="7FAC6A5F" w14:textId="77777777" w:rsidR="002176BA" w:rsidRPr="001C55B2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5B2">
              <w:rPr>
                <w:rFonts w:ascii="Times New Roman" w:hAnsi="Times New Roman"/>
                <w:bCs/>
                <w:iCs/>
                <w:sz w:val="24"/>
                <w:szCs w:val="24"/>
              </w:rPr>
              <w:t>АНО «Редакция «Карталинская новь»</w:t>
            </w:r>
          </w:p>
        </w:tc>
      </w:tr>
    </w:tbl>
    <w:p w14:paraId="1BF5770F" w14:textId="77777777" w:rsidR="007F309E" w:rsidRPr="001C55B2" w:rsidRDefault="007F309E" w:rsidP="007C233A">
      <w:pPr>
        <w:spacing w:after="0" w:line="240" w:lineRule="auto"/>
        <w:contextualSpacing/>
        <w:jc w:val="both"/>
        <w:rPr>
          <w:rFonts w:ascii="Arial" w:eastAsia="Arial" w:hAnsi="Arial"/>
          <w:lang w:eastAsia="en-US"/>
        </w:rPr>
      </w:pPr>
    </w:p>
    <w:p w14:paraId="70B3D516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A760EA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268BD9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5E64CD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85A34F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C5544" w14:textId="77777777" w:rsidR="00384CA8" w:rsidRDefault="00384CA8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48C902" w14:textId="77777777" w:rsidR="00277AB6" w:rsidRDefault="00277AB6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E52B27" w14:textId="5A86110B" w:rsidR="007F309E" w:rsidRPr="00F80FD2" w:rsidRDefault="007F309E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FD2">
        <w:rPr>
          <w:rFonts w:ascii="Times New Roman" w:hAnsi="Times New Roman"/>
          <w:sz w:val="24"/>
          <w:szCs w:val="24"/>
        </w:rPr>
        <w:t xml:space="preserve">2.1. Прокси-показатели </w:t>
      </w:r>
      <w:r w:rsidR="001A6D23" w:rsidRPr="00F80FD2">
        <w:rPr>
          <w:rFonts w:ascii="Times New Roman" w:hAnsi="Times New Roman"/>
          <w:sz w:val="24"/>
          <w:szCs w:val="24"/>
        </w:rPr>
        <w:t>отсутствуют</w:t>
      </w:r>
    </w:p>
    <w:p w14:paraId="1CB5538F" w14:textId="77777777" w:rsidR="007F309E" w:rsidRPr="00F80FD2" w:rsidRDefault="007F309E" w:rsidP="007C233A">
      <w:pPr>
        <w:spacing w:after="0" w:line="240" w:lineRule="auto"/>
        <w:contextualSpacing/>
        <w:jc w:val="both"/>
        <w:rPr>
          <w:rFonts w:ascii="Arial" w:eastAsia="Arial" w:hAnsi="Arial"/>
          <w:sz w:val="24"/>
          <w:szCs w:val="24"/>
          <w:lang w:eastAsia="en-US"/>
        </w:rPr>
      </w:pPr>
    </w:p>
    <w:p w14:paraId="73534700" w14:textId="3509EA9C" w:rsidR="007F309E" w:rsidRDefault="007F309E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FD2">
        <w:rPr>
          <w:rFonts w:ascii="Times New Roman" w:hAnsi="Times New Roman"/>
          <w:sz w:val="24"/>
          <w:szCs w:val="24"/>
        </w:rPr>
        <w:t xml:space="preserve">3. План достижения показателей комплекса процессных мероприятий в </w:t>
      </w:r>
      <w:r w:rsidR="001A6D23" w:rsidRPr="00F80FD2">
        <w:rPr>
          <w:rFonts w:ascii="Times New Roman" w:hAnsi="Times New Roman"/>
          <w:sz w:val="24"/>
          <w:szCs w:val="24"/>
        </w:rPr>
        <w:t>2026</w:t>
      </w:r>
      <w:r w:rsidRPr="00F80FD2">
        <w:rPr>
          <w:rFonts w:ascii="Times New Roman" w:hAnsi="Times New Roman"/>
          <w:sz w:val="24"/>
          <w:szCs w:val="24"/>
        </w:rPr>
        <w:t xml:space="preserve"> году</w:t>
      </w:r>
    </w:p>
    <w:p w14:paraId="587A39E3" w14:textId="77777777" w:rsidR="00F80FD2" w:rsidRPr="00F80FD2" w:rsidRDefault="00F80FD2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53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2181"/>
        <w:gridCol w:w="1541"/>
        <w:gridCol w:w="2050"/>
        <w:gridCol w:w="1367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268"/>
        <w:gridCol w:w="46"/>
      </w:tblGrid>
      <w:tr w:rsidR="00ED0A2F" w:rsidRPr="00F80FD2" w14:paraId="64DB2EB6" w14:textId="77777777" w:rsidTr="005A08EA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7C39" w14:textId="77777777" w:rsidR="005A08E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5CD7B1BA" w14:textId="5083B527" w:rsidR="00ED0A2F" w:rsidRPr="00F80FD2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079B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B9C0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показателя</w:t>
            </w:r>
            <w:r w:rsidRPr="00F80FD2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B891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66E5" w14:textId="77777777" w:rsidR="00ED0A2F" w:rsidRPr="00F80FD2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3F52" w14:textId="77777777" w:rsidR="00ED0A2F" w:rsidRPr="00F80FD2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D2">
              <w:rPr>
                <w:rFonts w:ascii="Times New Roman" w:hAnsi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ED0A2F" w:rsidRPr="0068078A" w14:paraId="4789AF55" w14:textId="77777777" w:rsidTr="005A08EA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FB1F" w14:textId="77777777" w:rsidR="00ED0A2F" w:rsidRPr="0068078A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A988" w14:textId="77777777" w:rsidR="00ED0A2F" w:rsidRPr="0068078A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D9502" w14:textId="77777777" w:rsidR="00ED0A2F" w:rsidRPr="0068078A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35F5" w14:textId="77777777" w:rsidR="00ED0A2F" w:rsidRPr="0068078A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D5BD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966B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49C9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5F5C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52BB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AD5E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DC64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E216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4634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F510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14D2" w14:textId="77777777" w:rsidR="00ED0A2F" w:rsidRPr="0068078A" w:rsidRDefault="00ED0A2F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83FF" w14:textId="77777777" w:rsidR="00ED0A2F" w:rsidRPr="0068078A" w:rsidRDefault="00ED0A2F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0A2F" w:rsidRPr="0068078A" w14:paraId="00D09F14" w14:textId="77777777" w:rsidTr="005A08EA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3B68" w14:textId="77777777" w:rsidR="00ED0A2F" w:rsidRPr="0068078A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AAFF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BC489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C0B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F0FF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6257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9F89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3564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2960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1F03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BFCE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3CA5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549D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0098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C731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AC4C" w14:textId="77777777" w:rsidR="00ED0A2F" w:rsidRPr="0068078A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742981" w:rsidRPr="0068078A" w14:paraId="59C8A4E9" w14:textId="77777777" w:rsidTr="005A08EA">
        <w:trPr>
          <w:gridAfter w:val="1"/>
          <w:wAfter w:w="46" w:type="dxa"/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6FF8" w14:textId="77777777" w:rsidR="00742981" w:rsidRPr="0068078A" w:rsidRDefault="00742981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5A8" w14:textId="77777777" w:rsidR="00742981" w:rsidRPr="0068078A" w:rsidRDefault="00742981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76F0" w14:textId="77777777" w:rsidR="00742981" w:rsidRPr="0068078A" w:rsidRDefault="00742981" w:rsidP="007C2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Pr="008B0004">
              <w:rPr>
                <w:rFonts w:ascii="Times New Roman" w:hAnsi="Times New Roman"/>
              </w:rPr>
              <w:t>С</w:t>
            </w:r>
            <w:r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ED0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0A2F" w:rsidRPr="003D0684" w14:paraId="1DAB9966" w14:textId="77777777" w:rsidTr="00384CA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62AE" w14:textId="77777777" w:rsidR="00ED0A2F" w:rsidRPr="003D0684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4D22" w14:textId="77777777" w:rsidR="00ED0A2F" w:rsidRPr="003D0684" w:rsidRDefault="00ED0A2F" w:rsidP="007C233A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Тираж и выход печатного издания газеты «Карталинская новь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CD35E" w14:textId="77777777" w:rsidR="00ED0A2F" w:rsidRPr="003D0684" w:rsidRDefault="00ED0A2F" w:rsidP="007C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6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7D1A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1639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95C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39E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6C08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3B41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3057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39AB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3A93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F0FF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714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5D5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05BB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2000/51</w:t>
            </w:r>
          </w:p>
        </w:tc>
      </w:tr>
      <w:tr w:rsidR="00ED0A2F" w:rsidRPr="005A08EA" w14:paraId="38494568" w14:textId="77777777" w:rsidTr="00384CA8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95F3" w14:textId="77777777" w:rsidR="00ED0A2F" w:rsidRPr="003D0684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7873" w14:textId="77777777" w:rsidR="00ED0A2F" w:rsidRPr="003D0684" w:rsidRDefault="00ED0A2F" w:rsidP="007C233A">
            <w:pPr>
              <w:spacing w:after="0" w:line="240" w:lineRule="auto"/>
              <w:ind w:left="1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bCs/>
                <w:sz w:val="24"/>
                <w:szCs w:val="24"/>
              </w:rPr>
              <w:t>Производство видеороликов с массовых мероприятий с выходом в интернет (социальные сети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A035" w14:textId="77777777" w:rsidR="00ED0A2F" w:rsidRPr="003D0684" w:rsidRDefault="00ED0A2F" w:rsidP="007C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6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F38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981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265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7FEF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C75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2F47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A7D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B321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CB08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EE24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94D9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246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0F2F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D0A2F" w:rsidRPr="003D0684" w14:paraId="290DCA01" w14:textId="77777777" w:rsidTr="00384CA8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7D9F" w14:textId="77777777" w:rsidR="00ED0A2F" w:rsidRPr="003D0684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2A9B" w14:textId="77777777" w:rsidR="00ED0A2F" w:rsidRPr="003D0684" w:rsidRDefault="00ED0A2F" w:rsidP="007C233A">
            <w:pPr>
              <w:spacing w:after="0" w:line="240" w:lineRule="auto"/>
              <w:ind w:left="1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D0684">
              <w:rPr>
                <w:rFonts w:ascii="Times New Roman" w:hAnsi="Times New Roman"/>
                <w:bCs/>
                <w:sz w:val="24"/>
                <w:szCs w:val="24"/>
              </w:rPr>
              <w:t>Производство фильмов о развитии спорта района, ввод новых объектов, 5-летие работы главы района, об инвестиционной привлекательности округ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7613C" w14:textId="77777777" w:rsidR="00ED0A2F" w:rsidRPr="003D0684" w:rsidRDefault="00ED0A2F" w:rsidP="007C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6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2E6A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567A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421E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2A6E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AEA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FB64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F0A3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7BB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0498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15E3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50B4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574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F1F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D0A2F" w:rsidRPr="003D0684" w14:paraId="36B354CA" w14:textId="77777777" w:rsidTr="00384CA8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5804" w14:textId="77777777" w:rsidR="00ED0A2F" w:rsidRPr="003D0684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4826" w14:textId="77777777" w:rsidR="00ED0A2F" w:rsidRPr="003D0684" w:rsidRDefault="00ED0A2F" w:rsidP="007C233A">
            <w:pPr>
              <w:spacing w:after="0" w:line="240" w:lineRule="auto"/>
              <w:ind w:left="1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D0684">
              <w:rPr>
                <w:rFonts w:ascii="Times New Roman" w:hAnsi="Times New Roman"/>
                <w:bCs/>
                <w:sz w:val="24"/>
                <w:szCs w:val="24"/>
              </w:rPr>
              <w:t>Цикл публикаций в газете и на сайте о дорожном прорыве, развитие спорта, истории становления, перипетии и развития района</w:t>
            </w:r>
            <w:r w:rsidR="003D0684">
              <w:rPr>
                <w:rFonts w:ascii="Times New Roman" w:hAnsi="Times New Roman"/>
                <w:bCs/>
                <w:sz w:val="24"/>
                <w:szCs w:val="24"/>
              </w:rPr>
              <w:t xml:space="preserve"> и округа</w:t>
            </w:r>
            <w:r w:rsidRPr="003D0684">
              <w:rPr>
                <w:rFonts w:ascii="Times New Roman" w:hAnsi="Times New Roman"/>
                <w:bCs/>
                <w:sz w:val="24"/>
                <w:szCs w:val="24"/>
              </w:rPr>
              <w:t>, о развитии среднего и малого бизнеса, открытость и диалог вла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CA92" w14:textId="77777777" w:rsidR="00ED0A2F" w:rsidRPr="003D0684" w:rsidRDefault="00ED0A2F" w:rsidP="007C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6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B1E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CD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DC2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1A8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1A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554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1B5A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2A9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241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A2F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81B6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548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D8B" w14:textId="77777777" w:rsidR="00ED0A2F" w:rsidRPr="00384CA8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A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80FD2" w:rsidRPr="003D0684" w14:paraId="35459B5D" w14:textId="77777777" w:rsidTr="005A08EA">
        <w:trPr>
          <w:gridAfter w:val="1"/>
          <w:wAfter w:w="46" w:type="dxa"/>
          <w:trHeight w:val="437"/>
        </w:trPr>
        <w:tc>
          <w:tcPr>
            <w:tcW w:w="1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1C1C" w14:textId="391FAA44" w:rsidR="00F80FD2" w:rsidRDefault="005A08EA" w:rsidP="00F80FD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F80F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80FD2"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="00F80FD2" w:rsidRPr="003D0684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 мероприятий, связанных с повышением эффективности</w:t>
            </w:r>
          </w:p>
          <w:p w14:paraId="17A87963" w14:textId="3B5BBE6C" w:rsidR="00F80FD2" w:rsidRPr="003D0684" w:rsidRDefault="00F80FD2" w:rsidP="00F80FD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0684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редств массовой информации</w:t>
            </w: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ED0A2F" w:rsidRPr="003D0684" w14:paraId="4A258456" w14:textId="77777777" w:rsidTr="005A08EA">
        <w:trPr>
          <w:gridAfter w:val="1"/>
          <w:wAfter w:w="46" w:type="dxa"/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14CD" w14:textId="77777777" w:rsidR="00ED0A2F" w:rsidRPr="003D0684" w:rsidRDefault="00ED0A2F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EA64" w14:textId="77777777" w:rsidR="00ED0A2F" w:rsidRPr="003D0684" w:rsidRDefault="00ED0A2F" w:rsidP="007C233A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оставление субсидии в целях возмещения затрат, связанных с производством информационных </w:t>
            </w:r>
            <w:r w:rsidRPr="003D068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териалов (продукции) в изданиях АНО «Редакция «Карталинская новь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EA14" w14:textId="77777777" w:rsidR="00ED0A2F" w:rsidRPr="003D0684" w:rsidRDefault="00ED0A2F" w:rsidP="007C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6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BC63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684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182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ECE7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27FF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1F73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795B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E8F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8938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F2A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47FB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4D56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E53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713" w14:textId="77777777" w:rsidR="00ED0A2F" w:rsidRPr="003D0684" w:rsidRDefault="00ED0A2F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C52A851" w14:textId="77777777" w:rsidR="007F309E" w:rsidRPr="0068078A" w:rsidRDefault="007F309E" w:rsidP="007C233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45C8B2" w14:textId="77777777" w:rsidR="00DE4304" w:rsidRDefault="00DE4304" w:rsidP="007C233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A0FF36F" w14:textId="40044E8A" w:rsidR="007F309E" w:rsidRDefault="007F309E" w:rsidP="007C233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0FD2">
        <w:rPr>
          <w:rFonts w:ascii="Times New Roman" w:hAnsi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1D507833" w14:textId="77777777" w:rsidR="00F80FD2" w:rsidRPr="00F80FD2" w:rsidRDefault="00F80FD2" w:rsidP="007C233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1222"/>
        <w:gridCol w:w="1134"/>
        <w:gridCol w:w="1134"/>
        <w:gridCol w:w="1417"/>
        <w:gridCol w:w="3119"/>
      </w:tblGrid>
      <w:tr w:rsidR="007F309E" w:rsidRPr="0068078A" w14:paraId="5E177F0B" w14:textId="77777777" w:rsidTr="00F80FD2">
        <w:trPr>
          <w:trHeight w:val="225"/>
        </w:trPr>
        <w:tc>
          <w:tcPr>
            <w:tcW w:w="620" w:type="dxa"/>
            <w:vMerge w:val="restart"/>
            <w:vAlign w:val="center"/>
            <w:hideMark/>
          </w:tcPr>
          <w:p w14:paraId="40FAB228" w14:textId="77777777" w:rsidR="007F309E" w:rsidRPr="0068078A" w:rsidRDefault="007F309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C917149" w14:textId="77777777" w:rsidR="007F309E" w:rsidRPr="0068078A" w:rsidRDefault="007F309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22B3E5AC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6A7EBD8A" w14:textId="77777777" w:rsidR="007F309E" w:rsidRPr="0068078A" w:rsidRDefault="007F309E" w:rsidP="007C233A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90" w:type="dxa"/>
            <w:gridSpan w:val="3"/>
            <w:vAlign w:val="center"/>
            <w:hideMark/>
          </w:tcPr>
          <w:p w14:paraId="1B3A50F8" w14:textId="77777777" w:rsidR="007F309E" w:rsidRPr="0068078A" w:rsidRDefault="007F309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417" w:type="dxa"/>
            <w:vAlign w:val="center"/>
            <w:hideMark/>
          </w:tcPr>
          <w:p w14:paraId="2740FAE9" w14:textId="77777777" w:rsidR="007F309E" w:rsidRPr="0068078A" w:rsidRDefault="007F309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3119" w:type="dxa"/>
            <w:vAlign w:val="center"/>
            <w:hideMark/>
          </w:tcPr>
          <w:p w14:paraId="02E674B2" w14:textId="77777777" w:rsidR="007F309E" w:rsidRPr="0068078A" w:rsidRDefault="007F309E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3C0EBD" w:rsidRPr="0068078A" w14:paraId="6E30F4EE" w14:textId="77777777" w:rsidTr="00F80FD2">
        <w:trPr>
          <w:trHeight w:val="397"/>
        </w:trPr>
        <w:tc>
          <w:tcPr>
            <w:tcW w:w="620" w:type="dxa"/>
            <w:vMerge/>
            <w:vAlign w:val="center"/>
            <w:hideMark/>
          </w:tcPr>
          <w:p w14:paraId="4671B38C" w14:textId="77777777" w:rsidR="003C0EBD" w:rsidRPr="0068078A" w:rsidRDefault="003C0EBD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301D795" w14:textId="77777777" w:rsidR="003C0EBD" w:rsidRPr="0068078A" w:rsidRDefault="003C0EBD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48B81AD0" w14:textId="77777777" w:rsidR="003C0EBD" w:rsidRPr="0068078A" w:rsidRDefault="003C0EBD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59E9736E" w14:textId="77777777" w:rsidR="003C0EBD" w:rsidRPr="0068078A" w:rsidRDefault="003C0EBD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6BFE22F1" w14:textId="77777777" w:rsidR="003C0EBD" w:rsidRPr="0068078A" w:rsidRDefault="003C0EBD" w:rsidP="007C2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22" w:type="dxa"/>
            <w:vAlign w:val="center"/>
            <w:hideMark/>
          </w:tcPr>
          <w:p w14:paraId="0F8F6B8B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0C1D6DDE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600CA43B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417" w:type="dxa"/>
            <w:vAlign w:val="center"/>
            <w:hideMark/>
          </w:tcPr>
          <w:p w14:paraId="60054951" w14:textId="77777777" w:rsidR="003C0EBD" w:rsidRPr="0068078A" w:rsidRDefault="003C0EBD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  <w:hideMark/>
          </w:tcPr>
          <w:p w14:paraId="45DA991E" w14:textId="77777777" w:rsidR="003C0EBD" w:rsidRPr="0068078A" w:rsidRDefault="003C0EBD" w:rsidP="007C233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C0EBD" w:rsidRPr="0068078A" w14:paraId="358E7E14" w14:textId="77777777" w:rsidTr="00F80FD2">
        <w:trPr>
          <w:trHeight w:val="152"/>
        </w:trPr>
        <w:tc>
          <w:tcPr>
            <w:tcW w:w="620" w:type="dxa"/>
            <w:hideMark/>
          </w:tcPr>
          <w:p w14:paraId="673130EA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652E74EC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42485B80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6CEB0833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0FA69068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2" w:type="dxa"/>
            <w:hideMark/>
          </w:tcPr>
          <w:p w14:paraId="03FE8D46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14:paraId="577E5F57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14:paraId="261C6D31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hideMark/>
          </w:tcPr>
          <w:p w14:paraId="2B95A973" w14:textId="69254599" w:rsidR="003C0EBD" w:rsidRPr="0068078A" w:rsidRDefault="00277AB6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hideMark/>
          </w:tcPr>
          <w:p w14:paraId="2792608B" w14:textId="58B44109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7A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F309E" w:rsidRPr="0068078A" w14:paraId="4E5B3747" w14:textId="77777777" w:rsidTr="00F80FD2">
        <w:trPr>
          <w:trHeight w:val="307"/>
        </w:trPr>
        <w:tc>
          <w:tcPr>
            <w:tcW w:w="620" w:type="dxa"/>
            <w:hideMark/>
          </w:tcPr>
          <w:p w14:paraId="368786FB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09" w:type="dxa"/>
            <w:gridSpan w:val="9"/>
            <w:hideMark/>
          </w:tcPr>
          <w:p w14:paraId="08520A21" w14:textId="77777777" w:rsidR="007F309E" w:rsidRPr="0068078A" w:rsidRDefault="007F309E" w:rsidP="007C2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="003C0EBD" w:rsidRPr="008B0004">
              <w:rPr>
                <w:rFonts w:ascii="Times New Roman" w:hAnsi="Times New Roman"/>
              </w:rPr>
              <w:t>С</w:t>
            </w:r>
            <w:r w:rsidR="003C0EBD" w:rsidRPr="008B0004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 w:rsidR="003C0EBD" w:rsidRPr="00EB193C">
              <w:rPr>
                <w:rFonts w:ascii="Times New Roman" w:hAnsi="Times New Roman"/>
                <w:sz w:val="24"/>
                <w:szCs w:val="24"/>
              </w:rPr>
              <w:t>, качественное и объективное информирование населения</w:t>
            </w: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0EBD" w:rsidRPr="0068078A" w14:paraId="2453AFC3" w14:textId="77777777" w:rsidTr="00F80FD2">
        <w:trPr>
          <w:cantSplit/>
        </w:trPr>
        <w:tc>
          <w:tcPr>
            <w:tcW w:w="620" w:type="dxa"/>
            <w:hideMark/>
          </w:tcPr>
          <w:p w14:paraId="1C648DD7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58A22BEC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14:paraId="607BED20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vAlign w:val="center"/>
            <w:hideMark/>
          </w:tcPr>
          <w:p w14:paraId="0D44D027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vAlign w:val="center"/>
            <w:hideMark/>
          </w:tcPr>
          <w:p w14:paraId="23F20E62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2" w:type="dxa"/>
            <w:vAlign w:val="center"/>
            <w:hideMark/>
          </w:tcPr>
          <w:p w14:paraId="181E9182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67C0DBC6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6CBC39EE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14:paraId="0C075B19" w14:textId="3CDEE247" w:rsidR="003C0EBD" w:rsidRPr="0068078A" w:rsidRDefault="00277AB6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vAlign w:val="center"/>
            <w:hideMark/>
          </w:tcPr>
          <w:p w14:paraId="113E7679" w14:textId="62D32D84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7A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C0EBD" w:rsidRPr="0068078A" w14:paraId="71733ED8" w14:textId="77777777" w:rsidTr="00277AB6">
        <w:trPr>
          <w:cantSplit/>
        </w:trPr>
        <w:tc>
          <w:tcPr>
            <w:tcW w:w="620" w:type="dxa"/>
            <w:hideMark/>
          </w:tcPr>
          <w:p w14:paraId="398AA155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.1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hideMark/>
          </w:tcPr>
          <w:p w14:paraId="030E1A53" w14:textId="77777777" w:rsidR="001C55B2" w:rsidRDefault="00114EDC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нформирование населения о социально-экономической, общественно-политической, культурной и спортивной жизни муниципального образования</w:t>
            </w:r>
            <w:r>
              <w:t xml:space="preserve">, 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о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  <w:p w14:paraId="165C1D63" w14:textId="19F91101" w:rsidR="007447E9" w:rsidRPr="0068078A" w:rsidRDefault="007447E9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</w:tcPr>
          <w:p w14:paraId="66E01AD5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026" w:type="dxa"/>
          </w:tcPr>
          <w:p w14:paraId="3E723C3D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</w:tcPr>
          <w:p w14:paraId="3F7DC85A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</w:tcPr>
          <w:p w14:paraId="577BF684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49AD0D47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EE34925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4079B695" w14:textId="77777777" w:rsidR="003C0EBD" w:rsidRPr="0068078A" w:rsidRDefault="003C0EBD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185E3711" w14:textId="77777777" w:rsidR="003C0EBD" w:rsidRPr="000B3E41" w:rsidRDefault="000B3E41" w:rsidP="007C23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3E4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0B3E41">
              <w:rPr>
                <w:rFonts w:ascii="Times New Roman" w:hAnsi="Times New Roman"/>
                <w:bCs/>
                <w:sz w:val="24"/>
                <w:szCs w:val="24"/>
              </w:rPr>
              <w:t>средств массовой информации</w:t>
            </w:r>
            <w:r w:rsidRPr="000B3E41">
              <w:rPr>
                <w:rFonts w:ascii="Times New Roman" w:hAnsi="Times New Roman"/>
                <w:sz w:val="24"/>
                <w:szCs w:val="24"/>
              </w:rPr>
              <w:t xml:space="preserve"> в соответствии с текущими социально-экономическими приоритетами Карталинского округа</w:t>
            </w:r>
          </w:p>
        </w:tc>
      </w:tr>
      <w:tr w:rsidR="002176BA" w:rsidRPr="0068078A" w14:paraId="779C2408" w14:textId="77777777" w:rsidTr="00F80FD2">
        <w:trPr>
          <w:trHeight w:val="307"/>
        </w:trPr>
        <w:tc>
          <w:tcPr>
            <w:tcW w:w="620" w:type="dxa"/>
            <w:hideMark/>
          </w:tcPr>
          <w:p w14:paraId="6D3EE318" w14:textId="77777777" w:rsidR="002176BA" w:rsidRPr="0068078A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09" w:type="dxa"/>
            <w:gridSpan w:val="9"/>
            <w:hideMark/>
          </w:tcPr>
          <w:p w14:paraId="209B0F06" w14:textId="77777777" w:rsidR="002176BA" w:rsidRPr="0068078A" w:rsidRDefault="002176BA" w:rsidP="007C2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B76BD0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 мероприятий, связанных с повышением эффективности работы средств массовой информации</w:t>
            </w:r>
            <w:r w:rsidRPr="006807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176BA" w:rsidRPr="0068078A" w14:paraId="4FBF53A5" w14:textId="77777777" w:rsidTr="00277AB6">
        <w:trPr>
          <w:cantSplit/>
        </w:trPr>
        <w:tc>
          <w:tcPr>
            <w:tcW w:w="620" w:type="dxa"/>
            <w:hideMark/>
          </w:tcPr>
          <w:p w14:paraId="3C1F325B" w14:textId="77777777" w:rsidR="002176BA" w:rsidRPr="0068078A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Pr="006807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.1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hideMark/>
          </w:tcPr>
          <w:p w14:paraId="13DB92D2" w14:textId="77777777" w:rsidR="002176BA" w:rsidRPr="0068078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змещение</w:t>
            </w:r>
            <w:r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реализацию мероприятий</w:t>
            </w:r>
          </w:p>
        </w:tc>
        <w:tc>
          <w:tcPr>
            <w:tcW w:w="1189" w:type="dxa"/>
          </w:tcPr>
          <w:p w14:paraId="699C39E2" w14:textId="77777777" w:rsidR="002176BA" w:rsidRPr="0068078A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026" w:type="dxa"/>
          </w:tcPr>
          <w:p w14:paraId="29658AC4" w14:textId="77777777" w:rsidR="002176BA" w:rsidRPr="0068078A" w:rsidRDefault="002176BA" w:rsidP="007C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63" w:type="dxa"/>
          </w:tcPr>
          <w:p w14:paraId="378937C0" w14:textId="77777777" w:rsidR="002176BA" w:rsidRPr="0068078A" w:rsidRDefault="002176BA" w:rsidP="00277A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2" w:type="dxa"/>
          </w:tcPr>
          <w:p w14:paraId="262CA395" w14:textId="77777777" w:rsidR="002176BA" w:rsidRPr="0068078A" w:rsidRDefault="002176BA" w:rsidP="00277A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198C5503" w14:textId="77777777" w:rsidR="002176BA" w:rsidRPr="0068078A" w:rsidRDefault="002176BA" w:rsidP="00277A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37A60B50" w14:textId="77777777" w:rsidR="002176BA" w:rsidRPr="0068078A" w:rsidRDefault="002176BA" w:rsidP="00277A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780CD0E1" w14:textId="77777777" w:rsidR="002176BA" w:rsidRPr="0068078A" w:rsidRDefault="002176BA" w:rsidP="00277A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14:paraId="1EB63942" w14:textId="77777777" w:rsidR="002176BA" w:rsidRPr="000B3E41" w:rsidRDefault="002176BA" w:rsidP="007C23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поддержка</w:t>
            </w:r>
          </w:p>
        </w:tc>
      </w:tr>
    </w:tbl>
    <w:p w14:paraId="79F8C365" w14:textId="77777777" w:rsidR="00A4655E" w:rsidRDefault="00A4655E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6CED74" w14:textId="0C8DAA2D" w:rsidR="007F309E" w:rsidRDefault="007F309E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7E9">
        <w:rPr>
          <w:rFonts w:ascii="Times New Roman" w:hAnsi="Times New Roman"/>
          <w:sz w:val="24"/>
          <w:szCs w:val="24"/>
        </w:rPr>
        <w:t xml:space="preserve">5. Финансовое обеспечение </w:t>
      </w:r>
    </w:p>
    <w:p w14:paraId="31C632B3" w14:textId="77777777" w:rsidR="007447E9" w:rsidRPr="007447E9" w:rsidRDefault="007447E9" w:rsidP="007C2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58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1"/>
        <w:gridCol w:w="2268"/>
        <w:gridCol w:w="2126"/>
        <w:gridCol w:w="2268"/>
        <w:gridCol w:w="1985"/>
      </w:tblGrid>
      <w:tr w:rsidR="007F309E" w:rsidRPr="0068078A" w14:paraId="36F81E9B" w14:textId="77777777" w:rsidTr="007447E9">
        <w:trPr>
          <w:trHeight w:val="143"/>
        </w:trPr>
        <w:tc>
          <w:tcPr>
            <w:tcW w:w="6011" w:type="dxa"/>
            <w:vMerge w:val="restart"/>
            <w:vAlign w:val="center"/>
            <w:hideMark/>
          </w:tcPr>
          <w:p w14:paraId="08DE6D69" w14:textId="77777777" w:rsidR="007F309E" w:rsidRPr="0068078A" w:rsidRDefault="007F309E" w:rsidP="007C23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662" w:type="dxa"/>
            <w:gridSpan w:val="3"/>
            <w:vAlign w:val="center"/>
            <w:hideMark/>
          </w:tcPr>
          <w:p w14:paraId="581808B2" w14:textId="77777777" w:rsidR="007F309E" w:rsidRPr="0068078A" w:rsidRDefault="007F309E" w:rsidP="007C23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 одна цифра после запятой)</w:t>
            </w:r>
          </w:p>
        </w:tc>
        <w:tc>
          <w:tcPr>
            <w:tcW w:w="1985" w:type="dxa"/>
            <w:vAlign w:val="center"/>
            <w:hideMark/>
          </w:tcPr>
          <w:p w14:paraId="2D126D4E" w14:textId="1B54ED3C" w:rsidR="007F309E" w:rsidRPr="0068078A" w:rsidRDefault="007F309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Всего,</w:t>
            </w:r>
            <w:r w:rsidR="007447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5363CE" w:rsidRPr="0068078A" w14:paraId="75123E4A" w14:textId="77777777" w:rsidTr="007447E9">
        <w:trPr>
          <w:trHeight w:val="143"/>
        </w:trPr>
        <w:tc>
          <w:tcPr>
            <w:tcW w:w="6011" w:type="dxa"/>
            <w:vMerge/>
            <w:vAlign w:val="center"/>
            <w:hideMark/>
          </w:tcPr>
          <w:p w14:paraId="67BAEEE8" w14:textId="77777777" w:rsidR="005363CE" w:rsidRPr="0068078A" w:rsidRDefault="005363C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14:paraId="096C28E1" w14:textId="77777777" w:rsidR="005363CE" w:rsidRPr="0068078A" w:rsidRDefault="005363C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6 год </w:t>
            </w:r>
          </w:p>
        </w:tc>
        <w:tc>
          <w:tcPr>
            <w:tcW w:w="2126" w:type="dxa"/>
            <w:vAlign w:val="center"/>
            <w:hideMark/>
          </w:tcPr>
          <w:p w14:paraId="1568F71D" w14:textId="77777777" w:rsidR="005363CE" w:rsidRPr="0068078A" w:rsidRDefault="005363C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  <w:vAlign w:val="center"/>
            <w:hideMark/>
          </w:tcPr>
          <w:p w14:paraId="76DCCFED" w14:textId="77777777" w:rsidR="005363CE" w:rsidRPr="0068078A" w:rsidRDefault="005363C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985" w:type="dxa"/>
            <w:vAlign w:val="center"/>
            <w:hideMark/>
          </w:tcPr>
          <w:p w14:paraId="1021A060" w14:textId="77777777" w:rsidR="005363CE" w:rsidRPr="0068078A" w:rsidRDefault="005363CE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63CE" w:rsidRPr="0068078A" w14:paraId="521D0768" w14:textId="77777777" w:rsidTr="007447E9">
        <w:trPr>
          <w:trHeight w:val="82"/>
        </w:trPr>
        <w:tc>
          <w:tcPr>
            <w:tcW w:w="6011" w:type="dxa"/>
            <w:vAlign w:val="center"/>
            <w:hideMark/>
          </w:tcPr>
          <w:p w14:paraId="57EC9EA8" w14:textId="77777777" w:rsidR="005363CE" w:rsidRPr="0068078A" w:rsidRDefault="005363C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14:paraId="2B8F83F3" w14:textId="77777777" w:rsidR="005363CE" w:rsidRPr="0068078A" w:rsidRDefault="005363C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3BC5D0DA" w14:textId="77777777" w:rsidR="005363CE" w:rsidRPr="0068078A" w:rsidRDefault="005363C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2EEA114A" w14:textId="77777777" w:rsidR="005363CE" w:rsidRPr="0068078A" w:rsidRDefault="005363C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hideMark/>
          </w:tcPr>
          <w:p w14:paraId="64A61268" w14:textId="77777777" w:rsidR="005363CE" w:rsidRPr="0068078A" w:rsidRDefault="005363CE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D41EB" w:rsidRPr="0068078A" w14:paraId="15FDB532" w14:textId="77777777" w:rsidTr="007447E9">
        <w:trPr>
          <w:trHeight w:val="231"/>
        </w:trPr>
        <w:tc>
          <w:tcPr>
            <w:tcW w:w="6011" w:type="dxa"/>
            <w:hideMark/>
          </w:tcPr>
          <w:p w14:paraId="3EB202A3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268" w:type="dxa"/>
          </w:tcPr>
          <w:p w14:paraId="4E1C0998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2126" w:type="dxa"/>
          </w:tcPr>
          <w:p w14:paraId="24A8F904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14:paraId="0165DE68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14:paraId="3C11E7FD" w14:textId="77777777" w:rsidR="004D41EB" w:rsidRPr="006111F5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4D41EB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4D41EB" w:rsidRPr="0068078A" w14:paraId="576BAE77" w14:textId="77777777" w:rsidTr="007447E9">
        <w:trPr>
          <w:trHeight w:val="193"/>
        </w:trPr>
        <w:tc>
          <w:tcPr>
            <w:tcW w:w="6011" w:type="dxa"/>
            <w:hideMark/>
          </w:tcPr>
          <w:p w14:paraId="411D0DC4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8" w:type="dxa"/>
          </w:tcPr>
          <w:p w14:paraId="12A5E070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2126" w:type="dxa"/>
          </w:tcPr>
          <w:p w14:paraId="009FE010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14:paraId="10638235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14:paraId="5486EE2A" w14:textId="77777777" w:rsidR="004D41EB" w:rsidRPr="006111F5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4D41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4D41EB" w:rsidRPr="0068078A" w14:paraId="479A4409" w14:textId="77777777" w:rsidTr="007447E9">
        <w:trPr>
          <w:trHeight w:val="193"/>
        </w:trPr>
        <w:tc>
          <w:tcPr>
            <w:tcW w:w="6011" w:type="dxa"/>
            <w:hideMark/>
          </w:tcPr>
          <w:p w14:paraId="5910EE49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8" w:type="dxa"/>
          </w:tcPr>
          <w:p w14:paraId="7992454D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7B79928E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01F84DE5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2DD10ADB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41EB" w:rsidRPr="0068078A" w14:paraId="4048C00C" w14:textId="77777777" w:rsidTr="007447E9">
        <w:trPr>
          <w:trHeight w:val="193"/>
        </w:trPr>
        <w:tc>
          <w:tcPr>
            <w:tcW w:w="6011" w:type="dxa"/>
            <w:hideMark/>
          </w:tcPr>
          <w:p w14:paraId="0430DAE6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8" w:type="dxa"/>
          </w:tcPr>
          <w:p w14:paraId="614A63EC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7DE841AD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522C8E18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12541F7D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41EB" w:rsidRPr="0068078A" w14:paraId="30B5B49B" w14:textId="77777777" w:rsidTr="007447E9">
        <w:trPr>
          <w:trHeight w:val="193"/>
        </w:trPr>
        <w:tc>
          <w:tcPr>
            <w:tcW w:w="6011" w:type="dxa"/>
            <w:hideMark/>
          </w:tcPr>
          <w:p w14:paraId="41FC6AB2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8" w:type="dxa"/>
          </w:tcPr>
          <w:p w14:paraId="0B95FC71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2126" w:type="dxa"/>
          </w:tcPr>
          <w:p w14:paraId="1402435C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14:paraId="35DEDEC3" w14:textId="77777777" w:rsidR="004D41EB" w:rsidRPr="002176BA" w:rsidRDefault="001C55B2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4D41EB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14:paraId="4214BD79" w14:textId="77777777" w:rsidR="004D41EB" w:rsidRPr="006111F5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00</w:t>
            </w:r>
            <w:r w:rsidR="004D41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4D41EB" w:rsidRPr="0068078A" w14:paraId="238C40C3" w14:textId="77777777" w:rsidTr="007447E9">
        <w:trPr>
          <w:trHeight w:val="193"/>
        </w:trPr>
        <w:tc>
          <w:tcPr>
            <w:tcW w:w="6011" w:type="dxa"/>
            <w:hideMark/>
          </w:tcPr>
          <w:p w14:paraId="45DE7C7E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4. Иные</w:t>
            </w:r>
          </w:p>
        </w:tc>
        <w:tc>
          <w:tcPr>
            <w:tcW w:w="2268" w:type="dxa"/>
          </w:tcPr>
          <w:p w14:paraId="035AD3FB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4E82EE5E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0FFF701B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557C7B1F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41EB" w:rsidRPr="0068078A" w14:paraId="6CA98F3E" w14:textId="77777777" w:rsidTr="007447E9">
        <w:trPr>
          <w:trHeight w:val="193"/>
        </w:trPr>
        <w:tc>
          <w:tcPr>
            <w:tcW w:w="6011" w:type="dxa"/>
            <w:hideMark/>
          </w:tcPr>
          <w:p w14:paraId="569D2CEA" w14:textId="77777777" w:rsidR="004D41EB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8" w:type="dxa"/>
          </w:tcPr>
          <w:p w14:paraId="66D0F010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78967498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3F03E2CE" w14:textId="77777777" w:rsidR="004D41EB" w:rsidRPr="002176BA" w:rsidRDefault="004D41EB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1320CEC8" w14:textId="77777777" w:rsidR="004D41EB" w:rsidRP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176BA" w:rsidRPr="0068078A" w14:paraId="7E5B099E" w14:textId="77777777" w:rsidTr="007447E9">
        <w:trPr>
          <w:trHeight w:val="249"/>
        </w:trPr>
        <w:tc>
          <w:tcPr>
            <w:tcW w:w="14658" w:type="dxa"/>
            <w:gridSpan w:val="5"/>
            <w:hideMark/>
          </w:tcPr>
          <w:p w14:paraId="3FE92D64" w14:textId="1B93D944" w:rsidR="002176B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E75E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447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76BA"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Наимен</w:t>
            </w:r>
            <w:r w:rsidR="002176BA">
              <w:rPr>
                <w:rFonts w:ascii="Times New Roman" w:hAnsi="Times New Roman"/>
                <w:sz w:val="24"/>
                <w:szCs w:val="24"/>
                <w:lang w:eastAsia="en-US"/>
              </w:rPr>
              <w:t>ование мероприятия (результата)</w:t>
            </w:r>
          </w:p>
          <w:p w14:paraId="6F7F3682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21C8">
              <w:rPr>
                <w:rFonts w:ascii="Times New Roman" w:hAnsi="Times New Roman"/>
                <w:sz w:val="24"/>
                <w:szCs w:val="24"/>
              </w:rPr>
              <w:t>Информирование населения о социально-экономической, общественно-политической, культурной и спортивной жизни муниципального образования</w:t>
            </w:r>
            <w:r>
              <w:t>,</w:t>
            </w:r>
            <w:r w:rsidR="00114EDC">
              <w:t xml:space="preserve"> </w:t>
            </w:r>
            <w:r w:rsidRPr="008921C8">
              <w:rPr>
                <w:rFonts w:ascii="Times New Roman" w:hAnsi="Times New Roman"/>
                <w:sz w:val="24"/>
                <w:szCs w:val="24"/>
              </w:rPr>
              <w:t>о деятельности органов местного самоуправления Карталинского муниципального округа»</w:t>
            </w:r>
          </w:p>
        </w:tc>
      </w:tr>
      <w:tr w:rsidR="002176BA" w:rsidRPr="0068078A" w14:paraId="7A0E5AC3" w14:textId="77777777" w:rsidTr="007447E9">
        <w:trPr>
          <w:trHeight w:val="249"/>
        </w:trPr>
        <w:tc>
          <w:tcPr>
            <w:tcW w:w="6011" w:type="dxa"/>
            <w:hideMark/>
          </w:tcPr>
          <w:p w14:paraId="058CDDED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  <w:r w:rsidR="00F573A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</w:tcPr>
          <w:p w14:paraId="082A7364" w14:textId="77777777" w:rsidR="002176BA" w:rsidRPr="005363CE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3CE">
              <w:rPr>
                <w:rFonts w:ascii="Times New Roman" w:hAnsi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126" w:type="dxa"/>
          </w:tcPr>
          <w:p w14:paraId="5F996FD5" w14:textId="77777777" w:rsidR="002176BA" w:rsidRDefault="002176BA" w:rsidP="007C233A">
            <w:pPr>
              <w:spacing w:after="0" w:line="240" w:lineRule="auto"/>
            </w:pPr>
            <w:r w:rsidRPr="001807AA">
              <w:rPr>
                <w:rFonts w:ascii="Times New Roman" w:hAnsi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14:paraId="1C643A8A" w14:textId="77777777" w:rsidR="002176BA" w:rsidRDefault="002176BA" w:rsidP="007C233A">
            <w:pPr>
              <w:spacing w:after="0" w:line="240" w:lineRule="auto"/>
            </w:pPr>
            <w:r w:rsidRPr="001807AA">
              <w:rPr>
                <w:rFonts w:ascii="Times New Roman" w:hAnsi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985" w:type="dxa"/>
          </w:tcPr>
          <w:p w14:paraId="4C2672C9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2176BA" w:rsidRPr="0068078A" w14:paraId="528BEB91" w14:textId="77777777" w:rsidTr="007447E9">
        <w:trPr>
          <w:trHeight w:val="249"/>
        </w:trPr>
        <w:tc>
          <w:tcPr>
            <w:tcW w:w="14658" w:type="dxa"/>
            <w:gridSpan w:val="5"/>
            <w:hideMark/>
          </w:tcPr>
          <w:p w14:paraId="13BCF190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ание мероприятия (результата)</w:t>
            </w:r>
            <w:r w:rsidR="003B5A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», 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в т. ч.:</w:t>
            </w:r>
          </w:p>
        </w:tc>
      </w:tr>
      <w:tr w:rsidR="002176BA" w:rsidRPr="0068078A" w14:paraId="05F7FECD" w14:textId="77777777" w:rsidTr="007447E9">
        <w:trPr>
          <w:trHeight w:val="249"/>
        </w:trPr>
        <w:tc>
          <w:tcPr>
            <w:tcW w:w="6011" w:type="dxa"/>
            <w:hideMark/>
          </w:tcPr>
          <w:p w14:paraId="5CD8F3BD" w14:textId="77777777" w:rsidR="002176BA" w:rsidRPr="0068078A" w:rsidRDefault="004D41EB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8" w:type="dxa"/>
          </w:tcPr>
          <w:p w14:paraId="0A0B803E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2126" w:type="dxa"/>
          </w:tcPr>
          <w:p w14:paraId="7643712F" w14:textId="77777777" w:rsidR="002176BA" w:rsidRPr="002176BA" w:rsidRDefault="001C55B2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4500</w:t>
            </w:r>
            <w:r w:rsidR="002176BA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14:paraId="145A0DCA" w14:textId="77777777" w:rsidR="002176BA" w:rsidRPr="002176BA" w:rsidRDefault="001C55B2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2176BA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14:paraId="5DCFBFA5" w14:textId="77777777" w:rsidR="002176BA" w:rsidRPr="006111F5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6111F5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2176BA" w:rsidRPr="0068078A" w14:paraId="4120F24E" w14:textId="77777777" w:rsidTr="007447E9">
        <w:trPr>
          <w:trHeight w:val="249"/>
        </w:trPr>
        <w:tc>
          <w:tcPr>
            <w:tcW w:w="6011" w:type="dxa"/>
            <w:hideMark/>
          </w:tcPr>
          <w:p w14:paraId="15F6BA7E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8" w:type="dxa"/>
          </w:tcPr>
          <w:p w14:paraId="355D3A35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548ED334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06494477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43D44326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176BA" w:rsidRPr="0068078A" w14:paraId="77D91AA3" w14:textId="77777777" w:rsidTr="007447E9">
        <w:trPr>
          <w:trHeight w:val="249"/>
        </w:trPr>
        <w:tc>
          <w:tcPr>
            <w:tcW w:w="6011" w:type="dxa"/>
            <w:hideMark/>
          </w:tcPr>
          <w:p w14:paraId="27FC6A96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8" w:type="dxa"/>
          </w:tcPr>
          <w:p w14:paraId="1991C493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082F0B34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0FCD8E87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71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5BE19334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176BA" w:rsidRPr="0068078A" w14:paraId="0976539E" w14:textId="77777777" w:rsidTr="007447E9">
        <w:trPr>
          <w:trHeight w:val="249"/>
        </w:trPr>
        <w:tc>
          <w:tcPr>
            <w:tcW w:w="6011" w:type="dxa"/>
            <w:hideMark/>
          </w:tcPr>
          <w:p w14:paraId="5EDFDCDE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8" w:type="dxa"/>
          </w:tcPr>
          <w:p w14:paraId="4D292204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2126" w:type="dxa"/>
          </w:tcPr>
          <w:p w14:paraId="3E0AC679" w14:textId="77777777" w:rsidR="002176BA" w:rsidRPr="002176BA" w:rsidRDefault="001C55B2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2176BA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14:paraId="3E6CF3B0" w14:textId="77777777" w:rsidR="002176BA" w:rsidRPr="002176BA" w:rsidRDefault="001C55B2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  <w:r w:rsidR="002176BA" w:rsidRPr="00742981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14:paraId="74CD77B5" w14:textId="77777777" w:rsidR="002176BA" w:rsidRPr="006111F5" w:rsidRDefault="001C55B2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6111F5">
              <w:rPr>
                <w:rFonts w:ascii="Times New Roman" w:hAnsi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2176BA" w:rsidRPr="0068078A" w14:paraId="6A06ADF0" w14:textId="77777777" w:rsidTr="007447E9">
        <w:trPr>
          <w:trHeight w:val="249"/>
        </w:trPr>
        <w:tc>
          <w:tcPr>
            <w:tcW w:w="6011" w:type="dxa"/>
            <w:hideMark/>
          </w:tcPr>
          <w:p w14:paraId="1B72876D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.4. Иные</w:t>
            </w:r>
          </w:p>
        </w:tc>
        <w:tc>
          <w:tcPr>
            <w:tcW w:w="2268" w:type="dxa"/>
          </w:tcPr>
          <w:p w14:paraId="13C22ED3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1B8B2068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436701C2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61BB505B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176BA" w:rsidRPr="0068078A" w14:paraId="497518B6" w14:textId="77777777" w:rsidTr="007447E9">
        <w:trPr>
          <w:trHeight w:val="249"/>
        </w:trPr>
        <w:tc>
          <w:tcPr>
            <w:tcW w:w="6011" w:type="dxa"/>
            <w:hideMark/>
          </w:tcPr>
          <w:p w14:paraId="1D4BCC32" w14:textId="77777777" w:rsidR="002176BA" w:rsidRPr="0068078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8" w:type="dxa"/>
          </w:tcPr>
          <w:p w14:paraId="7FE5653D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1E69D584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14:paraId="5D30E246" w14:textId="77777777" w:rsidR="002176BA" w:rsidRPr="002176BA" w:rsidRDefault="002176BA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B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14:paraId="37656F8C" w14:textId="77777777" w:rsidR="002176BA" w:rsidRPr="002176BA" w:rsidRDefault="002176BA" w:rsidP="007C23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2C41E991" w14:textId="77777777" w:rsidR="004D41EB" w:rsidRDefault="004D41EB" w:rsidP="007C233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8897D7" w14:textId="77777777" w:rsidR="007136AB" w:rsidRDefault="007136AB" w:rsidP="007C233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7252930" w14:textId="77777777" w:rsidR="00B22243" w:rsidRDefault="00B22243" w:rsidP="007C233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FBB3D29" w14:textId="77777777" w:rsidR="00F33195" w:rsidRDefault="00F33195" w:rsidP="007C233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7AA2548" w14:textId="2DF01DFD" w:rsidR="007F309E" w:rsidRDefault="007F309E" w:rsidP="007C233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47E9">
        <w:rPr>
          <w:rFonts w:ascii="Times New Roman" w:hAnsi="Times New Roman"/>
          <w:sz w:val="24"/>
          <w:szCs w:val="24"/>
        </w:rPr>
        <w:t>6. План реализации комплекса процессных мероприятий</w:t>
      </w:r>
    </w:p>
    <w:p w14:paraId="35107978" w14:textId="77777777" w:rsidR="007447E9" w:rsidRPr="007447E9" w:rsidRDefault="007447E9" w:rsidP="007C233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28"/>
        <w:gridCol w:w="3011"/>
        <w:gridCol w:w="2726"/>
      </w:tblGrid>
      <w:tr w:rsidR="007F309E" w:rsidRPr="0068078A" w14:paraId="680D9377" w14:textId="77777777" w:rsidTr="00DE4304">
        <w:trPr>
          <w:trHeight w:val="874"/>
        </w:trPr>
        <w:tc>
          <w:tcPr>
            <w:tcW w:w="6095" w:type="dxa"/>
            <w:vAlign w:val="center"/>
            <w:hideMark/>
          </w:tcPr>
          <w:p w14:paraId="5565318B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vAlign w:val="center"/>
            <w:hideMark/>
          </w:tcPr>
          <w:p w14:paraId="262A7B0A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vAlign w:val="center"/>
            <w:hideMark/>
          </w:tcPr>
          <w:p w14:paraId="46BEE46E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vAlign w:val="center"/>
            <w:hideMark/>
          </w:tcPr>
          <w:p w14:paraId="244E39D6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7F309E" w:rsidRPr="0068078A" w14:paraId="0CD501F9" w14:textId="77777777" w:rsidTr="00DE4304">
        <w:trPr>
          <w:trHeight w:val="164"/>
        </w:trPr>
        <w:tc>
          <w:tcPr>
            <w:tcW w:w="6095" w:type="dxa"/>
            <w:hideMark/>
          </w:tcPr>
          <w:p w14:paraId="6BDF3C6E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6E1E3FFE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hideMark/>
          </w:tcPr>
          <w:p w14:paraId="1989F32E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hideMark/>
          </w:tcPr>
          <w:p w14:paraId="5C42E195" w14:textId="77777777" w:rsidR="007F309E" w:rsidRPr="0068078A" w:rsidRDefault="007F309E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A6D14" w:rsidRPr="0068078A" w14:paraId="1A3CB8C0" w14:textId="77777777" w:rsidTr="00DE4304">
        <w:trPr>
          <w:trHeight w:val="164"/>
        </w:trPr>
        <w:tc>
          <w:tcPr>
            <w:tcW w:w="6095" w:type="dxa"/>
            <w:hideMark/>
          </w:tcPr>
          <w:p w14:paraId="62B97610" w14:textId="77777777" w:rsidR="005A6D14" w:rsidRPr="0068078A" w:rsidRDefault="003B5A28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нформирование населения о социально-экономической, общественно-политической, культурной и спортивной жизни муниципального образования</w:t>
            </w:r>
            <w:r>
              <w:t xml:space="preserve">, </w:t>
            </w:r>
            <w:r w:rsidRPr="00EB193C">
              <w:rPr>
                <w:rFonts w:ascii="Times New Roman" w:hAnsi="Times New Roman"/>
                <w:sz w:val="24"/>
                <w:szCs w:val="24"/>
              </w:rPr>
              <w:t>о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»</w:t>
            </w:r>
          </w:p>
        </w:tc>
        <w:tc>
          <w:tcPr>
            <w:tcW w:w="2628" w:type="dxa"/>
            <w:hideMark/>
          </w:tcPr>
          <w:p w14:paraId="7FF31E06" w14:textId="77777777" w:rsidR="005A6D14" w:rsidRPr="0068078A" w:rsidRDefault="005A6D14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011" w:type="dxa"/>
            <w:vMerge w:val="restart"/>
          </w:tcPr>
          <w:p w14:paraId="2CD3C0B2" w14:textId="77777777" w:rsidR="005A6D14" w:rsidRPr="0068078A" w:rsidRDefault="005A6D14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68E">
              <w:rPr>
                <w:rFonts w:ascii="Times New Roman" w:hAnsi="Times New Roman"/>
                <w:bCs/>
                <w:iCs/>
                <w:sz w:val="24"/>
                <w:szCs w:val="24"/>
              </w:rPr>
              <w:t>АНО «Редакция «Карталинская новь»</w:t>
            </w:r>
          </w:p>
        </w:tc>
        <w:tc>
          <w:tcPr>
            <w:tcW w:w="2726" w:type="dxa"/>
          </w:tcPr>
          <w:p w14:paraId="52943186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6D14" w:rsidRPr="0068078A" w14:paraId="03E98F99" w14:textId="77777777" w:rsidTr="00DE4304">
        <w:trPr>
          <w:trHeight w:val="167"/>
        </w:trPr>
        <w:tc>
          <w:tcPr>
            <w:tcW w:w="6095" w:type="dxa"/>
            <w:hideMark/>
          </w:tcPr>
          <w:p w14:paraId="268853C6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1.</w:t>
            </w:r>
          </w:p>
        </w:tc>
        <w:tc>
          <w:tcPr>
            <w:tcW w:w="2628" w:type="dxa"/>
          </w:tcPr>
          <w:p w14:paraId="5702AB58" w14:textId="77777777" w:rsidR="005A6D14" w:rsidRPr="0068078A" w:rsidRDefault="003B5A2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а</w:t>
            </w:r>
          </w:p>
        </w:tc>
        <w:tc>
          <w:tcPr>
            <w:tcW w:w="3011" w:type="dxa"/>
            <w:vMerge/>
          </w:tcPr>
          <w:p w14:paraId="1C7435B3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</w:tcPr>
          <w:p w14:paraId="313CC8A1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6D14" w:rsidRPr="0068078A" w14:paraId="051D55FB" w14:textId="77777777" w:rsidTr="00DE4304">
        <w:trPr>
          <w:trHeight w:val="182"/>
        </w:trPr>
        <w:tc>
          <w:tcPr>
            <w:tcW w:w="6095" w:type="dxa"/>
            <w:hideMark/>
          </w:tcPr>
          <w:p w14:paraId="3236A285" w14:textId="77777777" w:rsidR="005A6D14" w:rsidRPr="0068078A" w:rsidRDefault="003B5A28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176BA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и в целях возмещения затрат, связанных с производством информационных материалов (продукции) в изданиях АНО «Редакция «Карталинская новь»</w:t>
            </w:r>
          </w:p>
        </w:tc>
        <w:tc>
          <w:tcPr>
            <w:tcW w:w="2628" w:type="dxa"/>
            <w:hideMark/>
          </w:tcPr>
          <w:p w14:paraId="75059C29" w14:textId="77777777" w:rsidR="005A6D14" w:rsidRPr="0068078A" w:rsidRDefault="003B5A28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3011" w:type="dxa"/>
            <w:vMerge w:val="restart"/>
          </w:tcPr>
          <w:p w14:paraId="7344B48C" w14:textId="77777777" w:rsidR="005A6D14" w:rsidRPr="0068078A" w:rsidRDefault="003B5A28" w:rsidP="0074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округа</w:t>
            </w:r>
          </w:p>
        </w:tc>
        <w:tc>
          <w:tcPr>
            <w:tcW w:w="2726" w:type="dxa"/>
          </w:tcPr>
          <w:p w14:paraId="2DCF4F2E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6D14" w:rsidRPr="0068078A" w14:paraId="20D772F9" w14:textId="77777777" w:rsidTr="00DE4304">
        <w:trPr>
          <w:trHeight w:val="156"/>
        </w:trPr>
        <w:tc>
          <w:tcPr>
            <w:tcW w:w="6095" w:type="dxa"/>
            <w:hideMark/>
          </w:tcPr>
          <w:p w14:paraId="51782F7C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3B5A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8078A">
              <w:rPr>
                <w:rFonts w:ascii="Times New Roman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628" w:type="dxa"/>
            <w:vAlign w:val="center"/>
          </w:tcPr>
          <w:p w14:paraId="0AC295D2" w14:textId="77777777" w:rsidR="005A6D14" w:rsidRPr="0068078A" w:rsidRDefault="005A6D14" w:rsidP="007C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а</w:t>
            </w:r>
          </w:p>
        </w:tc>
        <w:tc>
          <w:tcPr>
            <w:tcW w:w="3011" w:type="dxa"/>
            <w:vMerge/>
          </w:tcPr>
          <w:p w14:paraId="65FA50BC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</w:tcPr>
          <w:p w14:paraId="4EF82605" w14:textId="77777777" w:rsidR="005A6D14" w:rsidRPr="0068078A" w:rsidRDefault="005A6D14" w:rsidP="007C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462762E" w14:textId="77777777" w:rsidR="00A94FCC" w:rsidRDefault="00A94FCC" w:rsidP="007C2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505C6D45" w14:textId="77777777" w:rsidR="00EC69BA" w:rsidRDefault="00EC69BA" w:rsidP="00FE16E4">
      <w:pPr>
        <w:spacing w:after="0" w:line="240" w:lineRule="auto"/>
        <w:rPr>
          <w:rFonts w:ascii="Times New Roman" w:hAnsi="Times New Roman"/>
          <w:sz w:val="28"/>
          <w:szCs w:val="28"/>
        </w:rPr>
        <w:sectPr w:rsidR="00EC69BA" w:rsidSect="00516FC1">
          <w:pgSz w:w="16840" w:h="11905" w:orient="landscape"/>
          <w:pgMar w:top="1701" w:right="1134" w:bottom="567" w:left="1134" w:header="720" w:footer="720" w:gutter="0"/>
          <w:cols w:space="720"/>
          <w:noEndnote/>
          <w:docGrid w:linePitch="299"/>
        </w:sectPr>
      </w:pPr>
    </w:p>
    <w:p w14:paraId="04D8D081" w14:textId="77777777" w:rsidR="000E7FAD" w:rsidRPr="0027468E" w:rsidRDefault="000E7FAD" w:rsidP="00FE1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E7FAD" w:rsidRPr="0027468E" w:rsidSect="003C596D">
      <w:pgSz w:w="11905" w:h="1684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B2EA" w14:textId="77777777" w:rsidR="00436C2B" w:rsidRDefault="00436C2B" w:rsidP="004E2E85">
      <w:pPr>
        <w:spacing w:after="0" w:line="240" w:lineRule="auto"/>
      </w:pPr>
      <w:r>
        <w:separator/>
      </w:r>
    </w:p>
  </w:endnote>
  <w:endnote w:type="continuationSeparator" w:id="0">
    <w:p w14:paraId="58733C97" w14:textId="77777777" w:rsidR="00436C2B" w:rsidRDefault="00436C2B" w:rsidP="004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87E5" w14:textId="77777777" w:rsidR="00436C2B" w:rsidRDefault="00436C2B" w:rsidP="004E2E85">
      <w:pPr>
        <w:spacing w:after="0" w:line="240" w:lineRule="auto"/>
      </w:pPr>
      <w:r>
        <w:separator/>
      </w:r>
    </w:p>
  </w:footnote>
  <w:footnote w:type="continuationSeparator" w:id="0">
    <w:p w14:paraId="431B7A4E" w14:textId="77777777" w:rsidR="00436C2B" w:rsidRDefault="00436C2B" w:rsidP="004E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9854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094FB23" w14:textId="294D5016" w:rsidR="00B9362C" w:rsidRPr="00516FC1" w:rsidRDefault="00B9362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16FC1">
          <w:rPr>
            <w:rFonts w:ascii="Times New Roman" w:hAnsi="Times New Roman"/>
            <w:sz w:val="28"/>
            <w:szCs w:val="28"/>
          </w:rPr>
          <w:fldChar w:fldCharType="begin"/>
        </w:r>
        <w:r w:rsidRPr="00516FC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6FC1">
          <w:rPr>
            <w:rFonts w:ascii="Times New Roman" w:hAnsi="Times New Roman"/>
            <w:sz w:val="28"/>
            <w:szCs w:val="28"/>
          </w:rPr>
          <w:fldChar w:fldCharType="separate"/>
        </w:r>
        <w:r w:rsidRPr="00516FC1">
          <w:rPr>
            <w:rFonts w:ascii="Times New Roman" w:hAnsi="Times New Roman"/>
            <w:sz w:val="28"/>
            <w:szCs w:val="28"/>
          </w:rPr>
          <w:t>2</w:t>
        </w:r>
        <w:r w:rsidRPr="00516F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4E"/>
    <w:multiLevelType w:val="hybridMultilevel"/>
    <w:tmpl w:val="9552D106"/>
    <w:lvl w:ilvl="0" w:tplc="2228B29C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1" w15:restartNumberingAfterBreak="0">
    <w:nsid w:val="01A9549B"/>
    <w:multiLevelType w:val="hybridMultilevel"/>
    <w:tmpl w:val="648CBF9E"/>
    <w:lvl w:ilvl="0" w:tplc="06BCD218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13F"/>
    <w:multiLevelType w:val="hybridMultilevel"/>
    <w:tmpl w:val="249CD17C"/>
    <w:lvl w:ilvl="0" w:tplc="7F4CF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552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CC7D1C"/>
    <w:multiLevelType w:val="hybridMultilevel"/>
    <w:tmpl w:val="5CBC00AE"/>
    <w:lvl w:ilvl="0" w:tplc="66425C24">
      <w:start w:val="2022"/>
      <w:numFmt w:val="decimal"/>
      <w:lvlText w:val="%1"/>
      <w:lvlJc w:val="left"/>
      <w:pPr>
        <w:ind w:left="128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DE3229"/>
    <w:multiLevelType w:val="hybridMultilevel"/>
    <w:tmpl w:val="85AA5402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900"/>
    <w:multiLevelType w:val="hybridMultilevel"/>
    <w:tmpl w:val="0EF04F3E"/>
    <w:lvl w:ilvl="0" w:tplc="3594F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294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515C2F"/>
    <w:multiLevelType w:val="hybridMultilevel"/>
    <w:tmpl w:val="8658461C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6B79"/>
    <w:multiLevelType w:val="hybridMultilevel"/>
    <w:tmpl w:val="E6C6E102"/>
    <w:lvl w:ilvl="0" w:tplc="47607E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768CA"/>
    <w:multiLevelType w:val="hybridMultilevel"/>
    <w:tmpl w:val="8F02DD22"/>
    <w:lvl w:ilvl="0" w:tplc="DF44D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2608C"/>
    <w:multiLevelType w:val="hybridMultilevel"/>
    <w:tmpl w:val="8056C780"/>
    <w:lvl w:ilvl="0" w:tplc="9528998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3BDD"/>
    <w:multiLevelType w:val="hybridMultilevel"/>
    <w:tmpl w:val="2708AF1A"/>
    <w:lvl w:ilvl="0" w:tplc="9A74E70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0CC0"/>
    <w:multiLevelType w:val="hybridMultilevel"/>
    <w:tmpl w:val="F6C45378"/>
    <w:lvl w:ilvl="0" w:tplc="C1E4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C0C8C"/>
    <w:multiLevelType w:val="hybridMultilevel"/>
    <w:tmpl w:val="55DC6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EC2B2A"/>
    <w:multiLevelType w:val="hybridMultilevel"/>
    <w:tmpl w:val="EA5ECEF4"/>
    <w:lvl w:ilvl="0" w:tplc="2CA2D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E202D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8871EA"/>
    <w:multiLevelType w:val="hybridMultilevel"/>
    <w:tmpl w:val="F39AFA8A"/>
    <w:lvl w:ilvl="0" w:tplc="9F2AAAC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D18EA"/>
    <w:multiLevelType w:val="hybridMultilevel"/>
    <w:tmpl w:val="26341C22"/>
    <w:lvl w:ilvl="0" w:tplc="F126D1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664E4"/>
    <w:multiLevelType w:val="hybridMultilevel"/>
    <w:tmpl w:val="8658461C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37B"/>
    <w:multiLevelType w:val="hybridMultilevel"/>
    <w:tmpl w:val="8D9068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093F9E"/>
    <w:multiLevelType w:val="hybridMultilevel"/>
    <w:tmpl w:val="E11A1E28"/>
    <w:lvl w:ilvl="0" w:tplc="8C5620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C01BD0"/>
    <w:multiLevelType w:val="hybridMultilevel"/>
    <w:tmpl w:val="A766906E"/>
    <w:lvl w:ilvl="0" w:tplc="57C8F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36112"/>
    <w:multiLevelType w:val="hybridMultilevel"/>
    <w:tmpl w:val="9B9421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5F60"/>
    <w:multiLevelType w:val="hybridMultilevel"/>
    <w:tmpl w:val="57363B38"/>
    <w:lvl w:ilvl="0" w:tplc="BD4E11C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1163D5"/>
    <w:multiLevelType w:val="hybridMultilevel"/>
    <w:tmpl w:val="CF3A9DD4"/>
    <w:lvl w:ilvl="0" w:tplc="ED16F5A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6C832D99"/>
    <w:multiLevelType w:val="hybridMultilevel"/>
    <w:tmpl w:val="BF4E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29E2"/>
    <w:multiLevelType w:val="hybridMultilevel"/>
    <w:tmpl w:val="3762F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FF42C9"/>
    <w:multiLevelType w:val="hybridMultilevel"/>
    <w:tmpl w:val="63B693EC"/>
    <w:lvl w:ilvl="0" w:tplc="74068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2D14"/>
    <w:multiLevelType w:val="hybridMultilevel"/>
    <w:tmpl w:val="79448B2E"/>
    <w:lvl w:ilvl="0" w:tplc="E4AE697E">
      <w:start w:val="1"/>
      <w:numFmt w:val="decimal"/>
      <w:lvlText w:val="%1)"/>
      <w:lvlJc w:val="left"/>
      <w:pPr>
        <w:tabs>
          <w:tab w:val="num" w:pos="1199"/>
        </w:tabs>
        <w:ind w:left="1199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10"/>
  </w:num>
  <w:num w:numId="5">
    <w:abstractNumId w:val="20"/>
  </w:num>
  <w:num w:numId="6">
    <w:abstractNumId w:val="13"/>
  </w:num>
  <w:num w:numId="7">
    <w:abstractNumId w:val="31"/>
  </w:num>
  <w:num w:numId="8">
    <w:abstractNumId w:val="29"/>
  </w:num>
  <w:num w:numId="9">
    <w:abstractNumId w:val="6"/>
  </w:num>
  <w:num w:numId="10">
    <w:abstractNumId w:val="7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21"/>
  </w:num>
  <w:num w:numId="16">
    <w:abstractNumId w:val="23"/>
  </w:num>
  <w:num w:numId="17">
    <w:abstractNumId w:val="24"/>
  </w:num>
  <w:num w:numId="18">
    <w:abstractNumId w:val="17"/>
  </w:num>
  <w:num w:numId="19">
    <w:abstractNumId w:val="11"/>
  </w:num>
  <w:num w:numId="20">
    <w:abstractNumId w:val="12"/>
  </w:num>
  <w:num w:numId="21">
    <w:abstractNumId w:val="1"/>
  </w:num>
  <w:num w:numId="22">
    <w:abstractNumId w:val="4"/>
  </w:num>
  <w:num w:numId="23">
    <w:abstractNumId w:val="15"/>
  </w:num>
  <w:num w:numId="24">
    <w:abstractNumId w:val="28"/>
  </w:num>
  <w:num w:numId="25">
    <w:abstractNumId w:val="9"/>
  </w:num>
  <w:num w:numId="26">
    <w:abstractNumId w:val="26"/>
  </w:num>
  <w:num w:numId="27">
    <w:abstractNumId w:val="30"/>
  </w:num>
  <w:num w:numId="28">
    <w:abstractNumId w:val="22"/>
  </w:num>
  <w:num w:numId="29">
    <w:abstractNumId w:val="25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408"/>
    <w:rsid w:val="00001BCA"/>
    <w:rsid w:val="0000755F"/>
    <w:rsid w:val="000230E1"/>
    <w:rsid w:val="00023516"/>
    <w:rsid w:val="0002706D"/>
    <w:rsid w:val="00031CF1"/>
    <w:rsid w:val="000347EA"/>
    <w:rsid w:val="00050813"/>
    <w:rsid w:val="00062935"/>
    <w:rsid w:val="000712ED"/>
    <w:rsid w:val="000719A5"/>
    <w:rsid w:val="0007616C"/>
    <w:rsid w:val="0007639E"/>
    <w:rsid w:val="00080E00"/>
    <w:rsid w:val="00083DA3"/>
    <w:rsid w:val="00091F4B"/>
    <w:rsid w:val="000A1E62"/>
    <w:rsid w:val="000A3010"/>
    <w:rsid w:val="000B3E41"/>
    <w:rsid w:val="000C3B3E"/>
    <w:rsid w:val="000D2647"/>
    <w:rsid w:val="000D6DBA"/>
    <w:rsid w:val="000E4B22"/>
    <w:rsid w:val="000E7FAD"/>
    <w:rsid w:val="000F607F"/>
    <w:rsid w:val="000F67F6"/>
    <w:rsid w:val="00114EDC"/>
    <w:rsid w:val="001166BC"/>
    <w:rsid w:val="00124DD5"/>
    <w:rsid w:val="00145F5A"/>
    <w:rsid w:val="00152AB8"/>
    <w:rsid w:val="00166F24"/>
    <w:rsid w:val="00171E52"/>
    <w:rsid w:val="00176003"/>
    <w:rsid w:val="00177D1E"/>
    <w:rsid w:val="001849E3"/>
    <w:rsid w:val="00194AB0"/>
    <w:rsid w:val="001A2ED3"/>
    <w:rsid w:val="001A6D23"/>
    <w:rsid w:val="001C0D82"/>
    <w:rsid w:val="001C2492"/>
    <w:rsid w:val="001C2C75"/>
    <w:rsid w:val="001C50B2"/>
    <w:rsid w:val="001C55B2"/>
    <w:rsid w:val="001C7F34"/>
    <w:rsid w:val="001D7D6D"/>
    <w:rsid w:val="001E19CC"/>
    <w:rsid w:val="001E54A5"/>
    <w:rsid w:val="001F03CB"/>
    <w:rsid w:val="001F0707"/>
    <w:rsid w:val="002176BA"/>
    <w:rsid w:val="002336B8"/>
    <w:rsid w:val="00237028"/>
    <w:rsid w:val="00242088"/>
    <w:rsid w:val="0024216D"/>
    <w:rsid w:val="0025136D"/>
    <w:rsid w:val="00251432"/>
    <w:rsid w:val="0026611C"/>
    <w:rsid w:val="002671DB"/>
    <w:rsid w:val="0027208E"/>
    <w:rsid w:val="00273F09"/>
    <w:rsid w:val="0027468E"/>
    <w:rsid w:val="0027618E"/>
    <w:rsid w:val="00277AB6"/>
    <w:rsid w:val="00282530"/>
    <w:rsid w:val="00294275"/>
    <w:rsid w:val="002A2E58"/>
    <w:rsid w:val="002B3712"/>
    <w:rsid w:val="002D442B"/>
    <w:rsid w:val="002D512A"/>
    <w:rsid w:val="002D6A99"/>
    <w:rsid w:val="002E5AFF"/>
    <w:rsid w:val="002F1565"/>
    <w:rsid w:val="002F1C16"/>
    <w:rsid w:val="002F2950"/>
    <w:rsid w:val="002F2EC7"/>
    <w:rsid w:val="00303605"/>
    <w:rsid w:val="00303981"/>
    <w:rsid w:val="003050B0"/>
    <w:rsid w:val="00333055"/>
    <w:rsid w:val="00343C11"/>
    <w:rsid w:val="00350953"/>
    <w:rsid w:val="00366FF6"/>
    <w:rsid w:val="003700AD"/>
    <w:rsid w:val="003717D5"/>
    <w:rsid w:val="0038300E"/>
    <w:rsid w:val="00384CA8"/>
    <w:rsid w:val="003A03B8"/>
    <w:rsid w:val="003A2916"/>
    <w:rsid w:val="003B09C3"/>
    <w:rsid w:val="003B177C"/>
    <w:rsid w:val="003B5158"/>
    <w:rsid w:val="003B5A28"/>
    <w:rsid w:val="003B6CF4"/>
    <w:rsid w:val="003C0EBD"/>
    <w:rsid w:val="003C3FE8"/>
    <w:rsid w:val="003C596D"/>
    <w:rsid w:val="003D0107"/>
    <w:rsid w:val="003D0684"/>
    <w:rsid w:val="003D24A3"/>
    <w:rsid w:val="003D4DA1"/>
    <w:rsid w:val="003E0DE4"/>
    <w:rsid w:val="003E2FC7"/>
    <w:rsid w:val="003E7821"/>
    <w:rsid w:val="003F1E9B"/>
    <w:rsid w:val="003F451E"/>
    <w:rsid w:val="003F59D1"/>
    <w:rsid w:val="0040091A"/>
    <w:rsid w:val="00417565"/>
    <w:rsid w:val="00417C6F"/>
    <w:rsid w:val="00423579"/>
    <w:rsid w:val="00436C2B"/>
    <w:rsid w:val="004401BC"/>
    <w:rsid w:val="0044058B"/>
    <w:rsid w:val="00455FFE"/>
    <w:rsid w:val="00470D96"/>
    <w:rsid w:val="00472F22"/>
    <w:rsid w:val="00492ABF"/>
    <w:rsid w:val="00494534"/>
    <w:rsid w:val="004A3CA6"/>
    <w:rsid w:val="004B5460"/>
    <w:rsid w:val="004C2367"/>
    <w:rsid w:val="004C7163"/>
    <w:rsid w:val="004D3A6A"/>
    <w:rsid w:val="004D41EB"/>
    <w:rsid w:val="004D57AD"/>
    <w:rsid w:val="004D7AE2"/>
    <w:rsid w:val="004E26EA"/>
    <w:rsid w:val="004E2E85"/>
    <w:rsid w:val="004E7153"/>
    <w:rsid w:val="004F706B"/>
    <w:rsid w:val="005022C9"/>
    <w:rsid w:val="00516FC1"/>
    <w:rsid w:val="00524424"/>
    <w:rsid w:val="00524952"/>
    <w:rsid w:val="00525A85"/>
    <w:rsid w:val="00530FFD"/>
    <w:rsid w:val="005363CE"/>
    <w:rsid w:val="00541D7A"/>
    <w:rsid w:val="005420FF"/>
    <w:rsid w:val="00543570"/>
    <w:rsid w:val="005452C3"/>
    <w:rsid w:val="005476F9"/>
    <w:rsid w:val="00547A59"/>
    <w:rsid w:val="00553476"/>
    <w:rsid w:val="00553618"/>
    <w:rsid w:val="005763E9"/>
    <w:rsid w:val="00576B26"/>
    <w:rsid w:val="00577026"/>
    <w:rsid w:val="005801EC"/>
    <w:rsid w:val="00583654"/>
    <w:rsid w:val="00596C4E"/>
    <w:rsid w:val="005A08EA"/>
    <w:rsid w:val="005A0B2C"/>
    <w:rsid w:val="005A4142"/>
    <w:rsid w:val="005A69FA"/>
    <w:rsid w:val="005A6D14"/>
    <w:rsid w:val="005C24FD"/>
    <w:rsid w:val="005E43A5"/>
    <w:rsid w:val="005E4FCD"/>
    <w:rsid w:val="005E741A"/>
    <w:rsid w:val="005E7501"/>
    <w:rsid w:val="005F2EEE"/>
    <w:rsid w:val="005F33E7"/>
    <w:rsid w:val="005F4570"/>
    <w:rsid w:val="005F7CF4"/>
    <w:rsid w:val="006026B6"/>
    <w:rsid w:val="00605F81"/>
    <w:rsid w:val="00607C88"/>
    <w:rsid w:val="006111F5"/>
    <w:rsid w:val="006164B1"/>
    <w:rsid w:val="0062314C"/>
    <w:rsid w:val="00625C66"/>
    <w:rsid w:val="00630E59"/>
    <w:rsid w:val="0063639F"/>
    <w:rsid w:val="00647074"/>
    <w:rsid w:val="006554F4"/>
    <w:rsid w:val="00657F4E"/>
    <w:rsid w:val="00660486"/>
    <w:rsid w:val="00682082"/>
    <w:rsid w:val="0068780F"/>
    <w:rsid w:val="00692809"/>
    <w:rsid w:val="0069392F"/>
    <w:rsid w:val="006944BB"/>
    <w:rsid w:val="006A4584"/>
    <w:rsid w:val="006B4799"/>
    <w:rsid w:val="006B5013"/>
    <w:rsid w:val="006C2408"/>
    <w:rsid w:val="006D03EB"/>
    <w:rsid w:val="006D0C62"/>
    <w:rsid w:val="006D68F2"/>
    <w:rsid w:val="006E77EE"/>
    <w:rsid w:val="006F2B4E"/>
    <w:rsid w:val="006F3A3D"/>
    <w:rsid w:val="006F4BD3"/>
    <w:rsid w:val="006F6975"/>
    <w:rsid w:val="0070030B"/>
    <w:rsid w:val="007136AB"/>
    <w:rsid w:val="007152A2"/>
    <w:rsid w:val="00721490"/>
    <w:rsid w:val="00732282"/>
    <w:rsid w:val="00734D95"/>
    <w:rsid w:val="00737B43"/>
    <w:rsid w:val="00742981"/>
    <w:rsid w:val="007447E9"/>
    <w:rsid w:val="00744930"/>
    <w:rsid w:val="007463AE"/>
    <w:rsid w:val="007509E8"/>
    <w:rsid w:val="00754679"/>
    <w:rsid w:val="007560E7"/>
    <w:rsid w:val="0075743A"/>
    <w:rsid w:val="0075752F"/>
    <w:rsid w:val="00761943"/>
    <w:rsid w:val="0077593B"/>
    <w:rsid w:val="0077619F"/>
    <w:rsid w:val="00797C2E"/>
    <w:rsid w:val="007A28EA"/>
    <w:rsid w:val="007A34FF"/>
    <w:rsid w:val="007A6409"/>
    <w:rsid w:val="007C233A"/>
    <w:rsid w:val="007D1265"/>
    <w:rsid w:val="007D72D7"/>
    <w:rsid w:val="007E03C0"/>
    <w:rsid w:val="007E37F1"/>
    <w:rsid w:val="007F309E"/>
    <w:rsid w:val="007F7245"/>
    <w:rsid w:val="00805DE7"/>
    <w:rsid w:val="008125A4"/>
    <w:rsid w:val="00813DE7"/>
    <w:rsid w:val="00821EC2"/>
    <w:rsid w:val="008355B2"/>
    <w:rsid w:val="00844BDB"/>
    <w:rsid w:val="008505B9"/>
    <w:rsid w:val="00852B5C"/>
    <w:rsid w:val="00853086"/>
    <w:rsid w:val="00872A69"/>
    <w:rsid w:val="008762B7"/>
    <w:rsid w:val="00877CD8"/>
    <w:rsid w:val="008921C8"/>
    <w:rsid w:val="008B0004"/>
    <w:rsid w:val="008B46B1"/>
    <w:rsid w:val="008C0F19"/>
    <w:rsid w:val="008D5013"/>
    <w:rsid w:val="008D7410"/>
    <w:rsid w:val="008E47FA"/>
    <w:rsid w:val="008F59BB"/>
    <w:rsid w:val="008F77AF"/>
    <w:rsid w:val="00911257"/>
    <w:rsid w:val="00915AE7"/>
    <w:rsid w:val="00920A13"/>
    <w:rsid w:val="00927E56"/>
    <w:rsid w:val="00934587"/>
    <w:rsid w:val="00945943"/>
    <w:rsid w:val="0095538E"/>
    <w:rsid w:val="00960535"/>
    <w:rsid w:val="009609D2"/>
    <w:rsid w:val="00970242"/>
    <w:rsid w:val="00973482"/>
    <w:rsid w:val="00975018"/>
    <w:rsid w:val="00982678"/>
    <w:rsid w:val="00986258"/>
    <w:rsid w:val="0099567F"/>
    <w:rsid w:val="009A54D6"/>
    <w:rsid w:val="009C0181"/>
    <w:rsid w:val="009C31CF"/>
    <w:rsid w:val="009C4BEA"/>
    <w:rsid w:val="009D0B70"/>
    <w:rsid w:val="009D29B8"/>
    <w:rsid w:val="00A0562F"/>
    <w:rsid w:val="00A1093B"/>
    <w:rsid w:val="00A11CF9"/>
    <w:rsid w:val="00A121B9"/>
    <w:rsid w:val="00A15B4D"/>
    <w:rsid w:val="00A20834"/>
    <w:rsid w:val="00A20EAE"/>
    <w:rsid w:val="00A26904"/>
    <w:rsid w:val="00A30999"/>
    <w:rsid w:val="00A313EE"/>
    <w:rsid w:val="00A343FA"/>
    <w:rsid w:val="00A40105"/>
    <w:rsid w:val="00A42C69"/>
    <w:rsid w:val="00A4321B"/>
    <w:rsid w:val="00A4655E"/>
    <w:rsid w:val="00A476AA"/>
    <w:rsid w:val="00A5496B"/>
    <w:rsid w:val="00A551E8"/>
    <w:rsid w:val="00A653B4"/>
    <w:rsid w:val="00A74F9C"/>
    <w:rsid w:val="00A810C5"/>
    <w:rsid w:val="00A84FCF"/>
    <w:rsid w:val="00A94FCC"/>
    <w:rsid w:val="00AB0CA2"/>
    <w:rsid w:val="00AB1F15"/>
    <w:rsid w:val="00AB474C"/>
    <w:rsid w:val="00AC059E"/>
    <w:rsid w:val="00AC3D16"/>
    <w:rsid w:val="00AC628D"/>
    <w:rsid w:val="00AC6B98"/>
    <w:rsid w:val="00AD5A25"/>
    <w:rsid w:val="00AD5CA9"/>
    <w:rsid w:val="00AD6FC0"/>
    <w:rsid w:val="00AE64D7"/>
    <w:rsid w:val="00B0458F"/>
    <w:rsid w:val="00B22243"/>
    <w:rsid w:val="00B2648D"/>
    <w:rsid w:val="00B412A0"/>
    <w:rsid w:val="00B5618A"/>
    <w:rsid w:val="00B60F76"/>
    <w:rsid w:val="00B62875"/>
    <w:rsid w:val="00B666EC"/>
    <w:rsid w:val="00B71F6A"/>
    <w:rsid w:val="00B76BD0"/>
    <w:rsid w:val="00B9362C"/>
    <w:rsid w:val="00B93AA8"/>
    <w:rsid w:val="00BA079E"/>
    <w:rsid w:val="00BB0E10"/>
    <w:rsid w:val="00BB317F"/>
    <w:rsid w:val="00BC2802"/>
    <w:rsid w:val="00BC77BF"/>
    <w:rsid w:val="00BE1A95"/>
    <w:rsid w:val="00BE6235"/>
    <w:rsid w:val="00C1061D"/>
    <w:rsid w:val="00C24A71"/>
    <w:rsid w:val="00C25162"/>
    <w:rsid w:val="00C2538B"/>
    <w:rsid w:val="00C44D81"/>
    <w:rsid w:val="00C50C90"/>
    <w:rsid w:val="00C51DEC"/>
    <w:rsid w:val="00C5489B"/>
    <w:rsid w:val="00C7327D"/>
    <w:rsid w:val="00C763E1"/>
    <w:rsid w:val="00C82D3F"/>
    <w:rsid w:val="00C92CBE"/>
    <w:rsid w:val="00CA0A68"/>
    <w:rsid w:val="00CA14A3"/>
    <w:rsid w:val="00CB7F1C"/>
    <w:rsid w:val="00CC0A14"/>
    <w:rsid w:val="00CC4706"/>
    <w:rsid w:val="00CC7E64"/>
    <w:rsid w:val="00CD012E"/>
    <w:rsid w:val="00CE31F4"/>
    <w:rsid w:val="00CE5DF4"/>
    <w:rsid w:val="00CE735D"/>
    <w:rsid w:val="00CF1E5D"/>
    <w:rsid w:val="00D40615"/>
    <w:rsid w:val="00D57A85"/>
    <w:rsid w:val="00D65EA2"/>
    <w:rsid w:val="00D70125"/>
    <w:rsid w:val="00D731BF"/>
    <w:rsid w:val="00D84895"/>
    <w:rsid w:val="00D967D4"/>
    <w:rsid w:val="00D96D38"/>
    <w:rsid w:val="00DA7C5C"/>
    <w:rsid w:val="00DB2E8D"/>
    <w:rsid w:val="00DB43EE"/>
    <w:rsid w:val="00DB6B05"/>
    <w:rsid w:val="00DC2CF9"/>
    <w:rsid w:val="00DC5710"/>
    <w:rsid w:val="00DD123C"/>
    <w:rsid w:val="00DD25A1"/>
    <w:rsid w:val="00DD7416"/>
    <w:rsid w:val="00DE4304"/>
    <w:rsid w:val="00DE4B11"/>
    <w:rsid w:val="00DE7C97"/>
    <w:rsid w:val="00DF0FCC"/>
    <w:rsid w:val="00DF7D48"/>
    <w:rsid w:val="00E03582"/>
    <w:rsid w:val="00E04D6B"/>
    <w:rsid w:val="00E06BE0"/>
    <w:rsid w:val="00E12039"/>
    <w:rsid w:val="00E12B7F"/>
    <w:rsid w:val="00E2429D"/>
    <w:rsid w:val="00E25DA2"/>
    <w:rsid w:val="00E26E3F"/>
    <w:rsid w:val="00E57BFD"/>
    <w:rsid w:val="00E61042"/>
    <w:rsid w:val="00E63D3F"/>
    <w:rsid w:val="00E657D8"/>
    <w:rsid w:val="00E75025"/>
    <w:rsid w:val="00E75E55"/>
    <w:rsid w:val="00E82654"/>
    <w:rsid w:val="00E909C8"/>
    <w:rsid w:val="00E958A4"/>
    <w:rsid w:val="00EA724F"/>
    <w:rsid w:val="00EB193C"/>
    <w:rsid w:val="00EB31DE"/>
    <w:rsid w:val="00EB6696"/>
    <w:rsid w:val="00EC4A89"/>
    <w:rsid w:val="00EC6729"/>
    <w:rsid w:val="00EC69BA"/>
    <w:rsid w:val="00EC791A"/>
    <w:rsid w:val="00ED0A2F"/>
    <w:rsid w:val="00ED0A88"/>
    <w:rsid w:val="00ED3CB0"/>
    <w:rsid w:val="00ED6F86"/>
    <w:rsid w:val="00ED78E5"/>
    <w:rsid w:val="00ED7ABB"/>
    <w:rsid w:val="00EE3B11"/>
    <w:rsid w:val="00EF03E4"/>
    <w:rsid w:val="00EF6D94"/>
    <w:rsid w:val="00F07ABB"/>
    <w:rsid w:val="00F1470B"/>
    <w:rsid w:val="00F16011"/>
    <w:rsid w:val="00F20473"/>
    <w:rsid w:val="00F213E6"/>
    <w:rsid w:val="00F24C14"/>
    <w:rsid w:val="00F26330"/>
    <w:rsid w:val="00F33195"/>
    <w:rsid w:val="00F3725E"/>
    <w:rsid w:val="00F42562"/>
    <w:rsid w:val="00F47425"/>
    <w:rsid w:val="00F573AF"/>
    <w:rsid w:val="00F6207C"/>
    <w:rsid w:val="00F62C82"/>
    <w:rsid w:val="00F71372"/>
    <w:rsid w:val="00F71871"/>
    <w:rsid w:val="00F80E91"/>
    <w:rsid w:val="00F80FD2"/>
    <w:rsid w:val="00FA58B7"/>
    <w:rsid w:val="00FB17DE"/>
    <w:rsid w:val="00FB5771"/>
    <w:rsid w:val="00FC02A8"/>
    <w:rsid w:val="00FC3590"/>
    <w:rsid w:val="00FC3987"/>
    <w:rsid w:val="00FC62C9"/>
    <w:rsid w:val="00FE0289"/>
    <w:rsid w:val="00FE16E4"/>
    <w:rsid w:val="00FE21F1"/>
    <w:rsid w:val="00FE4E15"/>
    <w:rsid w:val="00FE6338"/>
    <w:rsid w:val="00FF1A5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820E1"/>
  <w15:docId w15:val="{F008F041-49B3-4560-A5D6-8ABBD5A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C2408"/>
    <w:pPr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C2408"/>
    <w:pPr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251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408"/>
    <w:rPr>
      <w:rFonts w:ascii="Times New Roman" w:hAnsi="Times New Roman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C2408"/>
    <w:rPr>
      <w:rFonts w:ascii="Times New Roman" w:hAnsi="Times New Roman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6C2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03981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caption"/>
    <w:basedOn w:val="a"/>
    <w:next w:val="a"/>
    <w:uiPriority w:val="99"/>
    <w:qFormat/>
    <w:locked/>
    <w:rsid w:val="00CE735D"/>
    <w:pPr>
      <w:jc w:val="center"/>
    </w:pPr>
    <w:rPr>
      <w:b/>
      <w:bCs/>
      <w:sz w:val="32"/>
    </w:rPr>
  </w:style>
  <w:style w:type="paragraph" w:customStyle="1" w:styleId="ConsPlusNonformat">
    <w:name w:val="ConsPlusNonformat"/>
    <w:uiPriority w:val="99"/>
    <w:rsid w:val="00CE73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CE735D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CE73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rsid w:val="00DB4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125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417C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513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5A4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locked/>
    <w:rsid w:val="00BB317F"/>
    <w:pPr>
      <w:jc w:val="both"/>
    </w:pPr>
    <w:rPr>
      <w:rFonts w:eastAsia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E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E85"/>
  </w:style>
  <w:style w:type="paragraph" w:styleId="ac">
    <w:name w:val="footer"/>
    <w:basedOn w:val="a"/>
    <w:link w:val="ad"/>
    <w:uiPriority w:val="99"/>
    <w:unhideWhenUsed/>
    <w:rsid w:val="004E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E85"/>
  </w:style>
  <w:style w:type="character" w:styleId="ae">
    <w:name w:val="Hyperlink"/>
    <w:basedOn w:val="a0"/>
    <w:uiPriority w:val="99"/>
    <w:semiHidden/>
    <w:unhideWhenUsed/>
    <w:rsid w:val="009A54D6"/>
    <w:rPr>
      <w:color w:val="0000FF"/>
      <w:u w:val="single"/>
    </w:rPr>
  </w:style>
  <w:style w:type="character" w:customStyle="1" w:styleId="af">
    <w:name w:val="Основной текст Знак"/>
    <w:basedOn w:val="a0"/>
    <w:link w:val="af0"/>
    <w:qFormat/>
    <w:rsid w:val="00EC69BA"/>
    <w:rPr>
      <w:rFonts w:ascii="Times New Roman" w:hAnsi="Times New Roman"/>
      <w:sz w:val="20"/>
      <w:szCs w:val="20"/>
    </w:rPr>
  </w:style>
  <w:style w:type="paragraph" w:styleId="af0">
    <w:name w:val="Body Text"/>
    <w:basedOn w:val="a"/>
    <w:link w:val="af"/>
    <w:rsid w:val="00EC69B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EC69BA"/>
  </w:style>
  <w:style w:type="table" w:customStyle="1" w:styleId="13">
    <w:name w:val="Сетка таблицы1"/>
    <w:basedOn w:val="a1"/>
    <w:uiPriority w:val="59"/>
    <w:rsid w:val="00F2047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12FE-AD54-404B-A8E2-A135BB7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ЕДАКТОР</dc:creator>
  <cp:lastModifiedBy>Якушина</cp:lastModifiedBy>
  <cp:revision>38</cp:revision>
  <cp:lastPrinted>2026-02-13T08:33:00Z</cp:lastPrinted>
  <dcterms:created xsi:type="dcterms:W3CDTF">2026-02-06T09:09:00Z</dcterms:created>
  <dcterms:modified xsi:type="dcterms:W3CDTF">2026-02-13T09:05:00Z</dcterms:modified>
</cp:coreProperties>
</file>